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029E4A4C" w14:textId="73B4D499" w:rsidR="0019448E" w:rsidRPr="0019448E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D212D">
            <w:rPr>
              <w:u w:val="none"/>
            </w:rPr>
            <w:fldChar w:fldCharType="begin"/>
          </w:r>
          <w:r w:rsidRPr="008D212D">
            <w:rPr>
              <w:u w:val="none"/>
            </w:rPr>
            <w:instrText xml:space="preserve"> TOC \o "1-3" \h \z \u </w:instrText>
          </w:r>
          <w:r w:rsidRPr="008D212D">
            <w:rPr>
              <w:u w:val="none"/>
            </w:rPr>
            <w:fldChar w:fldCharType="separate"/>
          </w:r>
          <w:hyperlink w:anchor="_Toc216773162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0D94FE09" w14:textId="444C058C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7E24A22" w14:textId="57314E94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Обзор инструментальных средств для разработк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42C0EF" w14:textId="1B3AE2A5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4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EF06EB6" w14:textId="45B5706F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D40672" w14:textId="0AA3248B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7" w:history="1">
            <w:r w:rsidR="0019448E" w:rsidRPr="0019448E">
              <w:rPr>
                <w:rStyle w:val="af2"/>
                <w:noProof/>
                <w:u w:val="none"/>
              </w:rPr>
              <w:t>4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9082472" w14:textId="79CA3DAB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8" w:history="1">
            <w:r w:rsidR="0019448E" w:rsidRPr="0019448E">
              <w:rPr>
                <w:rStyle w:val="af2"/>
                <w:noProof/>
                <w:u w:val="none"/>
              </w:rPr>
              <w:t>4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1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86B0BDF" w14:textId="18585204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69" w:history="1">
            <w:r w:rsidR="0019448E" w:rsidRPr="0019448E">
              <w:rPr>
                <w:rStyle w:val="af2"/>
                <w:noProof/>
                <w:u w:val="none"/>
              </w:rPr>
              <w:t>4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базы данных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6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2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DB3376A" w14:textId="50775755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0" w:history="1">
            <w:r w:rsidR="0019448E" w:rsidRPr="0019448E">
              <w:rPr>
                <w:rStyle w:val="af2"/>
                <w:noProof/>
                <w:u w:val="none"/>
              </w:rPr>
              <w:t>4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Проектирование интерфейс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3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F61A956" w14:textId="361E3433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1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70AA1B2F" w14:textId="08201179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2" w:history="1">
            <w:r w:rsidR="0019448E" w:rsidRPr="0019448E">
              <w:rPr>
                <w:rStyle w:val="af2"/>
                <w:noProof/>
                <w:u w:val="none"/>
              </w:rPr>
              <w:t>5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8E1DD33" w14:textId="3CD356C5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3" w:history="1">
            <w:r w:rsidR="0019448E" w:rsidRPr="0019448E">
              <w:rPr>
                <w:rStyle w:val="af2"/>
                <w:noProof/>
                <w:u w:val="none"/>
              </w:rPr>
              <w:t>5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BEFC293" w14:textId="40B1B98C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4" w:history="1">
            <w:r w:rsidR="0019448E" w:rsidRPr="0019448E">
              <w:rPr>
                <w:rStyle w:val="af2"/>
                <w:noProof/>
                <w:u w:val="none"/>
              </w:rPr>
              <w:t>5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азработка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8083B19" w14:textId="1C9FEE06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4ED002AD" w14:textId="1BA6F427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6" w:history="1">
            <w:r w:rsidR="0019448E" w:rsidRPr="0019448E">
              <w:rPr>
                <w:rStyle w:val="af2"/>
                <w:noProof/>
                <w:u w:val="none"/>
              </w:rPr>
              <w:t>6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Тестовые сценарии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49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D038376" w14:textId="47F1A7DB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7" w:history="1">
            <w:r w:rsidR="0019448E" w:rsidRPr="0019448E">
              <w:rPr>
                <w:rStyle w:val="af2"/>
                <w:noProof/>
                <w:u w:val="none"/>
              </w:rPr>
              <w:t>6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Методы тестирова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7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AD70CD3" w14:textId="13F18004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8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8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713D505" w14:textId="6AA9F2C5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79" w:history="1">
            <w:r w:rsidR="0019448E" w:rsidRPr="0019448E">
              <w:rPr>
                <w:rStyle w:val="af2"/>
                <w:noProof/>
                <w:u w:val="none"/>
              </w:rPr>
              <w:t>7.1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79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6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EDFD68A" w14:textId="09254DB0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0" w:history="1">
            <w:r w:rsidR="0019448E" w:rsidRPr="0019448E">
              <w:rPr>
                <w:rStyle w:val="af2"/>
                <w:noProof/>
                <w:u w:val="none"/>
              </w:rPr>
              <w:t>7.2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гост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0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5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1C364F0A" w14:textId="63F8C37A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1" w:history="1">
            <w:r w:rsidR="0019448E" w:rsidRPr="0019448E">
              <w:rPr>
                <w:rStyle w:val="af2"/>
                <w:noProof/>
                <w:u w:val="none"/>
              </w:rPr>
              <w:t>7.3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1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0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6A83037A" w14:textId="5594AF4F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2" w:history="1">
            <w:r w:rsidR="0019448E" w:rsidRPr="0019448E">
              <w:rPr>
                <w:rStyle w:val="af2"/>
                <w:noProof/>
                <w:u w:val="none"/>
              </w:rPr>
              <w:t>7.4</w:t>
            </w:r>
            <w:r w:rsidR="0019448E" w:rsidRPr="0019448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9448E" w:rsidRPr="0019448E">
              <w:rPr>
                <w:rStyle w:val="af2"/>
                <w:noProof/>
                <w:u w:val="none"/>
              </w:rPr>
              <w:t>Руководство администратора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2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63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F295F26" w14:textId="2287024D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3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3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2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1340A00" w14:textId="5C75B1D4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4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4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5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347069A2" w14:textId="12E13E5F" w:rsidR="0019448E" w:rsidRP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5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5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7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57913834" w14:textId="443CEB48" w:rsidR="0019448E" w:rsidRDefault="00A56952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773186" w:history="1">
            <w:r w:rsidR="0019448E" w:rsidRPr="0019448E">
              <w:rPr>
                <w:rStyle w:val="af2"/>
                <w:rFonts w:eastAsiaTheme="minorHAnsi"/>
                <w:noProof/>
                <w:u w:val="none"/>
                <w:lang w:eastAsia="en-US"/>
              </w:rPr>
              <w:t xml:space="preserve">Приложение Б – Листинг </w:t>
            </w:r>
            <w:r w:rsidR="0019448E" w:rsidRPr="0019448E">
              <w:rPr>
                <w:rStyle w:val="af2"/>
                <w:rFonts w:eastAsiaTheme="minorHAnsi"/>
                <w:noProof/>
                <w:u w:val="none"/>
                <w:lang w:val="en-US" w:eastAsia="en-US"/>
              </w:rPr>
              <w:t>Urls</w:t>
            </w:r>
            <w:r w:rsidR="0019448E" w:rsidRPr="0019448E">
              <w:rPr>
                <w:noProof/>
                <w:webHidden/>
                <w:u w:val="none"/>
              </w:rPr>
              <w:tab/>
            </w:r>
            <w:r w:rsidR="0019448E" w:rsidRPr="0019448E">
              <w:rPr>
                <w:noProof/>
                <w:webHidden/>
                <w:u w:val="none"/>
              </w:rPr>
              <w:fldChar w:fldCharType="begin"/>
            </w:r>
            <w:r w:rsidR="0019448E" w:rsidRPr="0019448E">
              <w:rPr>
                <w:noProof/>
                <w:webHidden/>
                <w:u w:val="none"/>
              </w:rPr>
              <w:instrText xml:space="preserve"> PAGEREF _Toc216773186 \h </w:instrText>
            </w:r>
            <w:r w:rsidR="0019448E" w:rsidRPr="0019448E">
              <w:rPr>
                <w:noProof/>
                <w:webHidden/>
                <w:u w:val="none"/>
              </w:rPr>
            </w:r>
            <w:r w:rsidR="0019448E" w:rsidRPr="0019448E">
              <w:rPr>
                <w:noProof/>
                <w:webHidden/>
                <w:u w:val="none"/>
              </w:rPr>
              <w:fldChar w:fldCharType="separate"/>
            </w:r>
            <w:r w:rsidR="0019448E" w:rsidRPr="0019448E">
              <w:rPr>
                <w:noProof/>
                <w:webHidden/>
                <w:u w:val="none"/>
              </w:rPr>
              <w:t>87</w:t>
            </w:r>
            <w:r w:rsidR="0019448E" w:rsidRPr="0019448E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27E47662" w:rsidR="00AF592E" w:rsidRPr="009B0D6E" w:rsidRDefault="00AF592E" w:rsidP="008D212D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8D21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2C4645">
      <w:pPr>
        <w:pStyle w:val="1"/>
        <w:spacing w:before="360" w:after="360"/>
        <w:ind w:firstLine="0"/>
        <w:jc w:val="center"/>
        <w:rPr>
          <w:rFonts w:eastAsiaTheme="minorHAnsi"/>
          <w:lang w:eastAsia="en-US"/>
        </w:rPr>
      </w:pPr>
      <w:bookmarkStart w:id="3" w:name="_Toc136345617"/>
      <w:bookmarkStart w:id="4" w:name="_Toc216773162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 xml:space="preserve">на основе стандартов UML и IDEF0: разработка диаграмм вариантов использования, деятельности, </w:t>
      </w:r>
      <w:r w:rsidRPr="00191CE9">
        <w:rPr>
          <w:rStyle w:val="ae"/>
          <w:b w:val="0"/>
          <w:bCs w:val="0"/>
          <w:sz w:val="28"/>
          <w:szCs w:val="28"/>
        </w:rPr>
        <w:lastRenderedPageBreak/>
        <w:t>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416BD787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их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База данных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а разработки: </w:t>
      </w:r>
      <w:proofErr w:type="spellStart"/>
      <w:r w:rsidRPr="002D197E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2D197E">
        <w:rPr>
          <w:rFonts w:eastAsiaTheme="minorHAnsi"/>
          <w:sz w:val="28"/>
          <w:szCs w:val="28"/>
          <w:lang w:eastAsia="en-US"/>
        </w:rPr>
        <w:t xml:space="preserve">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A43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4CC7DD1" w:rsidR="003C2B2A" w:rsidRDefault="008D0F8C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773163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7F1F7C98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в себя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23E9D830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 Её цель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66FC59A7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их опис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57F43B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его личном кабинете</w:t>
      </w:r>
      <w:r w:rsidR="00E01809">
        <w:rPr>
          <w:rFonts w:eastAsiaTheme="minorHAnsi"/>
          <w:sz w:val="28"/>
          <w:szCs w:val="28"/>
          <w:lang w:eastAsia="en-US"/>
        </w:rPr>
        <w:t xml:space="preserve">, а также билет можно получить через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5691FFA1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>обавление новых фильмов, редактирование информации о ни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673091B3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>оздание сеансов путем привязки Фильма к К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0C60AE28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О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3D293105" w:rsidR="00486A2F" w:rsidRPr="005E021A" w:rsidRDefault="00A67A6F" w:rsidP="002C4645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7" w:name="_Toc216773164"/>
      <w:r>
        <w:rPr>
          <w:rFonts w:eastAsiaTheme="minorHAnsi"/>
          <w:lang w:eastAsia="en-US"/>
        </w:rPr>
        <w:lastRenderedPageBreak/>
        <w:t>Анализ</w:t>
      </w:r>
      <w:r w:rsidR="00486A2F" w:rsidRPr="005E021A">
        <w:rPr>
          <w:rFonts w:eastAsiaTheme="minorHAnsi"/>
          <w:lang w:eastAsia="en-US"/>
        </w:rPr>
        <w:t xml:space="preserve"> инструментальных средств разработки</w:t>
      </w:r>
      <w:bookmarkEnd w:id="7"/>
      <w:r>
        <w:rPr>
          <w:rFonts w:eastAsiaTheme="minorHAnsi"/>
          <w:lang w:eastAsia="en-US"/>
        </w:rPr>
        <w:t>, используемых при реализации веб–приложения</w:t>
      </w:r>
    </w:p>
    <w:p w14:paraId="40AB7F81" w14:textId="38C7336A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а также соответствие требованиям проекта.</w:t>
      </w:r>
    </w:p>
    <w:p w14:paraId="0E473E86" w14:textId="55C4AB31" w:rsidR="00486A2F" w:rsidRPr="00FD3989" w:rsidRDefault="00A56952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 xml:space="preserve">изуальный инструмент для проектирования баз данных. 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5BC9CBCC" w:rsidR="00486A2F" w:rsidRPr="00D85588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  <w:r w:rsidR="00D85588" w:rsidRPr="00D85588">
        <w:rPr>
          <w:rFonts w:eastAsiaTheme="minorHAnsi"/>
          <w:sz w:val="28"/>
          <w:szCs w:val="28"/>
          <w:lang w:eastAsia="en-US"/>
        </w:rPr>
        <w:t xml:space="preserve"> </w:t>
      </w:r>
      <w:r w:rsidR="00D85588">
        <w:rPr>
          <w:rFonts w:eastAsiaTheme="minorHAnsi"/>
          <w:sz w:val="28"/>
          <w:szCs w:val="28"/>
          <w:lang w:eastAsia="en-US"/>
        </w:rPr>
        <w:t>Сравнение</w:t>
      </w:r>
      <w:r w:rsidR="00BF472F">
        <w:rPr>
          <w:rFonts w:eastAsiaTheme="minorHAnsi"/>
          <w:sz w:val="28"/>
          <w:szCs w:val="28"/>
          <w:lang w:eastAsia="en-US"/>
        </w:rPr>
        <w:t xml:space="preserve"> СУБД</w:t>
      </w:r>
      <w:r w:rsidR="00D85588">
        <w:rPr>
          <w:rFonts w:eastAsiaTheme="minorHAnsi"/>
          <w:sz w:val="28"/>
          <w:szCs w:val="28"/>
          <w:lang w:eastAsia="en-US"/>
        </w:rPr>
        <w:t xml:space="preserve"> в таблице 1.</w:t>
      </w:r>
    </w:p>
    <w:p w14:paraId="50724035" w14:textId="5F139CB9" w:rsidR="00486A2F" w:rsidRPr="000734AE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ostgreSQL</w:t>
            </w:r>
            <w:proofErr w:type="spellEnd"/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QLite</w:t>
            </w:r>
            <w:proofErr w:type="spellEnd"/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22B2CD7D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</w:t>
            </w:r>
          </w:p>
        </w:tc>
        <w:tc>
          <w:tcPr>
            <w:tcW w:w="2088" w:type="dxa"/>
            <w:vAlign w:val="center"/>
          </w:tcPr>
          <w:p w14:paraId="0F5B2CE4" w14:textId="31BE5B8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Реляционная СУБД </w:t>
            </w:r>
          </w:p>
        </w:tc>
        <w:tc>
          <w:tcPr>
            <w:tcW w:w="3022" w:type="dxa"/>
            <w:vAlign w:val="center"/>
          </w:tcPr>
          <w:p w14:paraId="37D5E804" w14:textId="429D08F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 xml:space="preserve">могут уступать </w:t>
            </w:r>
            <w:proofErr w:type="spellStart"/>
            <w:r w:rsidR="00486A2F" w:rsidRPr="00486A2F">
              <w:rPr>
                <w:szCs w:val="28"/>
              </w:rPr>
              <w:t>PostgreSQL</w:t>
            </w:r>
            <w:proofErr w:type="spellEnd"/>
            <w:r w:rsidR="00486A2F" w:rsidRPr="00486A2F">
              <w:rPr>
                <w:szCs w:val="28"/>
              </w:rPr>
              <w:t>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650C03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>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асштабируемость. База данных проекта потенциально может расти, и </w:t>
      </w:r>
      <w:proofErr w:type="spellStart"/>
      <w:r w:rsidR="00486A2F" w:rsidRPr="00CF3E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86A2F" w:rsidRPr="00CF3E19">
        <w:rPr>
          <w:rFonts w:eastAsiaTheme="minorHAnsi"/>
          <w:sz w:val="28"/>
          <w:szCs w:val="28"/>
          <w:lang w:eastAsia="en-US"/>
        </w:rPr>
        <w:t xml:space="preserve">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35AA6440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  <w:r w:rsidR="00EB4869">
        <w:rPr>
          <w:rFonts w:eastAsiaTheme="minorHAnsi"/>
          <w:sz w:val="28"/>
          <w:szCs w:val="28"/>
          <w:lang w:eastAsia="en-US"/>
        </w:rPr>
        <w:t xml:space="preserve"> Сравнение </w:t>
      </w:r>
      <w:r w:rsidR="00DE7D84">
        <w:rPr>
          <w:rFonts w:eastAsiaTheme="minorHAnsi"/>
          <w:sz w:val="28"/>
          <w:szCs w:val="28"/>
          <w:lang w:eastAsia="en-US"/>
        </w:rPr>
        <w:t>языков программирования</w:t>
      </w:r>
      <w:r w:rsidR="00265ECA">
        <w:rPr>
          <w:rFonts w:eastAsiaTheme="minorHAnsi"/>
          <w:sz w:val="28"/>
          <w:szCs w:val="28"/>
          <w:lang w:eastAsia="en-US"/>
        </w:rPr>
        <w:t xml:space="preserve"> </w:t>
      </w:r>
      <w:r w:rsidR="00F959CA">
        <w:rPr>
          <w:rFonts w:eastAsiaTheme="minorHAnsi"/>
          <w:sz w:val="28"/>
          <w:szCs w:val="28"/>
          <w:lang w:eastAsia="en-US"/>
        </w:rPr>
        <w:t>в таблице 2.</w:t>
      </w:r>
    </w:p>
    <w:p w14:paraId="274D6A9D" w14:textId="7226C845" w:rsidR="00486A2F" w:rsidRPr="009D4154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9954" w:type="dxa"/>
        <w:tblLayout w:type="fixed"/>
        <w:tblLook w:val="04A0" w:firstRow="1" w:lastRow="0" w:firstColumn="1" w:lastColumn="0" w:noHBand="0" w:noVBand="1"/>
      </w:tblPr>
      <w:tblGrid>
        <w:gridCol w:w="1846"/>
        <w:gridCol w:w="3199"/>
        <w:gridCol w:w="2513"/>
        <w:gridCol w:w="2396"/>
      </w:tblGrid>
      <w:tr w:rsidR="00486A2F" w14:paraId="326441FA" w14:textId="77777777" w:rsidTr="004064B3">
        <w:trPr>
          <w:trHeight w:val="276"/>
        </w:trPr>
        <w:tc>
          <w:tcPr>
            <w:tcW w:w="1846" w:type="dxa"/>
            <w:vAlign w:val="center"/>
          </w:tcPr>
          <w:p w14:paraId="5FFFDA08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755C4C4E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14:paraId="70E83FA6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14:paraId="18DEB220" w14:textId="77777777" w:rsidR="00486A2F" w:rsidRPr="00486A2F" w:rsidRDefault="00486A2F" w:rsidP="000F3E3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4B43F12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99" w:type="dxa"/>
            <w:vAlign w:val="center"/>
          </w:tcPr>
          <w:p w14:paraId="088857F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13" w:type="dxa"/>
            <w:vAlign w:val="center"/>
          </w:tcPr>
          <w:p w14:paraId="71A45C6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96" w:type="dxa"/>
            <w:vAlign w:val="center"/>
          </w:tcPr>
          <w:p w14:paraId="497AA16E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4064B3">
        <w:trPr>
          <w:trHeight w:val="1121"/>
        </w:trPr>
        <w:tc>
          <w:tcPr>
            <w:tcW w:w="1846" w:type="dxa"/>
            <w:vAlign w:val="center"/>
          </w:tcPr>
          <w:p w14:paraId="2A6E3EF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99" w:type="dxa"/>
            <w:vAlign w:val="center"/>
          </w:tcPr>
          <w:p w14:paraId="62713EE6" w14:textId="2482C65A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</w:t>
            </w: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>), множество библиотек для любых задач.</w:t>
            </w:r>
          </w:p>
        </w:tc>
        <w:tc>
          <w:tcPr>
            <w:tcW w:w="2513" w:type="dxa"/>
            <w:vAlign w:val="center"/>
          </w:tcPr>
          <w:p w14:paraId="2D86EE5C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</w:t>
            </w:r>
            <w:proofErr w:type="spellStart"/>
            <w:r w:rsidRPr="00486A2F">
              <w:rPr>
                <w:szCs w:val="28"/>
              </w:rPr>
              <w:t>Laravel</w:t>
            </w:r>
            <w:proofErr w:type="spellEnd"/>
            <w:r w:rsidRPr="00486A2F">
              <w:rPr>
                <w:szCs w:val="28"/>
              </w:rPr>
              <w:t xml:space="preserve">, </w:t>
            </w:r>
            <w:proofErr w:type="spellStart"/>
            <w:r w:rsidRPr="00486A2F">
              <w:rPr>
                <w:szCs w:val="28"/>
              </w:rPr>
              <w:t>Symfony</w:t>
            </w:r>
            <w:proofErr w:type="spellEnd"/>
            <w:r w:rsidRPr="00486A2F">
              <w:rPr>
                <w:szCs w:val="28"/>
              </w:rPr>
              <w:t>).</w:t>
            </w:r>
          </w:p>
        </w:tc>
        <w:tc>
          <w:tcPr>
            <w:tcW w:w="2396" w:type="dxa"/>
            <w:vAlign w:val="center"/>
          </w:tcPr>
          <w:p w14:paraId="2C7317B0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Огромная </w:t>
            </w:r>
            <w:proofErr w:type="spellStart"/>
            <w:r w:rsidRPr="00486A2F">
              <w:rPr>
                <w:szCs w:val="28"/>
              </w:rPr>
              <w:t>enterprise</w:t>
            </w:r>
            <w:proofErr w:type="spellEnd"/>
            <w:r w:rsidRPr="00486A2F">
              <w:rPr>
                <w:szCs w:val="28"/>
              </w:rPr>
              <w:t>-экосистема (Spring).</w:t>
            </w:r>
          </w:p>
        </w:tc>
      </w:tr>
      <w:tr w:rsidR="00486A2F" w14:paraId="72B22C8B" w14:textId="77777777" w:rsidTr="004064B3">
        <w:trPr>
          <w:trHeight w:val="844"/>
        </w:trPr>
        <w:tc>
          <w:tcPr>
            <w:tcW w:w="1846" w:type="dxa"/>
            <w:vAlign w:val="center"/>
          </w:tcPr>
          <w:p w14:paraId="521029C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99" w:type="dxa"/>
            <w:vAlign w:val="center"/>
          </w:tcPr>
          <w:p w14:paraId="511F7DA6" w14:textId="3986A5D3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Django</w:t>
            </w:r>
            <w:proofErr w:type="spellEnd"/>
            <w:r w:rsidRPr="00486A2F">
              <w:rPr>
                <w:szCs w:val="28"/>
              </w:rPr>
              <w:t xml:space="preserve">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13" w:type="dxa"/>
            <w:vAlign w:val="center"/>
          </w:tcPr>
          <w:p w14:paraId="402438A6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96" w:type="dxa"/>
            <w:vAlign w:val="center"/>
          </w:tcPr>
          <w:p w14:paraId="489E0EFF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4064B3">
        <w:trPr>
          <w:trHeight w:val="568"/>
        </w:trPr>
        <w:tc>
          <w:tcPr>
            <w:tcW w:w="1846" w:type="dxa"/>
            <w:vAlign w:val="center"/>
          </w:tcPr>
          <w:p w14:paraId="3863BD84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99" w:type="dxa"/>
            <w:vAlign w:val="center"/>
          </w:tcPr>
          <w:p w14:paraId="656A55E1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13" w:type="dxa"/>
            <w:vAlign w:val="center"/>
          </w:tcPr>
          <w:p w14:paraId="3B6D8C47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96" w:type="dxa"/>
            <w:vAlign w:val="center"/>
          </w:tcPr>
          <w:p w14:paraId="74AB5D13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4064B3">
        <w:trPr>
          <w:trHeight w:val="1397"/>
        </w:trPr>
        <w:tc>
          <w:tcPr>
            <w:tcW w:w="1846" w:type="dxa"/>
            <w:vAlign w:val="center"/>
          </w:tcPr>
          <w:p w14:paraId="4C0F8E0A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99" w:type="dxa"/>
            <w:vAlign w:val="center"/>
          </w:tcPr>
          <w:p w14:paraId="0BC8F52B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Быстрая разработка </w:t>
            </w:r>
            <w:proofErr w:type="spellStart"/>
            <w:r w:rsidRPr="00486A2F">
              <w:rPr>
                <w:szCs w:val="28"/>
              </w:rPr>
              <w:t>complex</w:t>
            </w:r>
            <w:proofErr w:type="spellEnd"/>
            <w:r w:rsidRPr="00486A2F">
              <w:rPr>
                <w:szCs w:val="28"/>
              </w:rPr>
              <w:t>-</w:t>
            </w:r>
            <w:proofErr w:type="gramStart"/>
            <w:r w:rsidRPr="00486A2F">
              <w:rPr>
                <w:szCs w:val="28"/>
              </w:rPr>
              <w:t>приложений,  веб</w:t>
            </w:r>
            <w:proofErr w:type="gramEnd"/>
            <w:r w:rsidRPr="00486A2F">
              <w:rPr>
                <w:szCs w:val="28"/>
              </w:rPr>
              <w:t>-сервисы.</w:t>
            </w:r>
          </w:p>
        </w:tc>
        <w:tc>
          <w:tcPr>
            <w:tcW w:w="2513" w:type="dxa"/>
            <w:vAlign w:val="center"/>
          </w:tcPr>
          <w:p w14:paraId="37723CCD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96" w:type="dxa"/>
            <w:vAlign w:val="center"/>
          </w:tcPr>
          <w:p w14:paraId="34935792" w14:textId="77777777" w:rsidR="00486A2F" w:rsidRPr="00486A2F" w:rsidRDefault="00486A2F" w:rsidP="000F3E3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</w:t>
      </w:r>
      <w:proofErr w:type="spellStart"/>
      <w:r w:rsidR="00486A2F"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86A2F" w:rsidRPr="00CF5DFB">
        <w:rPr>
          <w:rFonts w:eastAsiaTheme="minorHAnsi"/>
          <w:sz w:val="28"/>
          <w:szCs w:val="28"/>
          <w:lang w:eastAsia="en-US"/>
        </w:rPr>
        <w:t>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 xml:space="preserve">ощный ORM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 xml:space="preserve">езопасность. </w:t>
      </w:r>
      <w:proofErr w:type="spellStart"/>
      <w:r w:rsidRPr="00CF5DFB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F5DFB">
        <w:rPr>
          <w:rFonts w:eastAsiaTheme="minorHAnsi"/>
          <w:sz w:val="28"/>
          <w:szCs w:val="28"/>
          <w:lang w:eastAsia="en-US"/>
        </w:rPr>
        <w:t xml:space="preserve">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73F20D70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  <w:r w:rsidR="00CC20FC">
        <w:rPr>
          <w:rFonts w:eastAsiaTheme="minorHAnsi"/>
          <w:sz w:val="28"/>
          <w:szCs w:val="28"/>
          <w:lang w:eastAsia="en-US"/>
        </w:rPr>
        <w:t xml:space="preserve"> Сравнение</w:t>
      </w:r>
      <w:r w:rsidR="00DE7D84">
        <w:rPr>
          <w:rFonts w:eastAsiaTheme="minorHAnsi"/>
          <w:sz w:val="28"/>
          <w:szCs w:val="28"/>
          <w:lang w:eastAsia="en-US"/>
        </w:rPr>
        <w:t xml:space="preserve"> </w:t>
      </w:r>
      <w:r w:rsidR="00DE7D84">
        <w:rPr>
          <w:rFonts w:eastAsiaTheme="minorHAnsi"/>
          <w:sz w:val="28"/>
          <w:szCs w:val="28"/>
          <w:lang w:val="en-US" w:eastAsia="en-US"/>
        </w:rPr>
        <w:t>IDE</w:t>
      </w:r>
      <w:r w:rsidR="00CC20FC">
        <w:rPr>
          <w:rFonts w:eastAsiaTheme="minorHAnsi"/>
          <w:sz w:val="28"/>
          <w:szCs w:val="28"/>
          <w:lang w:eastAsia="en-US"/>
        </w:rPr>
        <w:t xml:space="preserve"> в таблице 3.</w:t>
      </w:r>
    </w:p>
    <w:p w14:paraId="3F73CAEF" w14:textId="44248EAB" w:rsidR="00486A2F" w:rsidRPr="00916693" w:rsidRDefault="00486A2F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0F3E36">
        <w:tc>
          <w:tcPr>
            <w:tcW w:w="2398" w:type="dxa"/>
            <w:vAlign w:val="center"/>
          </w:tcPr>
          <w:p w14:paraId="583CFEF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PyCharm</w:t>
            </w:r>
            <w:proofErr w:type="spellEnd"/>
            <w:r w:rsidRPr="00486A2F">
              <w:rPr>
                <w:szCs w:val="28"/>
              </w:rPr>
              <w:t xml:space="preserve">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Sublime</w:t>
            </w:r>
            <w:proofErr w:type="spellEnd"/>
            <w:r w:rsidRPr="00486A2F">
              <w:rPr>
                <w:szCs w:val="28"/>
              </w:rPr>
              <w:t xml:space="preserve"> Text</w:t>
            </w:r>
          </w:p>
        </w:tc>
      </w:tr>
      <w:tr w:rsidR="00486A2F" w14:paraId="4624288E" w14:textId="77777777" w:rsidTr="000F3E36">
        <w:tc>
          <w:tcPr>
            <w:tcW w:w="2398" w:type="dxa"/>
            <w:vAlign w:val="center"/>
          </w:tcPr>
          <w:p w14:paraId="679FB282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0F3E36">
        <w:tc>
          <w:tcPr>
            <w:tcW w:w="2398" w:type="dxa"/>
            <w:vAlign w:val="center"/>
          </w:tcPr>
          <w:p w14:paraId="7434A454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</w:t>
            </w:r>
            <w:proofErr w:type="spellStart"/>
            <w:r w:rsidRPr="00486A2F">
              <w:rPr>
                <w:rStyle w:val="ae"/>
                <w:b w:val="0"/>
                <w:bCs w:val="0"/>
                <w:szCs w:val="28"/>
              </w:rPr>
              <w:t>Django</w:t>
            </w:r>
            <w:proofErr w:type="spellEnd"/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0F3E36">
        <w:tc>
          <w:tcPr>
            <w:tcW w:w="2398" w:type="dxa"/>
            <w:vAlign w:val="center"/>
          </w:tcPr>
          <w:p w14:paraId="2EA3ABC3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0F3E36">
        <w:tc>
          <w:tcPr>
            <w:tcW w:w="2398" w:type="dxa"/>
            <w:vAlign w:val="center"/>
          </w:tcPr>
          <w:p w14:paraId="4358659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Мощный встроенный </w:t>
            </w: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86A2F">
              <w:rPr>
                <w:szCs w:val="28"/>
              </w:rPr>
              <w:t>Дебаггер</w:t>
            </w:r>
            <w:proofErr w:type="spellEnd"/>
            <w:r w:rsidRPr="00486A2F">
              <w:rPr>
                <w:szCs w:val="28"/>
              </w:rPr>
              <w:t xml:space="preserve">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0F3E36">
        <w:tc>
          <w:tcPr>
            <w:tcW w:w="2398" w:type="dxa"/>
            <w:vAlign w:val="center"/>
          </w:tcPr>
          <w:p w14:paraId="17A8FA1D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650C0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FE773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В качестве основной IDE был выбран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 xml:space="preserve">сключительная поддержка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предлагает лучшую на рынке интеграцию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: понимание структуры проекта,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 xml:space="preserve">строенный набор инструментов. Наличие встроенного терминала и инструментов для работы с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 xml:space="preserve">мный код-ассистент. Высококачественное </w:t>
      </w:r>
      <w:proofErr w:type="spellStart"/>
      <w:r w:rsidRPr="003C02F5">
        <w:rPr>
          <w:rFonts w:eastAsiaTheme="minorHAnsi"/>
          <w:sz w:val="28"/>
          <w:szCs w:val="28"/>
          <w:lang w:eastAsia="en-US"/>
        </w:rPr>
        <w:t>автодополнение</w:t>
      </w:r>
      <w:proofErr w:type="spellEnd"/>
      <w:r w:rsidRPr="003C02F5">
        <w:rPr>
          <w:rFonts w:eastAsiaTheme="minorHAnsi"/>
          <w:sz w:val="28"/>
          <w:szCs w:val="28"/>
          <w:lang w:eastAsia="en-US"/>
        </w:rPr>
        <w:t xml:space="preserve"> кода и анализ кода помогают избегать ошибок и писать код в соответствии со стандартами.</w:t>
      </w:r>
    </w:p>
    <w:p w14:paraId="4E90541F" w14:textId="45E88794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  <w:r w:rsidR="006D5512">
        <w:rPr>
          <w:rFonts w:eastAsiaTheme="minorHAnsi"/>
          <w:sz w:val="28"/>
          <w:szCs w:val="28"/>
          <w:lang w:eastAsia="en-US"/>
        </w:rPr>
        <w:t xml:space="preserve"> Сравнение инструментов тестирования в таблице 4. </w:t>
      </w:r>
    </w:p>
    <w:p w14:paraId="7E9A1A7F" w14:textId="3598F5BA" w:rsidR="00746035" w:rsidRPr="00746035" w:rsidRDefault="00746035" w:rsidP="004542F0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4542F0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pytest</w:t>
            </w:r>
            <w:proofErr w:type="spellEnd"/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</w:t>
            </w:r>
            <w:proofErr w:type="spellStart"/>
            <w:r w:rsidRPr="00A47BEC">
              <w:rPr>
                <w:szCs w:val="28"/>
                <w:lang w:val="en-US"/>
              </w:rPr>
              <w:t>unittest</w:t>
            </w:r>
            <w:proofErr w:type="spellEnd"/>
            <w:r w:rsidRPr="00A47BEC">
              <w:rPr>
                <w:szCs w:val="28"/>
                <w:lang w:val="en-US"/>
              </w:rPr>
              <w:t>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</w:t>
            </w:r>
            <w:proofErr w:type="spellStart"/>
            <w:r w:rsidRPr="004E14E2">
              <w:rPr>
                <w:szCs w:val="28"/>
              </w:rPr>
              <w:t>assert</w:t>
            </w:r>
            <w:proofErr w:type="spellEnd"/>
            <w:r w:rsidRPr="004E14E2">
              <w:rPr>
                <w:szCs w:val="28"/>
              </w:rPr>
              <w:t>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</w:t>
            </w:r>
            <w:proofErr w:type="spellStart"/>
            <w:r w:rsidRPr="004E14E2">
              <w:rPr>
                <w:szCs w:val="28"/>
              </w:rPr>
              <w:t>TestCase</w:t>
            </w:r>
            <w:proofErr w:type="spellEnd"/>
            <w:r w:rsidRPr="004E14E2">
              <w:rPr>
                <w:szCs w:val="28"/>
              </w:rPr>
              <w:t>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Аналогичен </w:t>
            </w:r>
            <w:proofErr w:type="spellStart"/>
            <w:r w:rsidRPr="004E14E2">
              <w:rPr>
                <w:szCs w:val="28"/>
              </w:rPr>
              <w:t>unittest</w:t>
            </w:r>
            <w:proofErr w:type="spellEnd"/>
            <w:r w:rsidRPr="004E14E2">
              <w:rPr>
                <w:szCs w:val="28"/>
              </w:rPr>
              <w:t xml:space="preserve">, но предоставляет дополнительные </w:t>
            </w:r>
            <w:proofErr w:type="spellStart"/>
            <w:r w:rsidRPr="004E14E2">
              <w:rPr>
                <w:szCs w:val="28"/>
              </w:rPr>
              <w:t>assertion</w:t>
            </w:r>
            <w:proofErr w:type="spellEnd"/>
            <w:r w:rsidRPr="004E14E2">
              <w:rPr>
                <w:szCs w:val="28"/>
              </w:rPr>
              <w:t xml:space="preserve">-методы дл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 xml:space="preserve"> (например, </w:t>
            </w:r>
            <w:proofErr w:type="spellStart"/>
            <w:r w:rsidRPr="004E14E2">
              <w:rPr>
                <w:szCs w:val="28"/>
              </w:rPr>
              <w:t>assertContains</w:t>
            </w:r>
            <w:proofErr w:type="spellEnd"/>
            <w:r w:rsidRPr="004E14E2">
              <w:rPr>
                <w:szCs w:val="28"/>
              </w:rPr>
              <w:t>, </w:t>
            </w:r>
            <w:proofErr w:type="spellStart"/>
            <w:r w:rsidRPr="004E14E2">
              <w:rPr>
                <w:szCs w:val="28"/>
              </w:rPr>
              <w:t>assertTemplateUsed</w:t>
            </w:r>
            <w:proofErr w:type="spellEnd"/>
            <w:r w:rsidRPr="004E14E2">
              <w:rPr>
                <w:szCs w:val="28"/>
              </w:rPr>
              <w:t>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proofErr w:type="spellStart"/>
            <w:r w:rsidRPr="004E14E2">
              <w:rPr>
                <w:bCs/>
                <w:szCs w:val="28"/>
              </w:rPr>
              <w:t>Фикстуры</w:t>
            </w:r>
            <w:proofErr w:type="spellEnd"/>
            <w:r w:rsidRPr="004E14E2">
              <w:rPr>
                <w:bCs/>
                <w:szCs w:val="28"/>
              </w:rPr>
              <w:t xml:space="preserve"> (</w:t>
            </w:r>
            <w:proofErr w:type="spellStart"/>
            <w:r w:rsidRPr="004E14E2">
              <w:rPr>
                <w:bCs/>
                <w:szCs w:val="28"/>
              </w:rPr>
              <w:t>Fixtures</w:t>
            </w:r>
            <w:proofErr w:type="spellEnd"/>
            <w:r w:rsidRPr="004E14E2">
              <w:rPr>
                <w:bCs/>
                <w:szCs w:val="28"/>
              </w:rPr>
              <w:t>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Мощная и гибкая система </w:t>
            </w:r>
            <w:proofErr w:type="spellStart"/>
            <w:r w:rsidRPr="004E14E2">
              <w:rPr>
                <w:szCs w:val="28"/>
              </w:rPr>
              <w:t>фикстур</w:t>
            </w:r>
            <w:proofErr w:type="spellEnd"/>
            <w:r w:rsidRPr="004E14E2">
              <w:rPr>
                <w:szCs w:val="28"/>
              </w:rPr>
              <w:t xml:space="preserve">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 xml:space="preserve">Базовые возможности 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</w:t>
            </w:r>
            <w:proofErr w:type="spellStart"/>
            <w:r w:rsidRPr="004E14E2">
              <w:rPr>
                <w:szCs w:val="28"/>
              </w:rPr>
              <w:t>setUp</w:t>
            </w:r>
            <w:proofErr w:type="spellEnd"/>
            <w:r w:rsidRPr="004E14E2">
              <w:rPr>
                <w:szCs w:val="28"/>
              </w:rPr>
              <w:t>/</w:t>
            </w:r>
            <w:proofErr w:type="spellStart"/>
            <w:r w:rsidRPr="004E14E2">
              <w:rPr>
                <w:szCs w:val="28"/>
              </w:rPr>
              <w:t>tearDown</w:t>
            </w:r>
            <w:proofErr w:type="spellEnd"/>
            <w:r w:rsidRPr="004E14E2">
              <w:rPr>
                <w:szCs w:val="28"/>
              </w:rPr>
              <w:t xml:space="preserve">, а также предоставляет готовые </w:t>
            </w:r>
            <w:proofErr w:type="spellStart"/>
            <w:r w:rsidRPr="004E14E2">
              <w:rPr>
                <w:szCs w:val="28"/>
              </w:rPr>
              <w:t>фикстуры</w:t>
            </w:r>
            <w:proofErr w:type="spellEnd"/>
            <w:r w:rsidRPr="004E14E2">
              <w:rPr>
                <w:szCs w:val="28"/>
              </w:rPr>
              <w:t xml:space="preserve">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 xml:space="preserve">Интеграция с </w:t>
            </w:r>
            <w:proofErr w:type="spellStart"/>
            <w:r w:rsidRPr="004E14E2">
              <w:rPr>
                <w:bCs/>
                <w:szCs w:val="28"/>
              </w:rPr>
              <w:t>Django</w:t>
            </w:r>
            <w:proofErr w:type="spellEnd"/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</w:t>
            </w:r>
            <w:proofErr w:type="spellStart"/>
            <w:r w:rsidRPr="004E14E2">
              <w:rPr>
                <w:szCs w:val="28"/>
              </w:rPr>
              <w:t>pytest-django</w:t>
            </w:r>
            <w:proofErr w:type="spellEnd"/>
            <w:r w:rsidRPr="004E14E2">
              <w:rPr>
                <w:szCs w:val="28"/>
              </w:rPr>
              <w:t>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 xml:space="preserve"> Создан специально для тестирования </w:t>
            </w:r>
            <w:proofErr w:type="spellStart"/>
            <w:r w:rsidRPr="004E14E2">
              <w:rPr>
                <w:szCs w:val="28"/>
              </w:rPr>
              <w:t>Django</w:t>
            </w:r>
            <w:proofErr w:type="spellEnd"/>
            <w:r w:rsidRPr="004E14E2">
              <w:rPr>
                <w:szCs w:val="28"/>
              </w:rPr>
              <w:t>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74987B1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</w:t>
            </w:r>
            <w:r w:rsidR="00932BBC">
              <w:rPr>
                <w:szCs w:val="28"/>
              </w:rPr>
              <w:t>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 xml:space="preserve">Проекты на </w:t>
            </w:r>
            <w:proofErr w:type="spellStart"/>
            <w:r w:rsidRPr="008A5A0D">
              <w:rPr>
                <w:bCs/>
                <w:szCs w:val="28"/>
              </w:rPr>
              <w:t>Django</w:t>
            </w:r>
            <w:proofErr w:type="spellEnd"/>
            <w:r w:rsidRPr="008A5A0D">
              <w:rPr>
                <w:bCs/>
                <w:szCs w:val="28"/>
              </w:rPr>
              <w:t>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55466E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Для тестирования веб-приложения «Кинотеатр» был выбран инструмент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. Это главное преимущество. Фреймворк автоматически создает тестовую базу данных, предоставляет готовый тестовый 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корость написания тестов. Для разработчика, работающего в среде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>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2BA87EF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дежность. Как часть самого фреймворка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, этот инструмент гарантированно совместим со всеми его версиями и правильно обрабатывает все специфичные для </w:t>
      </w:r>
      <w:proofErr w:type="spellStart"/>
      <w:r w:rsidR="004E14E2"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4E14E2" w:rsidRPr="00FD3989">
        <w:rPr>
          <w:rFonts w:eastAsiaTheme="minorHAnsi"/>
          <w:sz w:val="28"/>
          <w:szCs w:val="28"/>
          <w:lang w:eastAsia="en-US"/>
        </w:rPr>
        <w:t xml:space="preserve">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A5695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Workbench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61A6B924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его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 xml:space="preserve">СУБД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 xml:space="preserve"> Professional – как наиболее мощная и удобная среда, обеспечивающая глубочайшую поддержку как Python, так и фреймворка </w:t>
      </w:r>
      <w:proofErr w:type="spellStart"/>
      <w:r w:rsidRPr="00FD398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sz w:val="28"/>
          <w:szCs w:val="28"/>
          <w:lang w:eastAsia="en-US"/>
        </w:rPr>
        <w:t>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1C9A23B0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D3989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FD3989">
        <w:rPr>
          <w:rFonts w:eastAsiaTheme="minorHAnsi"/>
          <w:bCs/>
          <w:sz w:val="28"/>
          <w:szCs w:val="28"/>
          <w:lang w:eastAsia="en-US"/>
        </w:rPr>
        <w:t xml:space="preserve"> Test Case</w:t>
      </w:r>
      <w:r w:rsidRPr="00FD3989">
        <w:rPr>
          <w:rFonts w:eastAsiaTheme="minorHAnsi"/>
          <w:sz w:val="28"/>
          <w:szCs w:val="28"/>
          <w:lang w:eastAsia="en-US"/>
        </w:rPr>
        <w:t>, так как он 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C01562">
      <w:pPr>
        <w:pStyle w:val="1"/>
        <w:numPr>
          <w:ilvl w:val="0"/>
          <w:numId w:val="2"/>
        </w:numPr>
        <w:spacing w:before="3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773165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695677DC" w:rsidR="00B55AC8" w:rsidRDefault="005E4BDC" w:rsidP="00C01562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773166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End w:id="9"/>
    </w:p>
    <w:p w14:paraId="781B15C3" w14:textId="79FABBB8" w:rsidR="00882D5C" w:rsidRDefault="00563023" w:rsidP="00C01562">
      <w:pPr>
        <w:pStyle w:val="af1"/>
        <w:numPr>
          <w:ilvl w:val="1"/>
          <w:numId w:val="14"/>
        </w:numPr>
        <w:spacing w:before="160" w:after="360"/>
        <w:ind w:left="0" w:firstLine="851"/>
      </w:pPr>
      <w:bookmarkStart w:id="10" w:name="_Toc216773167"/>
      <w:r w:rsidRPr="00563023">
        <w:t>Структурная схема веб-приложения</w:t>
      </w:r>
      <w:bookmarkEnd w:id="10"/>
    </w:p>
    <w:p w14:paraId="61CE3BAC" w14:textId="1025C5D0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Она изображена на рисунке 1.</w:t>
      </w:r>
    </w:p>
    <w:p w14:paraId="6A6ECEC0" w14:textId="70E09763" w:rsidR="00882D5C" w:rsidRDefault="00DA6452" w:rsidP="00AB10A5">
      <w:pPr>
        <w:keepNext/>
        <w:spacing w:before="240" w:after="240"/>
        <w:jc w:val="center"/>
      </w:pPr>
      <w:r w:rsidRPr="00DA6452">
        <w:rPr>
          <w:noProof/>
        </w:rPr>
        <w:drawing>
          <wp:inline distT="0" distB="0" distL="0" distR="0" wp14:anchorId="731CAEFE" wp14:editId="7D58130F">
            <wp:extent cx="5093970" cy="3671704"/>
            <wp:effectExtent l="19050" t="19050" r="1143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904" cy="367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2FD17CBD" w:rsidR="008248CC" w:rsidRDefault="00882D5C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2D5C">
        <w:rPr>
          <w:i w:val="0"/>
          <w:iCs w:val="0"/>
          <w:color w:val="auto"/>
          <w:sz w:val="28"/>
          <w:szCs w:val="28"/>
        </w:rPr>
        <w:fldChar w:fldCharType="begin"/>
      </w:r>
      <w:r w:rsidRPr="00882D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D5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</w:t>
      </w:r>
      <w:r w:rsidRPr="00882D5C">
        <w:rPr>
          <w:i w:val="0"/>
          <w:iCs w:val="0"/>
          <w:color w:val="auto"/>
          <w:sz w:val="28"/>
          <w:szCs w:val="28"/>
        </w:rPr>
        <w:fldChar w:fldCharType="end"/>
      </w:r>
      <w:r w:rsidRPr="00882D5C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530E9FD1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Она изображена на рисунке 2.</w:t>
      </w:r>
    </w:p>
    <w:p w14:paraId="138FD48C" w14:textId="6C04422F" w:rsidR="00CD4391" w:rsidRDefault="00184624" w:rsidP="00AB10A5">
      <w:pPr>
        <w:keepNext/>
        <w:spacing w:before="240" w:after="240"/>
        <w:jc w:val="center"/>
      </w:pPr>
      <w:r w:rsidRPr="00184624">
        <w:rPr>
          <w:noProof/>
        </w:rPr>
        <w:drawing>
          <wp:inline distT="0" distB="0" distL="0" distR="0" wp14:anchorId="7A6BE594" wp14:editId="43D8CCF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1A471F06" w:rsidR="00A47BEC" w:rsidRPr="00CD4391" w:rsidRDefault="00CD4391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C2148A3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Она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0F0703C3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Она изображена на рисунке 3.</w:t>
      </w:r>
    </w:p>
    <w:p w14:paraId="7A19830D" w14:textId="77777777" w:rsidR="00D20900" w:rsidRDefault="00D20900" w:rsidP="00AB10A5">
      <w:pPr>
        <w:keepNext/>
        <w:spacing w:before="240" w:after="240"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1D8E04F5" w:rsidR="00D20900" w:rsidRPr="0035004A" w:rsidRDefault="00D20900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2AB346B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proofErr w:type="gramStart"/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proofErr w:type="gramEnd"/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149E946F" w14:textId="0A163E6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view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логики, обработчики запрос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2B1214B" w14:textId="1148D944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cinema_</w:t>
      </w:r>
      <w:proofErr w:type="gramStart"/>
      <w:r w:rsidRPr="00622383">
        <w:rPr>
          <w:rFonts w:eastAsiaTheme="minorHAnsi"/>
          <w:sz w:val="28"/>
          <w:szCs w:val="28"/>
          <w:lang w:eastAsia="en-US"/>
        </w:rPr>
        <w:t>app.urls</w:t>
      </w:r>
      <w:proofErr w:type="spellEnd"/>
      <w:proofErr w:type="gramEnd"/>
      <w:r w:rsidRPr="00622383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571237" w14:textId="41F491DB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lastRenderedPageBreak/>
        <w:t>templates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шаблонов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76284E6" w14:textId="024979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99138E3" w14:textId="7B54A5BF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приложением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3400959" w14:textId="17865B8E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AB36D9A" w14:textId="13C571EA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008097B9" w14:textId="69C7C69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</w:t>
      </w:r>
      <w:r w:rsidR="00AD70F2" w:rsidRPr="006D231E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>фреймворка</w:t>
      </w:r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60494176" w14:textId="6026574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622383">
        <w:rPr>
          <w:rFonts w:eastAsiaTheme="minorHAnsi"/>
          <w:sz w:val="28"/>
          <w:szCs w:val="28"/>
          <w:lang w:eastAsia="en-US"/>
        </w:rPr>
        <w:t xml:space="preserve">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</w:t>
      </w:r>
      <w:proofErr w:type="spellStart"/>
      <w:r w:rsidRPr="00622383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AD70F2">
        <w:rPr>
          <w:rFonts w:eastAsiaTheme="minorHAnsi"/>
          <w:sz w:val="28"/>
          <w:szCs w:val="28"/>
          <w:lang w:eastAsia="en-US"/>
        </w:rPr>
        <w:t>;</w:t>
      </w:r>
    </w:p>
    <w:p w14:paraId="20FD6FFF" w14:textId="4584974C" w:rsid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0AAD0F3C" w14:textId="1A2C8EF6" w:rsidR="003909B0" w:rsidRPr="003909B0" w:rsidRDefault="003909B0" w:rsidP="003909B0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модуля маршрутизации </w:t>
      </w:r>
      <w:r>
        <w:rPr>
          <w:rFonts w:eastAsiaTheme="minorHAnsi"/>
          <w:sz w:val="28"/>
          <w:szCs w:val="28"/>
          <w:lang w:val="en-US" w:eastAsia="en-US"/>
        </w:rPr>
        <w:t>URL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Б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33AD083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Она изображена на рисунке 4.</w:t>
      </w:r>
    </w:p>
    <w:p w14:paraId="5D73A71A" w14:textId="77777777" w:rsidR="00976476" w:rsidRDefault="00976476" w:rsidP="00AB10A5">
      <w:pPr>
        <w:keepNext/>
        <w:spacing w:before="240" w:after="240"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6E51791F">
            <wp:extent cx="5246370" cy="3009485"/>
            <wp:effectExtent l="19050" t="19050" r="1143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517" cy="302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CDDC71A" w:rsidR="00976476" w:rsidRPr="00976476" w:rsidRDefault="00976476" w:rsidP="00AB10A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4C212E84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ADADA" w14:textId="300250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5CFAA20E" w14:textId="63E94FA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627CA28" w14:textId="47E008D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0F83168F" w14:textId="78C13EE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</w:t>
      </w:r>
      <w:proofErr w:type="gramStart"/>
      <w:r w:rsidRPr="00EA5919">
        <w:rPr>
          <w:rFonts w:eastAsiaTheme="minorHAnsi"/>
          <w:sz w:val="28"/>
          <w:szCs w:val="28"/>
          <w:lang w:eastAsia="en-US"/>
        </w:rPr>
        <w:t xml:space="preserve">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33051E01" w14:textId="289739B4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Артефакт: Веб-</w:t>
      </w:r>
      <w:proofErr w:type="gramStart"/>
      <w:r w:rsidRPr="00EA5919">
        <w:rPr>
          <w:rFonts w:eastAsiaTheme="minorHAnsi"/>
          <w:sz w:val="28"/>
          <w:szCs w:val="28"/>
          <w:lang w:eastAsia="en-US"/>
        </w:rPr>
        <w:t xml:space="preserve">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proofErr w:type="gramEnd"/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665CCCBA" w14:textId="4C8D65C3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1126D689" w14:textId="6785CC9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1A010CE1" w14:textId="1306CC7F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557D5AD" w14:textId="06DFDF7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05AD21B2" w14:textId="558D462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5DF266F4" w14:textId="27C82EAA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  <w:r w:rsidR="00C6018E">
        <w:rPr>
          <w:rFonts w:eastAsiaTheme="minorHAnsi"/>
          <w:sz w:val="28"/>
          <w:szCs w:val="28"/>
          <w:lang w:eastAsia="en-US"/>
        </w:rPr>
        <w:t>:</w:t>
      </w:r>
    </w:p>
    <w:p w14:paraId="37648ECF" w14:textId="45B2FEF5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PyCharm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7C771D1" w14:textId="7EEBD69D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it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  <w:r w:rsidR="00C6018E">
        <w:rPr>
          <w:rFonts w:eastAsiaTheme="minorHAnsi"/>
          <w:sz w:val="28"/>
          <w:szCs w:val="28"/>
          <w:lang w:eastAsia="en-US"/>
        </w:rPr>
        <w:t>;</w:t>
      </w:r>
    </w:p>
    <w:p w14:paraId="296637DE" w14:textId="38954E8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  <w:r w:rsidR="00C6018E">
        <w:rPr>
          <w:rFonts w:eastAsiaTheme="minorHAnsi"/>
          <w:sz w:val="28"/>
          <w:szCs w:val="28"/>
          <w:lang w:eastAsia="en-US"/>
        </w:rPr>
        <w:t>.</w:t>
      </w:r>
    </w:p>
    <w:p w14:paraId="0F373A66" w14:textId="6CABBCEC" w:rsidR="00892DF1" w:rsidRPr="0061526A" w:rsidRDefault="00EA5919" w:rsidP="006152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Nginx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-сервера и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Gunicorn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 xml:space="preserve"> в качестве бэкенд-сервера соответствует лучшим практикам развертывания </w:t>
      </w:r>
      <w:proofErr w:type="spellStart"/>
      <w:r w:rsidRPr="00EA591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EA5919">
        <w:rPr>
          <w:rFonts w:eastAsiaTheme="minorHAnsi"/>
          <w:sz w:val="28"/>
          <w:szCs w:val="28"/>
          <w:lang w:eastAsia="en-US"/>
        </w:rPr>
        <w:t>-приложений.</w:t>
      </w: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773168"/>
      <w:r>
        <w:t>Функциональная схема веб-приложения</w:t>
      </w:r>
      <w:bookmarkEnd w:id="11"/>
    </w:p>
    <w:p w14:paraId="6BAD950D" w14:textId="7B3CDE6B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е</w:t>
      </w:r>
      <w:r w:rsidR="009F0504">
        <w:rPr>
          <w:rFonts w:eastAsiaTheme="minorHAnsi"/>
          <w:sz w:val="28"/>
          <w:szCs w:val="28"/>
          <w:lang w:eastAsia="en-US"/>
        </w:rPr>
        <w:t>го</w:t>
      </w:r>
      <w:r w:rsidRPr="005405E6">
        <w:rPr>
          <w:rFonts w:eastAsiaTheme="minorHAnsi"/>
          <w:sz w:val="28"/>
          <w:szCs w:val="28"/>
          <w:lang w:eastAsia="en-US"/>
        </w:rPr>
        <w:t xml:space="preserve">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Она изображена на рисунке 5.</w:t>
      </w:r>
    </w:p>
    <w:p w14:paraId="1EBB06BA" w14:textId="6EB1FAAB" w:rsidR="00BC1F2B" w:rsidRDefault="0093678B" w:rsidP="00595A3E">
      <w:pPr>
        <w:keepNext/>
        <w:spacing w:before="240" w:after="240"/>
        <w:jc w:val="center"/>
      </w:pPr>
      <w:r w:rsidRPr="0093678B">
        <w:rPr>
          <w:noProof/>
        </w:rPr>
        <w:lastRenderedPageBreak/>
        <w:drawing>
          <wp:inline distT="0" distB="0" distL="0" distR="0" wp14:anchorId="3CEA5241" wp14:editId="23D2D048">
            <wp:extent cx="6299835" cy="59201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23283FE0" w:rsidR="00F91D01" w:rsidRPr="004C380E" w:rsidRDefault="00BC1F2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5F55CB94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ее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446F7BE4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Она изображена на рисунке 6.</w:t>
      </w:r>
    </w:p>
    <w:p w14:paraId="6844E56A" w14:textId="7B12F4F9" w:rsidR="00BC1F2B" w:rsidRDefault="00142CEE" w:rsidP="00595A3E">
      <w:pPr>
        <w:keepNext/>
        <w:spacing w:before="240" w:after="240"/>
        <w:jc w:val="center"/>
      </w:pPr>
      <w:r w:rsidRPr="00142CEE">
        <w:rPr>
          <w:noProof/>
        </w:rPr>
        <w:lastRenderedPageBreak/>
        <w:drawing>
          <wp:inline distT="0" distB="0" distL="0" distR="0" wp14:anchorId="214CDC4F" wp14:editId="65835E91">
            <wp:extent cx="6299835" cy="5910580"/>
            <wp:effectExtent l="19050" t="19050" r="24765" b="139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3891D150" w:rsidR="00BC1F2B" w:rsidRDefault="00BC1F2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3299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32998">
        <w:rPr>
          <w:rFonts w:eastAsiaTheme="minorHAnsi"/>
          <w:sz w:val="28"/>
          <w:szCs w:val="28"/>
          <w:lang w:eastAsia="en-US"/>
        </w:rPr>
        <w:t>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71858429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Она изображена на рисунке 7.</w:t>
      </w:r>
    </w:p>
    <w:p w14:paraId="31E0516D" w14:textId="4BC1A042" w:rsidR="002837A3" w:rsidRDefault="00E312B4" w:rsidP="00595A3E">
      <w:pPr>
        <w:keepNext/>
        <w:spacing w:before="240" w:after="240"/>
        <w:jc w:val="center"/>
      </w:pPr>
      <w:r w:rsidRPr="00E312B4">
        <w:rPr>
          <w:noProof/>
        </w:rPr>
        <w:lastRenderedPageBreak/>
        <w:drawing>
          <wp:inline distT="0" distB="0" distL="0" distR="0" wp14:anchorId="5E2DE3BC" wp14:editId="467D3B7A">
            <wp:extent cx="6299835" cy="5781675"/>
            <wp:effectExtent l="19050" t="19050" r="2476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7A4EC49A" w:rsidR="00463ABA" w:rsidRPr="002837A3" w:rsidRDefault="002837A3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декомпозиций А2</w:t>
      </w:r>
    </w:p>
    <w:p w14:paraId="330CE0E7" w14:textId="132F7CBB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его доставка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3783C40D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их атрибуты, поведение и связь друг с другом. </w:t>
      </w:r>
      <w:r>
        <w:rPr>
          <w:rFonts w:eastAsiaTheme="minorHAnsi"/>
          <w:sz w:val="28"/>
          <w:szCs w:val="28"/>
          <w:lang w:eastAsia="en-US"/>
        </w:rPr>
        <w:t>Она изображена на рисунке 8.</w:t>
      </w:r>
    </w:p>
    <w:p w14:paraId="14DD0C38" w14:textId="7930EE7B" w:rsidR="00E105BB" w:rsidRDefault="00F43BC9" w:rsidP="00595A3E">
      <w:pPr>
        <w:keepNext/>
        <w:spacing w:before="240" w:after="240"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251A86FD">
            <wp:extent cx="5950649" cy="5215890"/>
            <wp:effectExtent l="19050" t="19050" r="1206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403" cy="522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37086378" w:rsidR="00E105BB" w:rsidRDefault="00E105BB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</w:t>
      </w:r>
      <w:proofErr w:type="gramStart"/>
      <w:r w:rsidRPr="009D0955">
        <w:rPr>
          <w:rFonts w:eastAsiaTheme="minorHAnsi"/>
          <w:sz w:val="28"/>
          <w:szCs w:val="28"/>
          <w:lang w:eastAsia="en-US"/>
        </w:rPr>
        <w:t>медиа-контентом</w:t>
      </w:r>
      <w:proofErr w:type="gramEnd"/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Screening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lastRenderedPageBreak/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D0955">
        <w:rPr>
          <w:rFonts w:eastAsiaTheme="minorHAnsi"/>
          <w:sz w:val="28"/>
          <w:szCs w:val="28"/>
          <w:lang w:eastAsia="en-US"/>
        </w:rPr>
        <w:t>Ticket</w:t>
      </w:r>
      <w:proofErr w:type="spellEnd"/>
      <w:r w:rsidRPr="009D0955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1E39DD6E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>Диаграмма потоков данных показывает движение данных в информационной системе: откуда они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Она изображена на рисунке 9.</w:t>
      </w:r>
    </w:p>
    <w:p w14:paraId="099065E6" w14:textId="5211E653" w:rsidR="008222E5" w:rsidRDefault="00A551B3" w:rsidP="00595A3E">
      <w:pPr>
        <w:keepNext/>
        <w:spacing w:before="240" w:after="240"/>
        <w:jc w:val="center"/>
      </w:pPr>
      <w:r w:rsidRPr="00A551B3">
        <w:rPr>
          <w:noProof/>
        </w:rPr>
        <w:drawing>
          <wp:inline distT="0" distB="0" distL="0" distR="0" wp14:anchorId="13BDD24D" wp14:editId="573B02CB">
            <wp:extent cx="5349322" cy="4263390"/>
            <wp:effectExtent l="19050" t="19050" r="22860" b="2286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841" cy="428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B0668D4" w:rsidR="008222E5" w:rsidRPr="00D93F0C" w:rsidRDefault="008222E5" w:rsidP="00595A3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нешние сущности: Клиент, Администратор,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9732C5">
        <w:rPr>
          <w:rFonts w:eastAsiaTheme="minorHAnsi"/>
          <w:sz w:val="28"/>
          <w:szCs w:val="28"/>
          <w:lang w:eastAsia="en-US"/>
        </w:rPr>
        <w:t xml:space="preserve">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 xml:space="preserve">аза данных </w:t>
      </w:r>
      <w:proofErr w:type="spellStart"/>
      <w:r w:rsidRPr="009732C5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0D0F0DA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Диаграмма классов четко определяет структуру данных, показывая сущности, их атрибуты, методы и взаимосвязи, что соответствует реализованным в проекте моделям </w:t>
      </w:r>
      <w:proofErr w:type="spellStart"/>
      <w:r w:rsidRPr="00E92EF9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2" w:name="_Toc216773169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965649">
      <w:pPr>
        <w:keepNext/>
        <w:spacing w:before="240" w:after="240"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201B1DF9" w:rsidR="00186E44" w:rsidRPr="00186E44" w:rsidRDefault="00186E44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</w:t>
      </w:r>
      <w:proofErr w:type="gramStart"/>
      <w:r>
        <w:rPr>
          <w:rFonts w:eastAsiaTheme="minorHAnsi"/>
          <w:sz w:val="28"/>
          <w:szCs w:val="28"/>
          <w:lang w:eastAsia="en-US"/>
        </w:rPr>
        <w:t>1:М</w:t>
      </w:r>
      <w:proofErr w:type="gramEnd"/>
      <w:r>
        <w:rPr>
          <w:rFonts w:eastAsiaTheme="minorHAnsi"/>
          <w:sz w:val="28"/>
          <w:szCs w:val="28"/>
          <w:lang w:eastAsia="en-US"/>
        </w:rPr>
        <w:t>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1 изображена </w:t>
      </w:r>
      <w:proofErr w:type="spellStart"/>
      <w:r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ь базы данных.</w:t>
      </w:r>
    </w:p>
    <w:p w14:paraId="50EC2C98" w14:textId="0F152A99" w:rsidR="00810696" w:rsidRPr="00BA09D1" w:rsidRDefault="006E4918" w:rsidP="00965649">
      <w:pPr>
        <w:keepNext/>
        <w:spacing w:before="240" w:after="240"/>
        <w:jc w:val="center"/>
        <w:rPr>
          <w:lang w:val="en-US"/>
        </w:rPr>
      </w:pPr>
      <w:r w:rsidRPr="006E4918">
        <w:rPr>
          <w:noProof/>
          <w:lang w:val="en-US"/>
        </w:rPr>
        <w:lastRenderedPageBreak/>
        <w:drawing>
          <wp:inline distT="0" distB="0" distL="0" distR="0" wp14:anchorId="3A0FDE6A" wp14:editId="4B21EC78">
            <wp:extent cx="6299835" cy="6339840"/>
            <wp:effectExtent l="19050" t="19050" r="247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0982DA60" w:rsidR="00186E44" w:rsidRDefault="00810696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10696">
        <w:rPr>
          <w:i w:val="0"/>
          <w:iCs w:val="0"/>
          <w:color w:val="auto"/>
          <w:sz w:val="28"/>
          <w:szCs w:val="28"/>
        </w:rPr>
        <w:t>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</w:t>
      </w:r>
      <w:proofErr w:type="spellEnd"/>
      <w:r w:rsidRPr="00810696">
        <w:rPr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0696">
        <w:rPr>
          <w:rFonts w:eastAsiaTheme="minorHAnsi"/>
          <w:sz w:val="28"/>
          <w:szCs w:val="28"/>
          <w:lang w:eastAsia="en-US"/>
        </w:rPr>
        <w:t>Датологическая</w:t>
      </w:r>
      <w:proofErr w:type="spellEnd"/>
      <w:r w:rsidRPr="00810696">
        <w:rPr>
          <w:rFonts w:eastAsiaTheme="minorHAnsi"/>
          <w:sz w:val="28"/>
          <w:szCs w:val="28"/>
          <w:lang w:eastAsia="en-US"/>
        </w:rPr>
        <w:t xml:space="preserve">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211A2C5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>
        <w:rPr>
          <w:rFonts w:eastAsiaTheme="minorHAnsi"/>
          <w:sz w:val="28"/>
          <w:szCs w:val="28"/>
          <w:lang w:eastAsia="en-US"/>
        </w:rPr>
        <w:t>–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965649">
      <w:pPr>
        <w:keepNext/>
        <w:spacing w:before="240" w:after="240"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5EF5FE80" w:rsidR="00F91D01" w:rsidRDefault="00810696" w:rsidP="009656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965649">
        <w:rPr>
          <w:i w:val="0"/>
          <w:iCs w:val="0"/>
          <w:color w:val="auto"/>
          <w:sz w:val="28"/>
          <w:szCs w:val="28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 xml:space="preserve">се атрибуты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атомарны</w:t>
      </w:r>
      <w:proofErr w:type="spellEnd"/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18A64D59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 xml:space="preserve">ет транзитивных зависимостей - все </w:t>
      </w:r>
      <w:proofErr w:type="spellStart"/>
      <w:r w:rsidRPr="00131865">
        <w:rPr>
          <w:rFonts w:eastAsiaTheme="minorHAnsi"/>
          <w:sz w:val="28"/>
          <w:szCs w:val="28"/>
          <w:lang w:eastAsia="en-US"/>
        </w:rPr>
        <w:t>неключевые</w:t>
      </w:r>
      <w:proofErr w:type="spellEnd"/>
      <w:r w:rsidRPr="00131865">
        <w:rPr>
          <w:rFonts w:eastAsiaTheme="minorHAnsi"/>
          <w:sz w:val="28"/>
          <w:szCs w:val="28"/>
          <w:lang w:eastAsia="en-US"/>
        </w:rPr>
        <w:t xml:space="preserve">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02FDD3F4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10577C">
        <w:rPr>
          <w:rFonts w:eastAsiaTheme="minorHAnsi"/>
          <w:sz w:val="28"/>
          <w:szCs w:val="28"/>
          <w:lang w:eastAsia="en-US"/>
        </w:rPr>
        <w:t xml:space="preserve"> и описана в таблицах с 5 до 15.</w:t>
      </w:r>
    </w:p>
    <w:p w14:paraId="4315D458" w14:textId="7AFE2161" w:rsidR="00B572D9" w:rsidRPr="001A74BB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proofErr w:type="spellStart"/>
            <w:r w:rsidRPr="00171B6A"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proofErr w:type="spellStart"/>
            <w:r w:rsidRPr="00171B6A">
              <w:t>password</w:t>
            </w:r>
            <w:proofErr w:type="spellEnd"/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proofErr w:type="spellStart"/>
            <w:r w:rsidRPr="00171B6A">
              <w:t>last_login</w:t>
            </w:r>
            <w:proofErr w:type="spellEnd"/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proofErr w:type="spellStart"/>
            <w:r w:rsidRPr="00171B6A">
              <w:t>is_superuser</w:t>
            </w:r>
            <w:proofErr w:type="spellEnd"/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650186C5" w14:textId="74813738" w:rsidR="00E10F93" w:rsidRPr="00171B6A" w:rsidRDefault="00E10F93" w:rsidP="00171B6A">
            <w:pPr>
              <w:jc w:val="both"/>
            </w:pPr>
            <w:r w:rsidRPr="00171B6A">
              <w:t xml:space="preserve">Права суперпользователя 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proofErr w:type="spellStart"/>
            <w:r w:rsidRPr="00171B6A">
              <w:t>is_staff</w:t>
            </w:r>
            <w:proofErr w:type="spellEnd"/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ACAD00D" w14:textId="17FC6E4D" w:rsidR="00E10F93" w:rsidRPr="00171B6A" w:rsidRDefault="00E10F93" w:rsidP="00171B6A">
            <w:pPr>
              <w:jc w:val="both"/>
            </w:pPr>
            <w:r w:rsidRPr="00171B6A">
              <w:t>Права администратора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proofErr w:type="spellStart"/>
            <w:r w:rsidRPr="00171B6A">
              <w:t>date_joined</w:t>
            </w:r>
            <w:proofErr w:type="spellEnd"/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proofErr w:type="spellStart"/>
            <w:r w:rsidRPr="00171B6A">
              <w:t>email</w:t>
            </w:r>
            <w:proofErr w:type="spellEnd"/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proofErr w:type="spellStart"/>
            <w:r w:rsidRPr="00171B6A"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proofErr w:type="spellStart"/>
            <w:r w:rsidRPr="00171B6A">
              <w:t>surname</w:t>
            </w:r>
            <w:proofErr w:type="spellEnd"/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proofErr w:type="spellStart"/>
            <w:r w:rsidRPr="00171B6A">
              <w:t>number</w:t>
            </w:r>
            <w:proofErr w:type="spellEnd"/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proofErr w:type="spellStart"/>
            <w:r w:rsidRPr="00171B6A">
              <w:t>telegram_chat_id</w:t>
            </w:r>
            <w:proofErr w:type="spellEnd"/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proofErr w:type="spellStart"/>
            <w:r w:rsidRPr="00171B6A">
              <w:t>telegram_username</w:t>
            </w:r>
            <w:proofErr w:type="spellEnd"/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proofErr w:type="spellStart"/>
            <w:r w:rsidRPr="00171B6A">
              <w:t>is_telegram_verified</w:t>
            </w:r>
            <w:proofErr w:type="spellEnd"/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05965FC0" w14:textId="4CA69CE2" w:rsidR="00E10F93" w:rsidRPr="00171B6A" w:rsidRDefault="00E10F93" w:rsidP="00171B6A">
            <w:pPr>
              <w:jc w:val="both"/>
            </w:pPr>
            <w:r w:rsidRPr="00171B6A">
              <w:t>Статус привязки Telegram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proofErr w:type="spellStart"/>
            <w:r w:rsidRPr="00171B6A">
              <w:t>telegram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proofErr w:type="spellStart"/>
            <w:r w:rsidRPr="00171B6A">
              <w:t>is_email_verified</w:t>
            </w:r>
            <w:proofErr w:type="spellEnd"/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71C09A31" w14:textId="518F2A45" w:rsidR="00E10F93" w:rsidRPr="00171B6A" w:rsidRDefault="00E10F93" w:rsidP="00171B6A">
            <w:pPr>
              <w:jc w:val="both"/>
            </w:pPr>
            <w:r w:rsidRPr="00171B6A">
              <w:t xml:space="preserve">Статус верификации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proofErr w:type="spellStart"/>
            <w:r w:rsidRPr="00171B6A">
              <w:t>email_verification_code</w:t>
            </w:r>
            <w:proofErr w:type="spellEnd"/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proofErr w:type="gramStart"/>
            <w:r w:rsidRPr="00171B6A">
              <w:t>VARCHAR(</w:t>
            </w:r>
            <w:proofErr w:type="gramEnd"/>
            <w:r w:rsidRPr="00171B6A">
              <w:t>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 xml:space="preserve">Код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proofErr w:type="spellStart"/>
            <w:r w:rsidRPr="0069584C">
              <w:rPr>
                <w:lang w:val="en-US"/>
              </w:rPr>
              <w:t>email_verification_code_sent_at</w:t>
            </w:r>
            <w:proofErr w:type="spellEnd"/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 xml:space="preserve">Дата и время отправки кода подтверждения </w:t>
            </w:r>
            <w:proofErr w:type="spellStart"/>
            <w:r w:rsidRPr="00171B6A">
              <w:t>email</w:t>
            </w:r>
            <w:proofErr w:type="spellEnd"/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proofErr w:type="spellStart"/>
            <w:r w:rsidRPr="00171B6A">
              <w:t>is_active</w:t>
            </w:r>
            <w:proofErr w:type="spellEnd"/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proofErr w:type="gramStart"/>
            <w:r w:rsidRPr="00171B6A">
              <w:t>TINYINT(</w:t>
            </w:r>
            <w:proofErr w:type="gramEnd"/>
            <w:r w:rsidRPr="00171B6A">
              <w:t>1)</w:t>
            </w:r>
          </w:p>
        </w:tc>
        <w:tc>
          <w:tcPr>
            <w:tcW w:w="3119" w:type="dxa"/>
            <w:vAlign w:val="center"/>
          </w:tcPr>
          <w:p w14:paraId="2DCF9BE2" w14:textId="0EA3FEC5" w:rsidR="00E10F93" w:rsidRPr="00171B6A" w:rsidRDefault="00E10F93" w:rsidP="00171B6A">
            <w:pPr>
              <w:jc w:val="both"/>
            </w:pPr>
            <w:r w:rsidRPr="00171B6A">
              <w:t xml:space="preserve">Активен ли пользователь </w:t>
            </w:r>
          </w:p>
        </w:tc>
      </w:tr>
    </w:tbl>
    <w:p w14:paraId="4AA20800" w14:textId="5FC53821" w:rsidR="00B572D9" w:rsidRPr="001A74BB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0F3E36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0F3E36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0F3E36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name</w:t>
            </w:r>
            <w:proofErr w:type="spellEnd"/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B572D9" w:rsidRPr="00B572D9">
              <w:t>(</w:t>
            </w:r>
            <w:proofErr w:type="gramEnd"/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0F3E36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proofErr w:type="spellStart"/>
            <w:r w:rsidRPr="00B572D9">
              <w:t>rows</w:t>
            </w:r>
            <w:proofErr w:type="spellEnd"/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0F3E36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proofErr w:type="spellStart"/>
            <w:r w:rsidRPr="00B572D9">
              <w:t>seats_per_row</w:t>
            </w:r>
            <w:proofErr w:type="spellEnd"/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0F3E36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62F238E1" w:rsidR="00C01EE2" w:rsidRPr="00315C80" w:rsidRDefault="00C01EE2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EE1559">
        <w:rPr>
          <w:i w:val="0"/>
          <w:iCs w:val="0"/>
          <w:color w:val="000000" w:themeColor="text1"/>
          <w:sz w:val="28"/>
          <w:szCs w:val="28"/>
        </w:rPr>
        <w:t>Genre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0F3E36">
        <w:tc>
          <w:tcPr>
            <w:tcW w:w="3115" w:type="dxa"/>
          </w:tcPr>
          <w:p w14:paraId="4D5E7663" w14:textId="77777777" w:rsidR="00C01EE2" w:rsidRPr="00B572D9" w:rsidRDefault="00C01EE2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0F3E36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0F3E36">
        <w:tc>
          <w:tcPr>
            <w:tcW w:w="3115" w:type="dxa"/>
          </w:tcPr>
          <w:p w14:paraId="217BB24E" w14:textId="77777777" w:rsidR="00C01EE2" w:rsidRPr="00B572D9" w:rsidRDefault="00C01EE2" w:rsidP="000F3E36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21741349" w14:textId="74220D74" w:rsidR="00C01EE2" w:rsidRPr="00B572D9" w:rsidRDefault="00505829" w:rsidP="000F3E36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0F3E36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0F3E36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Pr="00B572D9">
              <w:t>(</w:t>
            </w:r>
            <w:proofErr w:type="gramEnd"/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0F3E36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31A45B74" w:rsidR="00FD4F7A" w:rsidRPr="00FD4F7A" w:rsidRDefault="00FD4F7A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FD4F7A">
        <w:rPr>
          <w:i w:val="0"/>
          <w:iCs w:val="0"/>
          <w:color w:val="000000" w:themeColor="text1"/>
          <w:sz w:val="28"/>
          <w:szCs w:val="28"/>
        </w:rPr>
        <w:t>AgeRating</w:t>
      </w:r>
      <w:proofErr w:type="spellEnd"/>
      <w:r w:rsidRPr="00FD4F7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658ACDD8" w:rsidR="00B572D9" w:rsidRPr="00315C80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0F3E36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0F3E36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0F3E36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0F3E36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proofErr w:type="spellStart"/>
            <w:r>
              <w:t>short_description</w:t>
            </w:r>
            <w:proofErr w:type="spellEnd"/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0F3E36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0F3E36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proofErr w:type="spellStart"/>
            <w:r>
              <w:t>duration</w:t>
            </w:r>
            <w:proofErr w:type="spellEnd"/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0F3E36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proofErr w:type="spellStart"/>
            <w:r>
              <w:t>poster</w:t>
            </w:r>
            <w:proofErr w:type="spellEnd"/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0F3E36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proofErr w:type="spellStart"/>
            <w:r>
              <w:t>genre_id</w:t>
            </w:r>
            <w:proofErr w:type="spellEnd"/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0F3E36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proofErr w:type="spellStart"/>
            <w:r>
              <w:t>age_rating_id</w:t>
            </w:r>
            <w:proofErr w:type="spellEnd"/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F63C260" w:rsidR="00B572D9" w:rsidRPr="0017677A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0F3E36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0F3E36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0F3E36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start_time</w:t>
            </w:r>
            <w:proofErr w:type="spellEnd"/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0F3E36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end_time</w:t>
            </w:r>
            <w:proofErr w:type="spellEnd"/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0F3E36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proofErr w:type="spellStart"/>
            <w:r w:rsidR="00B572D9" w:rsidRPr="00B572D9">
              <w:t>price</w:t>
            </w:r>
            <w:proofErr w:type="spellEnd"/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proofErr w:type="gramStart"/>
            <w:r>
              <w:rPr>
                <w:lang w:val="en-US"/>
              </w:rPr>
              <w:t>DECIMAL</w:t>
            </w:r>
            <w:r w:rsidR="00B572D9" w:rsidRPr="00B572D9">
              <w:t>(</w:t>
            </w:r>
            <w:proofErr w:type="gramEnd"/>
            <w:r w:rsidR="00B572D9" w:rsidRPr="00B572D9">
              <w:t>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0F3E36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B572D9" w:rsidRPr="00B572D9">
              <w:t>ovie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0F3E36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 w:rsidR="00B572D9"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73E17548" w:rsidR="00B572D9" w:rsidRPr="00BB2097" w:rsidRDefault="00B572D9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0F3E36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0F3E36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id</w:t>
            </w:r>
            <w:proofErr w:type="spellEnd"/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0F3E36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row</w:t>
            </w:r>
            <w:proofErr w:type="spellEnd"/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0F3E36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proofErr w:type="spellStart"/>
            <w:r w:rsidRPr="00B572D9">
              <w:t>number</w:t>
            </w:r>
            <w:proofErr w:type="spellEnd"/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0F3E36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proofErr w:type="spellStart"/>
            <w:r w:rsidRPr="00B572D9">
              <w:t>all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0E3D7936" w:rsidR="00171B6A" w:rsidRPr="00171B6A" w:rsidRDefault="00171B6A" w:rsidP="00965649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</w:t>
      </w:r>
      <w:proofErr w:type="spellStart"/>
      <w:r w:rsidRPr="00171B6A">
        <w:rPr>
          <w:i w:val="0"/>
          <w:iCs w:val="0"/>
          <w:color w:val="000000" w:themeColor="text1"/>
          <w:sz w:val="28"/>
          <w:szCs w:val="28"/>
        </w:rPr>
        <w:t>TicketStatus</w:t>
      </w:r>
      <w:proofErr w:type="spellEnd"/>
      <w:r w:rsidRPr="00171B6A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965649" w14:paraId="1E0CC7CD" w14:textId="77777777" w:rsidTr="00171B6A">
        <w:tc>
          <w:tcPr>
            <w:tcW w:w="3114" w:type="dxa"/>
            <w:vAlign w:val="center"/>
          </w:tcPr>
          <w:p w14:paraId="7CBCCE3D" w14:textId="75BEBE20" w:rsidR="00965649" w:rsidRPr="00171B6A" w:rsidRDefault="00965649" w:rsidP="00965649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14:paraId="7240FC88" w14:textId="3190CE28" w:rsidR="00965649" w:rsidRPr="00171B6A" w:rsidRDefault="00965649" w:rsidP="00965649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4224EFB5" w14:textId="1B41AA2D" w:rsidR="00965649" w:rsidRPr="00171B6A" w:rsidRDefault="00965649" w:rsidP="00965649">
            <w:pPr>
              <w:jc w:val="both"/>
            </w:pPr>
            <w:r>
              <w:t>Идентификатор статуса</w:t>
            </w:r>
          </w:p>
        </w:tc>
      </w:tr>
      <w:tr w:rsidR="00965649" w14:paraId="7D68C789" w14:textId="77777777" w:rsidTr="00171B6A">
        <w:tc>
          <w:tcPr>
            <w:tcW w:w="3114" w:type="dxa"/>
            <w:vAlign w:val="center"/>
          </w:tcPr>
          <w:p w14:paraId="29128E9C" w14:textId="412A4B6D" w:rsidR="00965649" w:rsidRPr="00171B6A" w:rsidRDefault="00965649" w:rsidP="00965649">
            <w:pPr>
              <w:jc w:val="both"/>
            </w:pPr>
            <w:proofErr w:type="spellStart"/>
            <w:r>
              <w:t>code</w:t>
            </w:r>
            <w:proofErr w:type="spellEnd"/>
          </w:p>
        </w:tc>
        <w:tc>
          <w:tcPr>
            <w:tcW w:w="3118" w:type="dxa"/>
            <w:vAlign w:val="center"/>
          </w:tcPr>
          <w:p w14:paraId="47F5CD37" w14:textId="0E9C6E97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9" w:type="dxa"/>
            <w:vAlign w:val="center"/>
          </w:tcPr>
          <w:p w14:paraId="3BCE88F4" w14:textId="224B501A" w:rsidR="00965649" w:rsidRPr="00171B6A" w:rsidRDefault="00965649" w:rsidP="00965649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965649" w14:paraId="4A255E75" w14:textId="77777777" w:rsidTr="00171B6A">
        <w:tc>
          <w:tcPr>
            <w:tcW w:w="3114" w:type="dxa"/>
            <w:vAlign w:val="center"/>
          </w:tcPr>
          <w:p w14:paraId="48B05895" w14:textId="3E4CC698" w:rsidR="00965649" w:rsidRPr="00171B6A" w:rsidRDefault="00965649" w:rsidP="00965649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30432E49" w14:textId="226B8432" w:rsidR="00965649" w:rsidRPr="00171B6A" w:rsidRDefault="00965649" w:rsidP="00965649">
            <w:pPr>
              <w:jc w:val="both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9" w:type="dxa"/>
            <w:vAlign w:val="center"/>
          </w:tcPr>
          <w:p w14:paraId="1C537E6A" w14:textId="11BB36E0" w:rsidR="00965649" w:rsidRPr="00171B6A" w:rsidRDefault="00965649" w:rsidP="00965649">
            <w:pPr>
              <w:jc w:val="both"/>
            </w:pPr>
            <w:r>
              <w:t>Название статуса</w:t>
            </w:r>
          </w:p>
        </w:tc>
      </w:tr>
    </w:tbl>
    <w:p w14:paraId="3E0F1205" w14:textId="64E10BC4" w:rsidR="00CE6C3B" w:rsidRDefault="00965649" w:rsidP="00C25D5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6C3B" w14:paraId="2F548D6E" w14:textId="77777777" w:rsidTr="000F3E36">
        <w:tc>
          <w:tcPr>
            <w:tcW w:w="3303" w:type="dxa"/>
            <w:vAlign w:val="center"/>
          </w:tcPr>
          <w:p w14:paraId="4449EBFD" w14:textId="4EAE196A" w:rsidR="00CE6C3B" w:rsidRDefault="00CE6C3B" w:rsidP="00CE6C3B">
            <w:proofErr w:type="spellStart"/>
            <w:r>
              <w:t>id</w:t>
            </w:r>
            <w:proofErr w:type="spellEnd"/>
          </w:p>
        </w:tc>
        <w:tc>
          <w:tcPr>
            <w:tcW w:w="3304" w:type="dxa"/>
            <w:vAlign w:val="center"/>
          </w:tcPr>
          <w:p w14:paraId="62EF31F5" w14:textId="0811CD9B" w:rsidR="00CE6C3B" w:rsidRDefault="00CE6C3B" w:rsidP="00CE6C3B">
            <w:r>
              <w:t>INT</w:t>
            </w:r>
          </w:p>
        </w:tc>
        <w:tc>
          <w:tcPr>
            <w:tcW w:w="3304" w:type="dxa"/>
            <w:vAlign w:val="center"/>
          </w:tcPr>
          <w:p w14:paraId="0D5C772C" w14:textId="2E095B79" w:rsidR="00CE6C3B" w:rsidRDefault="00CE6C3B" w:rsidP="00CE6C3B">
            <w:r>
              <w:t>Идентификатор статуса</w:t>
            </w:r>
          </w:p>
        </w:tc>
      </w:tr>
      <w:tr w:rsidR="00CE6C3B" w14:paraId="489DCC5A" w14:textId="77777777" w:rsidTr="000F3E36">
        <w:tc>
          <w:tcPr>
            <w:tcW w:w="3303" w:type="dxa"/>
            <w:vAlign w:val="center"/>
          </w:tcPr>
          <w:p w14:paraId="59C28283" w14:textId="3806F238" w:rsidR="00CE6C3B" w:rsidRDefault="00CE6C3B" w:rsidP="00CE6C3B">
            <w:proofErr w:type="spellStart"/>
            <w:r>
              <w:t>code</w:t>
            </w:r>
            <w:proofErr w:type="spellEnd"/>
          </w:p>
        </w:tc>
        <w:tc>
          <w:tcPr>
            <w:tcW w:w="3304" w:type="dxa"/>
            <w:vAlign w:val="center"/>
          </w:tcPr>
          <w:p w14:paraId="1615B55B" w14:textId="7D873032" w:rsidR="00CE6C3B" w:rsidRDefault="00CE6C3B" w:rsidP="00CE6C3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304" w:type="dxa"/>
            <w:vAlign w:val="center"/>
          </w:tcPr>
          <w:p w14:paraId="59DB2EC3" w14:textId="4650F6E8" w:rsidR="00CE6C3B" w:rsidRDefault="00CE6C3B" w:rsidP="00CE6C3B"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CE6C3B" w14:paraId="666C5FD5" w14:textId="77777777" w:rsidTr="000F3E36">
        <w:tc>
          <w:tcPr>
            <w:tcW w:w="3303" w:type="dxa"/>
            <w:vAlign w:val="center"/>
          </w:tcPr>
          <w:p w14:paraId="68B5668B" w14:textId="2B1D0F27" w:rsidR="00CE6C3B" w:rsidRDefault="00CE6C3B" w:rsidP="00CE6C3B">
            <w:proofErr w:type="spellStart"/>
            <w:r>
              <w:t>name</w:t>
            </w:r>
            <w:proofErr w:type="spellEnd"/>
          </w:p>
        </w:tc>
        <w:tc>
          <w:tcPr>
            <w:tcW w:w="3304" w:type="dxa"/>
            <w:vAlign w:val="center"/>
          </w:tcPr>
          <w:p w14:paraId="122BD823" w14:textId="14DB2216" w:rsidR="00CE6C3B" w:rsidRDefault="00CE6C3B" w:rsidP="00CE6C3B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304" w:type="dxa"/>
            <w:vAlign w:val="center"/>
          </w:tcPr>
          <w:p w14:paraId="370F70EF" w14:textId="35B77471" w:rsidR="00CE6C3B" w:rsidRDefault="00CE6C3B" w:rsidP="00CE6C3B">
            <w:r>
              <w:t>Название статуса</w:t>
            </w:r>
          </w:p>
        </w:tc>
      </w:tr>
      <w:tr w:rsidR="00CE6C3B" w14:paraId="3ADEC606" w14:textId="77777777" w:rsidTr="000F3E36">
        <w:tc>
          <w:tcPr>
            <w:tcW w:w="3303" w:type="dxa"/>
            <w:vAlign w:val="center"/>
          </w:tcPr>
          <w:p w14:paraId="66A55481" w14:textId="59FAF3B5" w:rsidR="00CE6C3B" w:rsidRDefault="00CE6C3B" w:rsidP="00CE6C3B">
            <w:proofErr w:type="spellStart"/>
            <w:r>
              <w:t>description</w:t>
            </w:r>
            <w:proofErr w:type="spellEnd"/>
          </w:p>
        </w:tc>
        <w:tc>
          <w:tcPr>
            <w:tcW w:w="3304" w:type="dxa"/>
            <w:vAlign w:val="center"/>
          </w:tcPr>
          <w:p w14:paraId="6FA7C8CE" w14:textId="0B644CBC" w:rsidR="00CE6C3B" w:rsidRDefault="00CE6C3B" w:rsidP="00CE6C3B">
            <w:r>
              <w:t>TEXT</w:t>
            </w:r>
          </w:p>
        </w:tc>
        <w:tc>
          <w:tcPr>
            <w:tcW w:w="3304" w:type="dxa"/>
            <w:vAlign w:val="center"/>
          </w:tcPr>
          <w:p w14:paraId="12CF6EEA" w14:textId="21E083F1" w:rsidR="00CE6C3B" w:rsidRDefault="00CE6C3B" w:rsidP="00CE6C3B">
            <w:r>
              <w:t>Описание статуса</w:t>
            </w:r>
          </w:p>
        </w:tc>
      </w:tr>
      <w:tr w:rsidR="00CE6C3B" w14:paraId="777400C1" w14:textId="77777777" w:rsidTr="000F3E36">
        <w:tc>
          <w:tcPr>
            <w:tcW w:w="3303" w:type="dxa"/>
            <w:vAlign w:val="center"/>
          </w:tcPr>
          <w:p w14:paraId="0F5FA4CE" w14:textId="3D327E81" w:rsidR="00CE6C3B" w:rsidRDefault="00CE6C3B" w:rsidP="00CE6C3B">
            <w:proofErr w:type="spellStart"/>
            <w:r>
              <w:t>is_active</w:t>
            </w:r>
            <w:proofErr w:type="spellEnd"/>
          </w:p>
        </w:tc>
        <w:tc>
          <w:tcPr>
            <w:tcW w:w="3304" w:type="dxa"/>
            <w:vAlign w:val="center"/>
          </w:tcPr>
          <w:p w14:paraId="63423765" w14:textId="552BFF6B" w:rsidR="00CE6C3B" w:rsidRDefault="00CE6C3B" w:rsidP="00CE6C3B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3304" w:type="dxa"/>
            <w:vAlign w:val="center"/>
          </w:tcPr>
          <w:p w14:paraId="7E53FF3F" w14:textId="13F27C92" w:rsidR="00CE6C3B" w:rsidRDefault="00CE6C3B" w:rsidP="00CE6C3B">
            <w:r>
              <w:t>Активен ли статус (1/0)</w:t>
            </w:r>
          </w:p>
        </w:tc>
      </w:tr>
      <w:tr w:rsidR="00CE6C3B" w14:paraId="5407A35E" w14:textId="77777777" w:rsidTr="000F3E36">
        <w:tc>
          <w:tcPr>
            <w:tcW w:w="3303" w:type="dxa"/>
            <w:vAlign w:val="center"/>
          </w:tcPr>
          <w:p w14:paraId="384DE978" w14:textId="58A1B891" w:rsidR="00CE6C3B" w:rsidRDefault="00CE6C3B" w:rsidP="00CE6C3B">
            <w:proofErr w:type="spellStart"/>
            <w:r w:rsidRPr="009221A5">
              <w:t>can_be_refunded</w:t>
            </w:r>
            <w:proofErr w:type="spellEnd"/>
          </w:p>
        </w:tc>
        <w:tc>
          <w:tcPr>
            <w:tcW w:w="3304" w:type="dxa"/>
            <w:vAlign w:val="center"/>
          </w:tcPr>
          <w:p w14:paraId="20027617" w14:textId="4F32701C" w:rsidR="00CE6C3B" w:rsidRDefault="00CE6C3B" w:rsidP="00CE6C3B">
            <w:proofErr w:type="gramStart"/>
            <w:r w:rsidRPr="009221A5">
              <w:t>TINYINT(</w:t>
            </w:r>
            <w:proofErr w:type="gramEnd"/>
            <w:r w:rsidRPr="009221A5">
              <w:t>1)</w:t>
            </w:r>
          </w:p>
        </w:tc>
        <w:tc>
          <w:tcPr>
            <w:tcW w:w="3304" w:type="dxa"/>
            <w:vAlign w:val="center"/>
          </w:tcPr>
          <w:p w14:paraId="19790D80" w14:textId="5D03CF6A" w:rsidR="00CE6C3B" w:rsidRDefault="00CE6C3B" w:rsidP="00CE6C3B">
            <w:r w:rsidRPr="009221A5">
              <w:t>Можно ли вернуть билет из этого статуса (1/0)</w:t>
            </w:r>
          </w:p>
        </w:tc>
      </w:tr>
      <w:tr w:rsidR="00CE6C3B" w14:paraId="7C82A420" w14:textId="77777777" w:rsidTr="000F3E36">
        <w:tc>
          <w:tcPr>
            <w:tcW w:w="3303" w:type="dxa"/>
            <w:vAlign w:val="center"/>
          </w:tcPr>
          <w:p w14:paraId="44132C02" w14:textId="76390F43" w:rsidR="00CE6C3B" w:rsidRDefault="00CE6C3B" w:rsidP="00CE6C3B">
            <w:proofErr w:type="spellStart"/>
            <w:r w:rsidRPr="009221A5">
              <w:t>created_at</w:t>
            </w:r>
            <w:proofErr w:type="spellEnd"/>
          </w:p>
        </w:tc>
        <w:tc>
          <w:tcPr>
            <w:tcW w:w="3304" w:type="dxa"/>
            <w:vAlign w:val="center"/>
          </w:tcPr>
          <w:p w14:paraId="2E8C20EB" w14:textId="060B83EA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50D7A931" w14:textId="02D0642E" w:rsidR="00CE6C3B" w:rsidRDefault="00CE6C3B" w:rsidP="00CE6C3B">
            <w:r w:rsidRPr="009221A5">
              <w:t>Дата и время создания</w:t>
            </w:r>
          </w:p>
        </w:tc>
      </w:tr>
      <w:tr w:rsidR="00CE6C3B" w14:paraId="5DB188CA" w14:textId="77777777" w:rsidTr="000F3E36">
        <w:tc>
          <w:tcPr>
            <w:tcW w:w="3303" w:type="dxa"/>
            <w:vAlign w:val="center"/>
          </w:tcPr>
          <w:p w14:paraId="3ADF4BF9" w14:textId="0F9FE6B8" w:rsidR="00CE6C3B" w:rsidRDefault="00CE6C3B" w:rsidP="00CE6C3B">
            <w:proofErr w:type="spellStart"/>
            <w:r w:rsidRPr="009221A5">
              <w:t>updated_at</w:t>
            </w:r>
            <w:proofErr w:type="spellEnd"/>
          </w:p>
        </w:tc>
        <w:tc>
          <w:tcPr>
            <w:tcW w:w="3304" w:type="dxa"/>
            <w:vAlign w:val="center"/>
          </w:tcPr>
          <w:p w14:paraId="23725C1C" w14:textId="0462E88E" w:rsidR="00CE6C3B" w:rsidRDefault="00CE6C3B" w:rsidP="00CE6C3B">
            <w:r w:rsidRPr="009221A5">
              <w:t>DATETIME</w:t>
            </w:r>
          </w:p>
        </w:tc>
        <w:tc>
          <w:tcPr>
            <w:tcW w:w="3304" w:type="dxa"/>
            <w:vAlign w:val="center"/>
          </w:tcPr>
          <w:p w14:paraId="7544710A" w14:textId="6180538B" w:rsidR="00CE6C3B" w:rsidRDefault="00CE6C3B" w:rsidP="00CE6C3B">
            <w:r w:rsidRPr="009221A5">
              <w:t>Дата и время обновления</w:t>
            </w:r>
          </w:p>
        </w:tc>
      </w:tr>
    </w:tbl>
    <w:p w14:paraId="3BB2384A" w14:textId="77777777" w:rsidR="00CE6C3B" w:rsidRPr="00CE6C3B" w:rsidRDefault="00CE6C3B" w:rsidP="00CE6C3B"/>
    <w:p w14:paraId="6CE1C2AC" w14:textId="6FA23D1A" w:rsidR="00B572D9" w:rsidRPr="00610FD7" w:rsidRDefault="00B572D9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0F3E36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0F3E36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0F3E36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proofErr w:type="spellStart"/>
            <w:r>
              <w:t>purchase_date</w:t>
            </w:r>
            <w:proofErr w:type="spellEnd"/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0F3E36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proofErr w:type="spellStart"/>
            <w:r>
              <w:t>qr_code</w:t>
            </w:r>
            <w:proofErr w:type="spellEnd"/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0F3E36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proofErr w:type="spellStart"/>
            <w:r>
              <w:t>group_id</w:t>
            </w:r>
            <w:proofErr w:type="spellEnd"/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0F3E36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proofErr w:type="spellStart"/>
            <w:r>
              <w:t>refund_requested_at</w:t>
            </w:r>
            <w:proofErr w:type="spellEnd"/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0F3E36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proofErr w:type="spellStart"/>
            <w:r>
              <w:t>refund_processed_at</w:t>
            </w:r>
            <w:proofErr w:type="spellEnd"/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0F3E36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0F3E36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proofErr w:type="spellStart"/>
            <w:r>
              <w:t>screening_id</w:t>
            </w:r>
            <w:proofErr w:type="spellEnd"/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0F3E36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proofErr w:type="spellStart"/>
            <w:r>
              <w:t>seat_id</w:t>
            </w:r>
            <w:proofErr w:type="spellEnd"/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0F3E36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proofErr w:type="spellStart"/>
            <w:r>
              <w:t>status_id</w:t>
            </w:r>
            <w:proofErr w:type="spellEnd"/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F1D63F9" w:rsidR="0050731C" w:rsidRPr="00610FD7" w:rsidRDefault="0050731C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2D3AD8" w:rsidRPr="00610FD7">
        <w:rPr>
          <w:i w:val="0"/>
          <w:iCs w:val="0"/>
          <w:color w:val="000000" w:themeColor="text1"/>
          <w:sz w:val="28"/>
          <w:szCs w:val="28"/>
        </w:rPr>
        <w:t>Operationlog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0F3E36">
        <w:tc>
          <w:tcPr>
            <w:tcW w:w="3115" w:type="dxa"/>
          </w:tcPr>
          <w:p w14:paraId="3031D647" w14:textId="77777777" w:rsidR="0050731C" w:rsidRPr="00B572D9" w:rsidRDefault="0050731C" w:rsidP="000F3E36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0F3E36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0F3E36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0F3E36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0F3E36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0F3E36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proofErr w:type="spellStart"/>
            <w:r>
              <w:t>action_type</w:t>
            </w:r>
            <w:proofErr w:type="spellEnd"/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0F3E36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proofErr w:type="spellStart"/>
            <w:r>
              <w:t>module_type</w:t>
            </w:r>
            <w:proofErr w:type="spellEnd"/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0F3E36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0F3E36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0F3E36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0F3E36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proofErr w:type="spellStart"/>
            <w:r>
              <w:t>object_id</w:t>
            </w:r>
            <w:proofErr w:type="spellEnd"/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0F3E36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proofErr w:type="spellStart"/>
            <w:r>
              <w:t>object_repr</w:t>
            </w:r>
            <w:proofErr w:type="spellEnd"/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proofErr w:type="gramStart"/>
            <w:r>
              <w:rPr>
                <w:lang w:val="en-US"/>
              </w:rPr>
              <w:t>VARCHAR</w:t>
            </w:r>
            <w:r w:rsidR="0050731C">
              <w:t>(</w:t>
            </w:r>
            <w:proofErr w:type="gramEnd"/>
            <w:r w:rsidR="0050731C">
              <w:t>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0F3E36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proofErr w:type="spellStart"/>
            <w:r>
              <w:t>additional_data</w:t>
            </w:r>
            <w:proofErr w:type="spellEnd"/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0F3E36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proofErr w:type="spellStart"/>
            <w:r>
              <w:t>timestamp</w:t>
            </w:r>
            <w:proofErr w:type="spellEnd"/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13D50C01" w:rsidR="00C648C4" w:rsidRPr="00AB132D" w:rsidRDefault="00C648C4" w:rsidP="005F7AFE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="009133EB" w:rsidRPr="00AB132D">
        <w:rPr>
          <w:i w:val="0"/>
          <w:iCs w:val="0"/>
          <w:color w:val="000000" w:themeColor="text1"/>
          <w:sz w:val="28"/>
          <w:szCs w:val="28"/>
        </w:rPr>
        <w:t>B</w:t>
      </w:r>
      <w:r w:rsidRPr="00AB132D">
        <w:rPr>
          <w:i w:val="0"/>
          <w:iCs w:val="0"/>
          <w:color w:val="000000" w:themeColor="text1"/>
          <w:sz w:val="28"/>
          <w:szCs w:val="28"/>
        </w:rPr>
        <w:t>ackup</w:t>
      </w:r>
      <w:r w:rsidR="009133EB" w:rsidRPr="00AB132D">
        <w:rPr>
          <w:i w:val="0"/>
          <w:iCs w:val="0"/>
          <w:color w:val="000000" w:themeColor="text1"/>
          <w:sz w:val="28"/>
          <w:szCs w:val="28"/>
        </w:rPr>
        <w:t>M</w:t>
      </w:r>
      <w:r w:rsidRPr="00AB132D">
        <w:rPr>
          <w:i w:val="0"/>
          <w:iCs w:val="0"/>
          <w:color w:val="000000" w:themeColor="text1"/>
          <w:sz w:val="28"/>
          <w:szCs w:val="28"/>
        </w:rPr>
        <w:t>anager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0F3E36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F3E36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proofErr w:type="spellStart"/>
            <w: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F3E36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F3E36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proofErr w:type="spellStart"/>
            <w:r>
              <w:t>backup_file</w:t>
            </w:r>
            <w:proofErr w:type="spellEnd"/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F3E36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F3E36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proofErr w:type="spellStart"/>
            <w:r>
              <w:t>backup_type</w:t>
            </w:r>
            <w:proofErr w:type="spellEnd"/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F3E36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proofErr w:type="spellStart"/>
            <w:r>
              <w:t>backup_date</w:t>
            </w:r>
            <w:proofErr w:type="spellEnd"/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  <w:tr w:rsidR="00AB132D" w14:paraId="146DEDCD" w14:textId="77777777" w:rsidTr="000F3E36">
        <w:tc>
          <w:tcPr>
            <w:tcW w:w="3115" w:type="dxa"/>
            <w:vAlign w:val="center"/>
          </w:tcPr>
          <w:p w14:paraId="1E287BE2" w14:textId="1FC26951" w:rsidR="00AB132D" w:rsidRDefault="00AB132D" w:rsidP="00AB132D">
            <w:pPr>
              <w:jc w:val="both"/>
            </w:pPr>
            <w:proofErr w:type="spellStart"/>
            <w:r>
              <w:t>restored_at</w:t>
            </w:r>
            <w:proofErr w:type="spellEnd"/>
          </w:p>
        </w:tc>
        <w:tc>
          <w:tcPr>
            <w:tcW w:w="3115" w:type="dxa"/>
            <w:vAlign w:val="center"/>
          </w:tcPr>
          <w:p w14:paraId="122542D4" w14:textId="004F0F50" w:rsidR="00AB132D" w:rsidRDefault="00AB132D" w:rsidP="00AB132D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A817B8F" w14:textId="740B1D17" w:rsidR="00AB132D" w:rsidRDefault="00AB132D" w:rsidP="00AB132D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AB132D" w14:paraId="20DE96BE" w14:textId="77777777" w:rsidTr="000F3E36">
        <w:tc>
          <w:tcPr>
            <w:tcW w:w="3115" w:type="dxa"/>
            <w:vAlign w:val="center"/>
          </w:tcPr>
          <w:p w14:paraId="30FF8673" w14:textId="696801ED" w:rsidR="00AB132D" w:rsidRDefault="00AB132D" w:rsidP="00AB132D">
            <w:pPr>
              <w:jc w:val="both"/>
            </w:pPr>
            <w:proofErr w:type="spellStart"/>
            <w:r>
              <w:t>restoration_status</w:t>
            </w:r>
            <w:proofErr w:type="spellEnd"/>
          </w:p>
        </w:tc>
        <w:tc>
          <w:tcPr>
            <w:tcW w:w="3115" w:type="dxa"/>
            <w:vAlign w:val="center"/>
          </w:tcPr>
          <w:p w14:paraId="55D5C052" w14:textId="561ED203" w:rsidR="00AB132D" w:rsidRDefault="00AB132D" w:rsidP="00AB132D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5" w:type="dxa"/>
            <w:vAlign w:val="center"/>
          </w:tcPr>
          <w:p w14:paraId="043FDBC4" w14:textId="776BB306" w:rsidR="00AB132D" w:rsidRDefault="00AB132D" w:rsidP="00AB132D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AB132D" w14:paraId="160C44D5" w14:textId="77777777" w:rsidTr="000F3E36">
        <w:tc>
          <w:tcPr>
            <w:tcW w:w="3115" w:type="dxa"/>
            <w:vAlign w:val="center"/>
          </w:tcPr>
          <w:p w14:paraId="043EA452" w14:textId="79BFE9A2" w:rsidR="00AB132D" w:rsidRDefault="00AB132D" w:rsidP="00AB132D">
            <w:pPr>
              <w:jc w:val="both"/>
            </w:pPr>
            <w:proofErr w:type="spellStart"/>
            <w:r>
              <w:t>restoration_log</w:t>
            </w:r>
            <w:proofErr w:type="spellEnd"/>
          </w:p>
        </w:tc>
        <w:tc>
          <w:tcPr>
            <w:tcW w:w="3115" w:type="dxa"/>
            <w:vAlign w:val="center"/>
          </w:tcPr>
          <w:p w14:paraId="72329C94" w14:textId="5272E0D0" w:rsidR="00AB132D" w:rsidRDefault="00AB132D" w:rsidP="00AB132D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1AADBBD9" w14:textId="1C277A3C" w:rsidR="00AB132D" w:rsidRDefault="00AB132D" w:rsidP="00AB132D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C32DC4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A36E40">
      <w:pPr>
        <w:pStyle w:val="af1"/>
        <w:numPr>
          <w:ilvl w:val="1"/>
          <w:numId w:val="14"/>
        </w:numPr>
        <w:spacing w:after="360"/>
        <w:ind w:left="0" w:firstLine="851"/>
      </w:pPr>
      <w:bookmarkStart w:id="13" w:name="_Toc216773170"/>
      <w:r>
        <w:t>Проектирование интерфейса</w:t>
      </w:r>
      <w:bookmarkEnd w:id="13"/>
    </w:p>
    <w:p w14:paraId="457FDAE9" w14:textId="60CB0139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 его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264BAA54" w:rsidR="00AB4834" w:rsidRPr="00890FA5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90FA5">
        <w:rPr>
          <w:rFonts w:eastAsiaTheme="minorHAnsi"/>
          <w:sz w:val="28"/>
          <w:szCs w:val="28"/>
          <w:lang w:eastAsia="en-US"/>
        </w:rPr>
        <w:t xml:space="preserve"> </w:t>
      </w:r>
      <w:r w:rsidR="00890FA5" w:rsidRPr="00890FA5">
        <w:rPr>
          <w:rFonts w:eastAsiaTheme="minorHAnsi"/>
          <w:sz w:val="28"/>
          <w:szCs w:val="28"/>
          <w:lang w:eastAsia="en-US"/>
        </w:rPr>
        <w:t>Страница Login изображена на рисунке 13</w:t>
      </w:r>
      <w:r w:rsidR="00E6247E">
        <w:rPr>
          <w:rFonts w:eastAsiaTheme="minorHAnsi"/>
          <w:sz w:val="28"/>
          <w:szCs w:val="28"/>
          <w:lang w:eastAsia="en-US"/>
        </w:rPr>
        <w:t>.</w:t>
      </w:r>
    </w:p>
    <w:p w14:paraId="4946B428" w14:textId="38EE19DA" w:rsidR="0095574A" w:rsidRDefault="009122AF" w:rsidP="006C772E">
      <w:pPr>
        <w:keepNext/>
        <w:spacing w:before="240" w:after="240"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599E833A" w:rsidR="00662D2C" w:rsidRDefault="0095574A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95574A">
        <w:rPr>
          <w:i w:val="0"/>
          <w:iCs w:val="0"/>
          <w:color w:val="auto"/>
          <w:sz w:val="28"/>
          <w:szCs w:val="28"/>
        </w:rPr>
        <w:t>Login</w:t>
      </w:r>
      <w:proofErr w:type="spellEnd"/>
    </w:p>
    <w:p w14:paraId="3F06EE33" w14:textId="3D675B9A" w:rsidR="00D25F00" w:rsidRPr="00793FC2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  <w:r w:rsidR="00793FC2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793FC2">
        <w:rPr>
          <w:rFonts w:eastAsiaTheme="minorHAnsi"/>
          <w:sz w:val="28"/>
          <w:szCs w:val="28"/>
          <w:lang w:val="en-US" w:eastAsia="en-US"/>
        </w:rPr>
        <w:t>Register</w:t>
      </w:r>
      <w:r w:rsidR="00793FC2">
        <w:rPr>
          <w:rFonts w:eastAsiaTheme="minorHAnsi"/>
          <w:sz w:val="28"/>
          <w:szCs w:val="28"/>
          <w:lang w:eastAsia="en-US"/>
        </w:rPr>
        <w:t xml:space="preserve"> изображена на рисунке 14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6C772E">
      <w:pPr>
        <w:keepNext/>
        <w:spacing w:before="240" w:after="240"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0E17D685" w:rsidR="00D23137" w:rsidRDefault="000B3E44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 xml:space="preserve">ца </w:t>
      </w:r>
      <w:proofErr w:type="spellStart"/>
      <w:r w:rsidRPr="000B3E44">
        <w:rPr>
          <w:i w:val="0"/>
          <w:iCs w:val="0"/>
          <w:color w:val="auto"/>
          <w:sz w:val="28"/>
          <w:szCs w:val="28"/>
        </w:rPr>
        <w:t>Register</w:t>
      </w:r>
      <w:proofErr w:type="spellEnd"/>
    </w:p>
    <w:p w14:paraId="0B4C910B" w14:textId="50654929" w:rsidR="0095574A" w:rsidRPr="0061122D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>нажимает кнопку регистрации, далее его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  <w:r w:rsidR="0061122D">
        <w:rPr>
          <w:rFonts w:eastAsiaTheme="minorHAnsi"/>
          <w:sz w:val="28"/>
          <w:szCs w:val="28"/>
          <w:lang w:eastAsia="en-US"/>
        </w:rPr>
        <w:t xml:space="preserve"> Страница </w:t>
      </w:r>
      <w:proofErr w:type="spellStart"/>
      <w:r w:rsidR="0061122D">
        <w:rPr>
          <w:rFonts w:eastAsiaTheme="minorHAnsi"/>
          <w:sz w:val="28"/>
          <w:szCs w:val="28"/>
          <w:lang w:val="en-US" w:eastAsia="en-US"/>
        </w:rPr>
        <w:t>email_verification</w:t>
      </w:r>
      <w:proofErr w:type="spellEnd"/>
      <w:r w:rsidR="0061122D">
        <w:rPr>
          <w:rFonts w:eastAsiaTheme="minorHAnsi"/>
          <w:sz w:val="28"/>
          <w:szCs w:val="28"/>
          <w:lang w:eastAsia="en-US"/>
        </w:rPr>
        <w:t xml:space="preserve"> изображена на рисунке 15.</w:t>
      </w:r>
    </w:p>
    <w:p w14:paraId="16C93CA1" w14:textId="664107E7" w:rsidR="002E6A85" w:rsidRDefault="00456508" w:rsidP="006C772E">
      <w:pPr>
        <w:keepNext/>
        <w:spacing w:before="240" w:after="240"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3053402">
            <wp:extent cx="1952585" cy="2327910"/>
            <wp:effectExtent l="19050" t="19050" r="101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531" cy="2350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74C8A8D4" w:rsidR="00D23137" w:rsidRPr="00197A8C" w:rsidRDefault="002E6A85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 w:rsidRPr="006C772E">
        <w:rPr>
          <w:i w:val="0"/>
          <w:iCs w:val="0"/>
          <w:color w:val="auto"/>
          <w:sz w:val="28"/>
          <w:szCs w:val="28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 w:rsidRPr="006C772E">
        <w:rPr>
          <w:i w:val="0"/>
          <w:iCs w:val="0"/>
          <w:color w:val="auto"/>
          <w:sz w:val="28"/>
          <w:szCs w:val="28"/>
        </w:rPr>
        <w:t>verification</w:t>
      </w:r>
    </w:p>
    <w:p w14:paraId="58698977" w14:textId="111A0C1C" w:rsidR="0006338E" w:rsidRPr="00F547A9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 ему приходит шестизначный код, который он вводит в поле для ввода и тем самым подтверждает, что является владельцем почты.</w:t>
      </w:r>
      <w:r w:rsidR="00F547A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F547A9">
        <w:rPr>
          <w:rFonts w:eastAsiaTheme="minorHAnsi"/>
          <w:sz w:val="28"/>
          <w:szCs w:val="28"/>
          <w:lang w:val="en-US" w:eastAsia="en-US"/>
        </w:rPr>
        <w:t>Home</w:t>
      </w:r>
      <w:r w:rsidR="00F547A9">
        <w:rPr>
          <w:rFonts w:eastAsiaTheme="minorHAnsi"/>
          <w:sz w:val="28"/>
          <w:szCs w:val="28"/>
          <w:lang w:eastAsia="en-US"/>
        </w:rPr>
        <w:t xml:space="preserve"> изображена на рисунке 16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6C772E">
      <w:pPr>
        <w:keepNext/>
        <w:spacing w:before="240" w:after="240"/>
        <w:jc w:val="center"/>
      </w:pPr>
      <w:r w:rsidRPr="00E9452D">
        <w:rPr>
          <w:noProof/>
        </w:rPr>
        <w:drawing>
          <wp:inline distT="0" distB="0" distL="0" distR="0" wp14:anchorId="76D9B107" wp14:editId="49360254">
            <wp:extent cx="4402900" cy="3958590"/>
            <wp:effectExtent l="19050" t="19050" r="17145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257" cy="399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19193E2F" w:rsidR="00381584" w:rsidRDefault="0016450D" w:rsidP="006C772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298BEB02" w:rsidR="00F70CB6" w:rsidRPr="00674A49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ней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  <w:r w:rsidR="00674A49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74A49">
        <w:rPr>
          <w:rFonts w:eastAsiaTheme="minorHAnsi"/>
          <w:sz w:val="28"/>
          <w:szCs w:val="28"/>
          <w:lang w:val="en-US" w:eastAsia="en-US"/>
        </w:rPr>
        <w:t>Profile</w:t>
      </w:r>
      <w:r w:rsidR="00674A49">
        <w:rPr>
          <w:rFonts w:eastAsiaTheme="minorHAnsi"/>
          <w:sz w:val="28"/>
          <w:szCs w:val="28"/>
          <w:lang w:eastAsia="en-US"/>
        </w:rPr>
        <w:t xml:space="preserve"> изображена на рисунке 17.</w:t>
      </w:r>
    </w:p>
    <w:p w14:paraId="1B5A7CC5" w14:textId="5D702705" w:rsidR="0016450D" w:rsidRDefault="00545D75" w:rsidP="00674A49">
      <w:pPr>
        <w:keepNext/>
        <w:spacing w:before="240" w:after="240"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8891CD4" w:rsidR="008C1248" w:rsidRDefault="0016450D" w:rsidP="00674A49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6C827383" w:rsidR="002478C3" w:rsidRPr="001D6D8E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 xml:space="preserve">, может привязать свой телеграмм аккаунт для упрощения взаимодействия с сайтом, а также поменять свои </w:t>
      </w:r>
      <w:r>
        <w:rPr>
          <w:rFonts w:eastAsiaTheme="minorHAnsi"/>
          <w:sz w:val="28"/>
          <w:szCs w:val="28"/>
          <w:lang w:eastAsia="en-US"/>
        </w:rPr>
        <w:lastRenderedPageBreak/>
        <w:t>персональные данные и даже привязать свой аккаунт к другой электронной почте.</w:t>
      </w:r>
      <w:r w:rsidR="001D6D8E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1D6D8E">
        <w:rPr>
          <w:rFonts w:eastAsiaTheme="minorHAnsi"/>
          <w:sz w:val="28"/>
          <w:szCs w:val="28"/>
          <w:lang w:val="en-US" w:eastAsia="en-US"/>
        </w:rPr>
        <w:t xml:space="preserve">Screening–detail </w:t>
      </w:r>
      <w:r w:rsidR="001D6D8E">
        <w:rPr>
          <w:rFonts w:eastAsiaTheme="minorHAnsi"/>
          <w:sz w:val="28"/>
          <w:szCs w:val="28"/>
          <w:lang w:eastAsia="en-US"/>
        </w:rPr>
        <w:t>изображена на рисунке 18.</w:t>
      </w:r>
    </w:p>
    <w:p w14:paraId="1B2C3AEC" w14:textId="5445933A" w:rsidR="004D5A83" w:rsidRDefault="00992814" w:rsidP="001D6D8E">
      <w:pPr>
        <w:keepNext/>
        <w:spacing w:before="240" w:after="240"/>
        <w:jc w:val="center"/>
      </w:pPr>
      <w:r w:rsidRPr="00992814">
        <w:rPr>
          <w:noProof/>
        </w:rPr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4DFF561A" w:rsidR="006F67C1" w:rsidRDefault="004D5A83" w:rsidP="001D6D8E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 w:rsidRPr="001D6D8E">
        <w:rPr>
          <w:i w:val="0"/>
          <w:iCs w:val="0"/>
          <w:color w:val="auto"/>
          <w:sz w:val="28"/>
          <w:szCs w:val="28"/>
        </w:rPr>
        <w:t>–</w:t>
      </w:r>
      <w:proofErr w:type="spellStart"/>
      <w:r w:rsidRPr="004D5A83">
        <w:rPr>
          <w:i w:val="0"/>
          <w:iCs w:val="0"/>
          <w:color w:val="auto"/>
          <w:sz w:val="28"/>
          <w:szCs w:val="28"/>
        </w:rPr>
        <w:t>details</w:t>
      </w:r>
      <w:proofErr w:type="spellEnd"/>
    </w:p>
    <w:p w14:paraId="585A5925" w14:textId="004FC037" w:rsidR="0040675C" w:rsidRPr="00693447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его сеансах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</w:t>
      </w:r>
      <w:r w:rsidR="00D52D34">
        <w:rPr>
          <w:rFonts w:eastAsiaTheme="minorHAnsi"/>
          <w:sz w:val="28"/>
          <w:szCs w:val="28"/>
          <w:lang w:eastAsia="en-US"/>
        </w:rPr>
        <w:t xml:space="preserve">его 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схеме зала </w:t>
      </w:r>
      <w:r w:rsidR="0040675C" w:rsidRPr="0040675C">
        <w:rPr>
          <w:rFonts w:eastAsiaTheme="minorHAnsi"/>
          <w:sz w:val="28"/>
          <w:szCs w:val="28"/>
          <w:lang w:eastAsia="en-US"/>
        </w:rPr>
        <w:lastRenderedPageBreak/>
        <w:t>для выбора мест, что является следующим шагом в процессе бронирования.</w:t>
      </w:r>
      <w:r w:rsidR="00693447">
        <w:rPr>
          <w:rFonts w:eastAsiaTheme="minorHAnsi"/>
          <w:sz w:val="28"/>
          <w:szCs w:val="28"/>
          <w:lang w:eastAsia="en-US"/>
        </w:rPr>
        <w:t xml:space="preserve"> Страница </w:t>
      </w:r>
      <w:r w:rsidR="00693447">
        <w:rPr>
          <w:rFonts w:eastAsiaTheme="minorHAnsi"/>
          <w:sz w:val="28"/>
          <w:szCs w:val="28"/>
          <w:lang w:val="en-US" w:eastAsia="en-US"/>
        </w:rPr>
        <w:t xml:space="preserve">screening–partial </w:t>
      </w:r>
      <w:r w:rsidR="00693447">
        <w:rPr>
          <w:rFonts w:eastAsiaTheme="minorHAnsi"/>
          <w:sz w:val="28"/>
          <w:szCs w:val="28"/>
          <w:lang w:eastAsia="en-US"/>
        </w:rPr>
        <w:t>изображена на рисунке 19.</w:t>
      </w:r>
    </w:p>
    <w:p w14:paraId="5C7DDD73" w14:textId="77777777" w:rsidR="000825E7" w:rsidRDefault="000825E7" w:rsidP="000C26AC">
      <w:pPr>
        <w:keepNext/>
        <w:spacing w:before="240" w:after="240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0C13584" wp14:editId="3ABFAD95">
            <wp:extent cx="4370070" cy="3808449"/>
            <wp:effectExtent l="19050" t="19050" r="1143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0174" cy="381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07B7CBDF" w:rsidR="00C62D80" w:rsidRPr="000825E7" w:rsidRDefault="000825E7" w:rsidP="0069344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screening</w:t>
      </w:r>
      <w:proofErr w:type="spellEnd"/>
      <w:r w:rsidR="0001648B" w:rsidRPr="00693447">
        <w:rPr>
          <w:i w:val="0"/>
          <w:iCs w:val="0"/>
          <w:color w:val="auto"/>
          <w:sz w:val="28"/>
          <w:szCs w:val="28"/>
        </w:rPr>
        <w:t>–</w:t>
      </w:r>
      <w:proofErr w:type="spellStart"/>
      <w:r w:rsidRPr="000825E7">
        <w:rPr>
          <w:i w:val="0"/>
          <w:iCs w:val="0"/>
          <w:color w:val="auto"/>
          <w:sz w:val="28"/>
          <w:szCs w:val="28"/>
        </w:rPr>
        <w:t>partial</w:t>
      </w:r>
      <w:proofErr w:type="spellEnd"/>
    </w:p>
    <w:p w14:paraId="121088EE" w14:textId="67565C22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её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A36E40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773171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A36E40">
      <w:pPr>
        <w:pStyle w:val="af1"/>
        <w:numPr>
          <w:ilvl w:val="1"/>
          <w:numId w:val="15"/>
        </w:numPr>
        <w:spacing w:before="160" w:after="360"/>
        <w:ind w:left="0" w:firstLine="851"/>
      </w:pPr>
      <w:r>
        <w:t xml:space="preserve"> </w:t>
      </w:r>
      <w:bookmarkStart w:id="15" w:name="_Toc216773172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 xml:space="preserve">Веб-приложение «Кинотеатр» было разработано с использованием фреймворка </w:t>
      </w:r>
      <w:proofErr w:type="spellStart"/>
      <w:r w:rsidRPr="008B6185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B6185">
        <w:rPr>
          <w:rFonts w:eastAsiaTheme="minorHAnsi"/>
          <w:sz w:val="28"/>
          <w:szCs w:val="28"/>
          <w:lang w:eastAsia="en-US"/>
        </w:rPr>
        <w:t>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Pr="00AA0110">
        <w:rPr>
          <w:rFonts w:eastAsiaTheme="minorHAnsi"/>
          <w:sz w:val="28"/>
          <w:szCs w:val="28"/>
          <w:lang w:eastAsia="en-US"/>
        </w:rPr>
        <w:t>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правление пользователями через стандартную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админку</w:t>
      </w:r>
      <w:proofErr w:type="spellEnd"/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 xml:space="preserve">мена </w:t>
      </w:r>
      <w:proofErr w:type="spellStart"/>
      <w:r w:rsidR="009A0BF4" w:rsidRPr="00AA0110">
        <w:rPr>
          <w:rFonts w:eastAsiaTheme="minorHAnsi"/>
          <w:sz w:val="28"/>
          <w:szCs w:val="28"/>
          <w:lang w:eastAsia="en-US"/>
        </w:rPr>
        <w:t>email</w:t>
      </w:r>
      <w:proofErr w:type="spellEnd"/>
      <w:r w:rsidR="009A0BF4" w:rsidRPr="00AA0110">
        <w:rPr>
          <w:rFonts w:eastAsiaTheme="minorHAnsi"/>
          <w:sz w:val="28"/>
          <w:szCs w:val="28"/>
          <w:lang w:eastAsia="en-US"/>
        </w:rPr>
        <w:t xml:space="preserve">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4B44B5">
      <w:pPr>
        <w:keepNext/>
        <w:spacing w:before="240" w:after="240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24165851" w:rsidR="00EE039C" w:rsidRDefault="00EE039C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4B44B5">
      <w:pPr>
        <w:keepNext/>
        <w:spacing w:before="240" w:after="240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54610FF9" w:rsidR="00837CFE" w:rsidRPr="00837CFE" w:rsidRDefault="00837CFE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594807E9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Она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A36E40">
      <w:pPr>
        <w:pStyle w:val="af1"/>
        <w:numPr>
          <w:ilvl w:val="1"/>
          <w:numId w:val="15"/>
        </w:numPr>
        <w:spacing w:after="360"/>
        <w:ind w:left="0" w:firstLine="851"/>
      </w:pPr>
      <w:bookmarkStart w:id="16" w:name="_Toc216773173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 xml:space="preserve">построена на основе реляционной базы данных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и реализована с использованием </w:t>
      </w:r>
      <w:proofErr w:type="spellStart"/>
      <w:r w:rsidRPr="0006658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6658F">
        <w:rPr>
          <w:rFonts w:eastAsiaTheme="minorHAnsi"/>
          <w:sz w:val="28"/>
          <w:szCs w:val="28"/>
          <w:lang w:eastAsia="en-US"/>
        </w:rPr>
        <w:t xml:space="preserve"> ORM.</w:t>
      </w:r>
    </w:p>
    <w:p w14:paraId="3AC0EA3B" w14:textId="12F496FB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lastRenderedPageBreak/>
        <w:t xml:space="preserve">Подключение к базе данных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 xml:space="preserve"> сконфигурировано в файле </w:t>
      </w:r>
      <w:proofErr w:type="spellStart"/>
      <w:r w:rsidRPr="008D2FBE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8D2FBE">
        <w:rPr>
          <w:rFonts w:eastAsiaTheme="minorHAnsi"/>
          <w:sz w:val="28"/>
          <w:szCs w:val="28"/>
          <w:lang w:eastAsia="en-US"/>
        </w:rPr>
        <w:t>/settings.py:</w:t>
      </w:r>
    </w:p>
    <w:p w14:paraId="6C24F1AC" w14:textId="77777777" w:rsidR="000C1197" w:rsidRDefault="000C1197" w:rsidP="004B44B5">
      <w:pPr>
        <w:keepNext/>
        <w:spacing w:before="240" w:after="240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2B39CEFC">
            <wp:extent cx="3722370" cy="1683223"/>
            <wp:effectExtent l="19050" t="19050" r="1143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8819" cy="169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4E9E8DB7" w:rsidR="006B3C0A" w:rsidRPr="000C1197" w:rsidRDefault="000C1197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5AE7C9BA">
            <wp:extent cx="5165504" cy="1451610"/>
            <wp:effectExtent l="19050" t="19050" r="1651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746" cy="14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4C5AE8B8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BackupManager</w:t>
      </w:r>
      <w:proofErr w:type="spellEnd"/>
    </w:p>
    <w:p w14:paraId="3CE1686A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7E592866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Genre</w:t>
      </w:r>
      <w:proofErr w:type="spellEnd"/>
    </w:p>
    <w:p w14:paraId="64337601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1587FF95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AgeRating</w:t>
      </w:r>
      <w:proofErr w:type="spellEnd"/>
    </w:p>
    <w:p w14:paraId="6985281F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CEF62FD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4B44B5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124DD121" w:rsidR="000C4A43" w:rsidRPr="00AB7FF3" w:rsidRDefault="00AB7FF3" w:rsidP="004B44B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EB1257">
      <w:pPr>
        <w:keepNext/>
        <w:spacing w:before="240" w:after="240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7DE9B866" w:rsidR="000C4A43" w:rsidRPr="00AB7FF3" w:rsidRDefault="00AB7FF3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0E66F8FB" w:rsidR="000C4A43" w:rsidRPr="00AB7FF3" w:rsidRDefault="00AB7FF3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AB7FF3">
        <w:rPr>
          <w:i w:val="0"/>
          <w:iCs w:val="0"/>
          <w:color w:val="auto"/>
          <w:sz w:val="28"/>
          <w:szCs w:val="28"/>
        </w:rPr>
        <w:t>Screening</w:t>
      </w:r>
      <w:proofErr w:type="spellEnd"/>
    </w:p>
    <w:p w14:paraId="210BD074" w14:textId="77777777" w:rsidR="00EE60C8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10004AE8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B1257">
      <w:pPr>
        <w:keepNext/>
        <w:spacing w:before="240" w:after="240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D0CCECA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Status</w:t>
      </w:r>
      <w:proofErr w:type="spellEnd"/>
    </w:p>
    <w:p w14:paraId="64E417D4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7704B5A8" w:rsidR="00641184" w:rsidRPr="00EE60C8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Ticket</w:t>
      </w:r>
      <w:proofErr w:type="spellEnd"/>
    </w:p>
    <w:p w14:paraId="7D776DFB" w14:textId="77777777" w:rsidR="00EE60C8" w:rsidRDefault="00AB7FF3" w:rsidP="00EB1257">
      <w:pPr>
        <w:keepNext/>
        <w:spacing w:before="240" w:after="240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582144E2" w:rsidR="00AB7FF3" w:rsidRDefault="00EE60C8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EE60C8">
        <w:rPr>
          <w:i w:val="0"/>
          <w:iCs w:val="0"/>
          <w:color w:val="auto"/>
          <w:sz w:val="28"/>
          <w:szCs w:val="28"/>
        </w:rPr>
        <w:t>OperationLog</w:t>
      </w:r>
      <w:proofErr w:type="spellEnd"/>
    </w:p>
    <w:p w14:paraId="71FD33B1" w14:textId="5D8900C7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их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B4017D">
      <w:pPr>
        <w:pStyle w:val="af1"/>
        <w:numPr>
          <w:ilvl w:val="1"/>
          <w:numId w:val="15"/>
        </w:numPr>
        <w:spacing w:after="360"/>
        <w:ind w:left="0" w:firstLine="851"/>
      </w:pPr>
      <w:bookmarkStart w:id="17" w:name="_Toc216773174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 xml:space="preserve"> и реляционной СУБД </w:t>
      </w:r>
      <w:proofErr w:type="spellStart"/>
      <w:r w:rsidRPr="0088184C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88184C">
        <w:rPr>
          <w:rFonts w:eastAsiaTheme="minorHAnsi"/>
          <w:sz w:val="28"/>
          <w:szCs w:val="28"/>
          <w:lang w:eastAsia="en-US"/>
        </w:rPr>
        <w:t>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 xml:space="preserve">Система построена по классической архитектуре </w:t>
      </w:r>
      <w:proofErr w:type="spellStart"/>
      <w:r w:rsidRPr="00925DBC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писание структуры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бизнес-логика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 xml:space="preserve">отображение данных в </w:t>
      </w:r>
      <w:proofErr w:type="spellStart"/>
      <w:r w:rsidRPr="00925DBC">
        <w:rPr>
          <w:sz w:val="28"/>
          <w:szCs w:val="28"/>
        </w:rPr>
        <w:t>ticket</w:t>
      </w:r>
      <w:proofErr w:type="spellEnd"/>
      <w:r w:rsidRPr="00925DBC">
        <w:rPr>
          <w:sz w:val="28"/>
          <w:szCs w:val="28"/>
        </w:rPr>
        <w:t>/</w:t>
      </w:r>
      <w:proofErr w:type="spellStart"/>
      <w:r w:rsidRPr="00925DBC">
        <w:rPr>
          <w:sz w:val="28"/>
          <w:szCs w:val="28"/>
        </w:rPr>
        <w:t>templates</w:t>
      </w:r>
      <w:proofErr w:type="spellEnd"/>
      <w:r w:rsidRPr="00925DBC">
        <w:rPr>
          <w:sz w:val="28"/>
          <w:szCs w:val="28"/>
        </w:rPr>
        <w:t>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</w:t>
      </w:r>
      <w:proofErr w:type="spellStart"/>
      <w:r w:rsidRPr="00AB786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AB7861">
        <w:rPr>
          <w:rFonts w:eastAsiaTheme="minorHAnsi"/>
          <w:sz w:val="28"/>
          <w:szCs w:val="28"/>
          <w:lang w:eastAsia="en-US"/>
        </w:rPr>
        <w:t xml:space="preserve">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EB1257">
      <w:pPr>
        <w:keepNext/>
        <w:spacing w:before="240" w:after="240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08692DE9" w:rsidR="00AE5820" w:rsidRDefault="00AE5820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</w:t>
      </w:r>
      <w:proofErr w:type="spellStart"/>
      <w:r w:rsidRPr="00AE5820">
        <w:rPr>
          <w:i w:val="0"/>
          <w:iCs w:val="0"/>
          <w:color w:val="auto"/>
          <w:sz w:val="28"/>
          <w:szCs w:val="28"/>
        </w:rPr>
        <w:t>Tciket</w:t>
      </w:r>
      <w:proofErr w:type="spellEnd"/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EB1257">
      <w:pPr>
        <w:keepNext/>
        <w:spacing w:before="240" w:after="240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4FBD09A3" w:rsidR="0070526F" w:rsidRDefault="00026D49" w:rsidP="00EB1257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0E96D7E7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 xml:space="preserve"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891556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773175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891556">
      <w:pPr>
        <w:pStyle w:val="af1"/>
        <w:numPr>
          <w:ilvl w:val="1"/>
          <w:numId w:val="17"/>
        </w:numPr>
        <w:spacing w:before="160" w:after="360"/>
        <w:ind w:left="0" w:firstLine="851"/>
      </w:pPr>
      <w:bookmarkStart w:id="19" w:name="_Toc216773176"/>
      <w:r>
        <w:t>Тестовые сценарии</w:t>
      </w:r>
      <w:bookmarkEnd w:id="19"/>
    </w:p>
    <w:p w14:paraId="14CB6F4C" w14:textId="77777777" w:rsidR="00C63EF3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 xml:space="preserve">Тестирование веб-приложения «Кинотеатр» проводилось с использованием встроенного фреймворка </w:t>
      </w:r>
      <w:proofErr w:type="spellStart"/>
      <w:r w:rsidRPr="00005CC4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005CC4">
        <w:rPr>
          <w:rFonts w:eastAsiaTheme="minorHAnsi"/>
          <w:sz w:val="28"/>
          <w:szCs w:val="28"/>
          <w:lang w:eastAsia="en-US"/>
        </w:rPr>
        <w:t xml:space="preserve"> Test Case. Были разработаны и выполнены тестовые сценарии, охватывающие ключевые функциональные возможности системы. </w:t>
      </w:r>
    </w:p>
    <w:p w14:paraId="3805957B" w14:textId="328AE04B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>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6712684C" w:rsidR="00C3042A" w:rsidRPr="00C3042A" w:rsidRDefault="00C3042A" w:rsidP="00102DB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005CC4" w14:paraId="553F2934" w14:textId="77777777" w:rsidTr="00C40E1B">
        <w:tc>
          <w:tcPr>
            <w:tcW w:w="2547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7364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40E1B">
        <w:tc>
          <w:tcPr>
            <w:tcW w:w="2547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7364" w:type="dxa"/>
            <w:vAlign w:val="center"/>
          </w:tcPr>
          <w:p w14:paraId="28780122" w14:textId="37D9C061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005CC4" w14:paraId="1957F59B" w14:textId="77777777" w:rsidTr="00C40E1B">
        <w:tc>
          <w:tcPr>
            <w:tcW w:w="2547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7364" w:type="dxa"/>
            <w:vAlign w:val="center"/>
          </w:tcPr>
          <w:p w14:paraId="3933F558" w14:textId="72B0495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Успешная регистрация пользователя с </w:t>
            </w:r>
            <w:proofErr w:type="spellStart"/>
            <w:r w:rsidRPr="00E97CD2">
              <w:t>email</w:t>
            </w:r>
            <w:proofErr w:type="spellEnd"/>
            <w:r w:rsidR="008D4033"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005CC4" w14:paraId="14978043" w14:textId="77777777" w:rsidTr="00C40E1B">
        <w:tc>
          <w:tcPr>
            <w:tcW w:w="2547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7364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 xml:space="preserve"> не используется другими пользователями.</w:t>
            </w:r>
          </w:p>
        </w:tc>
      </w:tr>
      <w:tr w:rsidR="00005CC4" w14:paraId="1E1544A4" w14:textId="77777777" w:rsidTr="00C40E1B">
        <w:tc>
          <w:tcPr>
            <w:tcW w:w="2547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7364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40E1B">
        <w:tc>
          <w:tcPr>
            <w:tcW w:w="2547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7364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proofErr w:type="spellStart"/>
            <w:r w:rsidRPr="00E97CD2">
              <w:t>Email</w:t>
            </w:r>
            <w:proofErr w:type="spellEnd"/>
            <w:r w:rsidRPr="00E97CD2">
              <w:t>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40E1B">
        <w:tc>
          <w:tcPr>
            <w:tcW w:w="2547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 xml:space="preserve">Пользователь успешно зарегистрирован, </w:t>
            </w:r>
            <w:proofErr w:type="spellStart"/>
            <w:r w:rsidRPr="00E97CD2">
              <w:t>email</w:t>
            </w:r>
            <w:proofErr w:type="spellEnd"/>
            <w:r w:rsidRPr="00E97CD2">
              <w:t xml:space="preserve">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102DB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70758F45" w:rsidR="008D4033" w:rsidRPr="008D4033" w:rsidRDefault="008D4033" w:rsidP="00102DB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D4033" w:rsidRPr="00005CC4" w14:paraId="44B67272" w14:textId="77777777" w:rsidTr="00C40E1B">
        <w:tc>
          <w:tcPr>
            <w:tcW w:w="2547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7364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C40E1B">
        <w:tc>
          <w:tcPr>
            <w:tcW w:w="2547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7364" w:type="dxa"/>
            <w:vAlign w:val="center"/>
          </w:tcPr>
          <w:p w14:paraId="1C4F67F7" w14:textId="054E6677" w:rsidR="008D4033" w:rsidRPr="00E97CD2" w:rsidRDefault="008D4033" w:rsidP="008D4033"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proofErr w:type="spellStart"/>
            <w:r w:rsidRPr="00E97CD2">
              <w:t>pdf</w:t>
            </w:r>
            <w:proofErr w:type="spellEnd"/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BF7A05" w:rsidRPr="00005CC4" w14:paraId="7AE03502" w14:textId="77777777" w:rsidTr="00C40E1B">
        <w:tc>
          <w:tcPr>
            <w:tcW w:w="2547" w:type="dxa"/>
            <w:vAlign w:val="center"/>
          </w:tcPr>
          <w:p w14:paraId="42901F26" w14:textId="505139EE" w:rsidR="00BF7A05" w:rsidRDefault="00BF7A05" w:rsidP="00BF7A05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2E07C368" w14:textId="57283EB2" w:rsidR="00BF7A05" w:rsidRPr="00E97CD2" w:rsidRDefault="00BF7A05" w:rsidP="00BF7A05">
            <w:r>
              <w:t>Успешная генерация PDF отчетов различных типов</w:t>
            </w:r>
          </w:p>
        </w:tc>
      </w:tr>
      <w:tr w:rsidR="00BF7A05" w:rsidRPr="00005CC4" w14:paraId="494C48B7" w14:textId="77777777" w:rsidTr="00C40E1B">
        <w:tc>
          <w:tcPr>
            <w:tcW w:w="2547" w:type="dxa"/>
            <w:vAlign w:val="center"/>
          </w:tcPr>
          <w:p w14:paraId="064230AD" w14:textId="3DFA0755" w:rsidR="00BF7A05" w:rsidRDefault="00BF7A05" w:rsidP="00BF7A05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3BF82B76" w14:textId="77777777" w:rsidR="00BF7A05" w:rsidRDefault="00BF7A05" w:rsidP="00BF7A05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В системе присутствуют тестовые данные для отчетов.</w:t>
            </w:r>
          </w:p>
          <w:p w14:paraId="34520310" w14:textId="3AA810B4" w:rsidR="00BF7A05" w:rsidRPr="00E97CD2" w:rsidRDefault="00BF7A05" w:rsidP="00BF7A05">
            <w:r>
              <w:t>Установлены шрифты для генерации PDF.</w:t>
            </w:r>
          </w:p>
        </w:tc>
      </w:tr>
      <w:tr w:rsidR="00BF7A05" w:rsidRPr="00005CC4" w14:paraId="6BA9F2BE" w14:textId="77777777" w:rsidTr="00C40E1B">
        <w:tc>
          <w:tcPr>
            <w:tcW w:w="2547" w:type="dxa"/>
            <w:vAlign w:val="center"/>
          </w:tcPr>
          <w:p w14:paraId="5D08BF72" w14:textId="5C95A421" w:rsidR="00BF7A05" w:rsidRDefault="00BF7A05" w:rsidP="00BF7A05">
            <w:r>
              <w:t>Шаги</w:t>
            </w:r>
          </w:p>
        </w:tc>
        <w:tc>
          <w:tcPr>
            <w:tcW w:w="7364" w:type="dxa"/>
            <w:vAlign w:val="center"/>
          </w:tcPr>
          <w:p w14:paraId="73C65E8D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1C263BE3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 xml:space="preserve">Вызвать функцию </w:t>
            </w:r>
            <w:proofErr w:type="spellStart"/>
            <w:r>
              <w:t>generate_pdf_report</w:t>
            </w:r>
            <w:proofErr w:type="spellEnd"/>
            <w:r>
              <w:t xml:space="preserve"> для каждого типа отчета.</w:t>
            </w:r>
          </w:p>
          <w:p w14:paraId="01D44644" w14:textId="77777777" w:rsidR="00BF7A05" w:rsidRDefault="00BF7A05" w:rsidP="00BF7A05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33A56895" w14:textId="4798472A" w:rsidR="00BF7A05" w:rsidRPr="00E97CD2" w:rsidRDefault="00BF7A05" w:rsidP="00BF7A05">
            <w:r>
              <w:t>Сохранить PDF во временный файл для визуальной проверки.</w:t>
            </w:r>
          </w:p>
        </w:tc>
      </w:tr>
      <w:tr w:rsidR="00BF7A05" w:rsidRPr="00005CC4" w14:paraId="74507FE8" w14:textId="77777777" w:rsidTr="00C40E1B">
        <w:tc>
          <w:tcPr>
            <w:tcW w:w="2547" w:type="dxa"/>
            <w:vAlign w:val="center"/>
          </w:tcPr>
          <w:p w14:paraId="5353B3AB" w14:textId="37EEF366" w:rsidR="00BF7A05" w:rsidRDefault="00BF7A05" w:rsidP="00BF7A05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4D2089BA" w14:textId="64FC5211" w:rsidR="00BF7A05" w:rsidRPr="00E97CD2" w:rsidRDefault="00BF7A05" w:rsidP="00BF7A05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BF7A05" w:rsidRPr="00005CC4" w14:paraId="4CC15759" w14:textId="77777777" w:rsidTr="00C40E1B">
        <w:tc>
          <w:tcPr>
            <w:tcW w:w="2547" w:type="dxa"/>
            <w:vAlign w:val="center"/>
          </w:tcPr>
          <w:p w14:paraId="51795F9C" w14:textId="3EE530FD" w:rsidR="00BF7A05" w:rsidRDefault="00BF7A05" w:rsidP="00BF7A05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3855C05C" w14:textId="79953971" w:rsidR="00BF7A05" w:rsidRPr="00E97CD2" w:rsidRDefault="00BF7A05" w:rsidP="00BF7A05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7A2C5247" w14:textId="76511D8B" w:rsidR="00705E6F" w:rsidRPr="00F360DA" w:rsidRDefault="00705E6F" w:rsidP="00BF7A0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360DA">
        <w:rPr>
          <w:sz w:val="28"/>
          <w:szCs w:val="28"/>
        </w:rPr>
        <w:t>Следующий функциональный сценарий (таблица 1</w:t>
      </w:r>
      <w:r w:rsidR="0012284D" w:rsidRPr="00F360DA">
        <w:rPr>
          <w:sz w:val="28"/>
          <w:szCs w:val="28"/>
        </w:rPr>
        <w:t>8</w:t>
      </w:r>
      <w:r w:rsidRPr="00F360DA">
        <w:rPr>
          <w:sz w:val="28"/>
          <w:szCs w:val="28"/>
        </w:rPr>
        <w:t>) направлен на тестирование генерации аналитических отчётов.</w:t>
      </w:r>
    </w:p>
    <w:p w14:paraId="107E73F8" w14:textId="74ACD39C" w:rsidR="0012284D" w:rsidRPr="0012284D" w:rsidRDefault="0012284D" w:rsidP="00796ED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705E6F" w:rsidRPr="008D4033" w14:paraId="500A7362" w14:textId="77777777" w:rsidTr="00C40E1B">
        <w:tc>
          <w:tcPr>
            <w:tcW w:w="2547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7364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C40E1B">
        <w:tc>
          <w:tcPr>
            <w:tcW w:w="2547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7364" w:type="dxa"/>
            <w:vAlign w:val="center"/>
          </w:tcPr>
          <w:p w14:paraId="64AA0694" w14:textId="43CFF0DE" w:rsidR="00705E6F" w:rsidRPr="00E97CD2" w:rsidRDefault="00705E6F" w:rsidP="00705E6F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705E6F" w:rsidRPr="008D4033" w14:paraId="0C8A3E6F" w14:textId="77777777" w:rsidTr="00C40E1B">
        <w:tc>
          <w:tcPr>
            <w:tcW w:w="2547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C40E1B">
        <w:tc>
          <w:tcPr>
            <w:tcW w:w="2547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C40E1B">
        <w:tc>
          <w:tcPr>
            <w:tcW w:w="2547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7364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  <w:tr w:rsidR="00BF7A05" w:rsidRPr="008D4033" w14:paraId="020E20A6" w14:textId="77777777" w:rsidTr="00C40E1B">
        <w:tc>
          <w:tcPr>
            <w:tcW w:w="2547" w:type="dxa"/>
            <w:vAlign w:val="center"/>
          </w:tcPr>
          <w:p w14:paraId="666325B1" w14:textId="5FE32A90" w:rsidR="00BF7A05" w:rsidRDefault="00BF7A05" w:rsidP="00BF7A05">
            <w:pPr>
              <w:ind w:left="360"/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4A9D2F1" w14:textId="28E4C668" w:rsidR="00BF7A05" w:rsidRDefault="00BF7A05" w:rsidP="00BF7A05">
            <w:r>
              <w:t>Тестовые данные за 30 дней: 5 пользователей, 3 фильма, 2 зала, 10 сеансов, 25 билетов.</w:t>
            </w:r>
          </w:p>
        </w:tc>
      </w:tr>
      <w:tr w:rsidR="00BF7A05" w:rsidRPr="008D4033" w14:paraId="7D402844" w14:textId="77777777" w:rsidTr="00C40E1B">
        <w:tc>
          <w:tcPr>
            <w:tcW w:w="2547" w:type="dxa"/>
            <w:vAlign w:val="center"/>
          </w:tcPr>
          <w:p w14:paraId="77FC669B" w14:textId="6B9C536D" w:rsidR="00BF7A05" w:rsidRDefault="00BF7A05" w:rsidP="00BF7A05">
            <w:pPr>
              <w:ind w:left="360"/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8F94105" w14:textId="67398005" w:rsidR="00BF7A05" w:rsidRDefault="00BF7A05" w:rsidP="00BF7A05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3DDF81AD" w14:textId="643B270F" w:rsidR="00FD7442" w:rsidRDefault="00D85D48" w:rsidP="00796ED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15B4F0D3" w:rsidR="00185DCA" w:rsidRPr="00185DCA" w:rsidRDefault="00185DCA" w:rsidP="00796ED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185DCA" w:rsidRPr="00E97CD2" w14:paraId="31B050BE" w14:textId="77777777" w:rsidTr="00C40E1B">
        <w:tc>
          <w:tcPr>
            <w:tcW w:w="2547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7364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C40E1B">
        <w:tc>
          <w:tcPr>
            <w:tcW w:w="2547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7364" w:type="dxa"/>
            <w:vAlign w:val="center"/>
          </w:tcPr>
          <w:p w14:paraId="7A5A0443" w14:textId="53AFBF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C40E1B">
        <w:tc>
          <w:tcPr>
            <w:tcW w:w="2547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7364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C40E1B">
        <w:tc>
          <w:tcPr>
            <w:tcW w:w="2547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7364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C40E1B">
        <w:tc>
          <w:tcPr>
            <w:tcW w:w="2547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7364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 xml:space="preserve">Попытка бронирования с </w:t>
            </w:r>
            <w:proofErr w:type="spellStart"/>
            <w:r w:rsidRPr="00185DCA">
              <w:t>невалидным</w:t>
            </w:r>
            <w:proofErr w:type="spellEnd"/>
            <w:r w:rsidRPr="00185DCA">
              <w:t xml:space="preserve">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C40E1B">
        <w:tc>
          <w:tcPr>
            <w:tcW w:w="2547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7364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C40E1B">
        <w:tc>
          <w:tcPr>
            <w:tcW w:w="2547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2219BE8B" w14:textId="63DACEA0" w:rsidR="00185DCA" w:rsidRDefault="00185DCA" w:rsidP="00796ED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680818EA" w14:textId="76FFADD0" w:rsidR="00B03B3A" w:rsidRPr="00B03B3A" w:rsidRDefault="00B03B3A" w:rsidP="00796ED4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B03B3A" w:rsidRPr="00185DCA" w14:paraId="11449596" w14:textId="77777777" w:rsidTr="00C40E1B">
        <w:tc>
          <w:tcPr>
            <w:tcW w:w="2547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7364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C40E1B">
        <w:tc>
          <w:tcPr>
            <w:tcW w:w="2547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7364" w:type="dxa"/>
            <w:vAlign w:val="center"/>
          </w:tcPr>
          <w:p w14:paraId="0DBD5808" w14:textId="55D39511" w:rsidR="00B03B3A" w:rsidRPr="00B03B3A" w:rsidRDefault="00B03B3A" w:rsidP="00B03B3A">
            <w:r>
              <w:t>FUNC</w:t>
            </w:r>
            <w:r w:rsidR="003B2DA1" w:rsidRPr="00E97CD2">
              <w:rPr>
                <w:color w:val="000000" w:themeColor="text1"/>
              </w:rPr>
              <w:t>–</w:t>
            </w:r>
            <w:r>
              <w:t>NEG</w:t>
            </w:r>
            <w:r w:rsidR="003B2DA1" w:rsidRPr="00E97CD2">
              <w:rPr>
                <w:color w:val="000000" w:themeColor="text1"/>
              </w:rPr>
              <w:t>–</w:t>
            </w:r>
            <w:r>
              <w:t>2</w:t>
            </w:r>
            <w:r w:rsidR="003B2DA1" w:rsidRPr="00E97CD2">
              <w:rPr>
                <w:color w:val="000000" w:themeColor="text1"/>
              </w:rPr>
              <w:t>–</w:t>
            </w:r>
            <w:r>
              <w:t>тест</w:t>
            </w:r>
            <w:r w:rsidR="003B2DA1" w:rsidRPr="00E97CD2">
              <w:rPr>
                <w:color w:val="000000" w:themeColor="text1"/>
              </w:rPr>
              <w:t>–</w:t>
            </w:r>
            <w:r>
              <w:t>возврата</w:t>
            </w:r>
          </w:p>
        </w:tc>
      </w:tr>
      <w:tr w:rsidR="00B03B3A" w:rsidRPr="00185DCA" w14:paraId="228032FB" w14:textId="77777777" w:rsidTr="00C40E1B">
        <w:tc>
          <w:tcPr>
            <w:tcW w:w="2547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C40E1B">
        <w:tc>
          <w:tcPr>
            <w:tcW w:w="2547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C40E1B">
        <w:tc>
          <w:tcPr>
            <w:tcW w:w="2547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7364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C40E1B">
        <w:tc>
          <w:tcPr>
            <w:tcW w:w="2547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C40E1B">
        <w:tc>
          <w:tcPr>
            <w:tcW w:w="2547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2A432421" w14:textId="162ECA6A" w:rsidR="00E07DB2" w:rsidRDefault="00E07DB2" w:rsidP="00DD4A1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4CDAD6D4" w:rsidR="00E07DB2" w:rsidRPr="00E07DB2" w:rsidRDefault="00E07DB2" w:rsidP="00DD4A18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43AA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26907" w:rsidRPr="00B03B3A" w14:paraId="038B814C" w14:textId="77777777" w:rsidTr="00C40E1B">
        <w:tc>
          <w:tcPr>
            <w:tcW w:w="2547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7364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C40E1B">
        <w:tc>
          <w:tcPr>
            <w:tcW w:w="2547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7364" w:type="dxa"/>
            <w:vAlign w:val="center"/>
          </w:tcPr>
          <w:p w14:paraId="0BAC656B" w14:textId="6E0839A2" w:rsidR="00326907" w:rsidRPr="00B03B3A" w:rsidRDefault="00326907" w:rsidP="00326907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26907" w:rsidRPr="00B03B3A" w14:paraId="6D6E60F4" w14:textId="77777777" w:rsidTr="00C40E1B">
        <w:tc>
          <w:tcPr>
            <w:tcW w:w="2547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7364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</w:tbl>
    <w:p w14:paraId="15D4ED63" w14:textId="4E48EE6C" w:rsidR="00DD4A18" w:rsidRPr="00DD4A18" w:rsidRDefault="00DD4A18" w:rsidP="00DD4A18">
      <w:pPr>
        <w:pStyle w:val="aa"/>
        <w:keepNext/>
        <w:spacing w:before="240" w:after="240"/>
        <w:rPr>
          <w:i w:val="0"/>
          <w:iCs w:val="0"/>
          <w:color w:val="000000" w:themeColor="text1"/>
          <w:sz w:val="28"/>
          <w:szCs w:val="28"/>
        </w:rPr>
      </w:pPr>
      <w:r w:rsidRPr="00DD4A18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DD4A18" w14:paraId="7004770F" w14:textId="77777777" w:rsidTr="00DD4A18">
        <w:tc>
          <w:tcPr>
            <w:tcW w:w="2547" w:type="dxa"/>
            <w:vAlign w:val="center"/>
          </w:tcPr>
          <w:p w14:paraId="1EB14934" w14:textId="16CA52EB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редусловия</w:t>
            </w:r>
          </w:p>
        </w:tc>
        <w:tc>
          <w:tcPr>
            <w:tcW w:w="7364" w:type="dxa"/>
            <w:vAlign w:val="center"/>
          </w:tcPr>
          <w:p w14:paraId="6ADBCD92" w14:textId="77777777" w:rsidR="00DD4A18" w:rsidRDefault="00DD4A18" w:rsidP="00DD4A18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25207DD" w14:textId="0D6A4FD4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истема настроена на строгую валидацию данных.</w:t>
            </w:r>
          </w:p>
        </w:tc>
      </w:tr>
      <w:tr w:rsidR="00DD4A18" w14:paraId="0D193A87" w14:textId="77777777" w:rsidTr="00DD4A18">
        <w:tc>
          <w:tcPr>
            <w:tcW w:w="2547" w:type="dxa"/>
            <w:vAlign w:val="center"/>
          </w:tcPr>
          <w:p w14:paraId="7658691E" w14:textId="4285402C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Шаги</w:t>
            </w:r>
          </w:p>
        </w:tc>
        <w:tc>
          <w:tcPr>
            <w:tcW w:w="7364" w:type="dxa"/>
            <w:vAlign w:val="center"/>
          </w:tcPr>
          <w:p w14:paraId="0CFBAEC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некорректным формато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2E6BE2A1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 xml:space="preserve">Создание пользователя с дублирующим </w:t>
            </w:r>
            <w:proofErr w:type="spellStart"/>
            <w:r>
              <w:t>email</w:t>
            </w:r>
            <w:proofErr w:type="spellEnd"/>
            <w:r>
              <w:t>.</w:t>
            </w:r>
          </w:p>
          <w:p w14:paraId="7BE1FD05" w14:textId="77777777" w:rsidR="00DD4A18" w:rsidRDefault="00DD4A18" w:rsidP="00DD4A18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8C588AE" w14:textId="27B4B4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оздание сеанса в нерабочее время.</w:t>
            </w:r>
          </w:p>
        </w:tc>
      </w:tr>
      <w:tr w:rsidR="00DD4A18" w14:paraId="084E2514" w14:textId="77777777" w:rsidTr="00DD4A18">
        <w:tc>
          <w:tcPr>
            <w:tcW w:w="2547" w:type="dxa"/>
            <w:vAlign w:val="center"/>
          </w:tcPr>
          <w:p w14:paraId="1BE7132E" w14:textId="5A79E2E8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Тестовые данные</w:t>
            </w:r>
          </w:p>
        </w:tc>
        <w:tc>
          <w:tcPr>
            <w:tcW w:w="7364" w:type="dxa"/>
            <w:vAlign w:val="center"/>
          </w:tcPr>
          <w:p w14:paraId="0AD77FCA" w14:textId="1102B20E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Некорректный </w:t>
            </w:r>
            <w:proofErr w:type="spellStart"/>
            <w:r>
              <w:t>email</w:t>
            </w:r>
            <w:proofErr w:type="spellEnd"/>
            <w:r>
              <w:t xml:space="preserve">, дубликат </w:t>
            </w:r>
            <w:proofErr w:type="spellStart"/>
            <w:r>
              <w:t>email</w:t>
            </w:r>
            <w:proofErr w:type="spellEnd"/>
            <w:r>
              <w:t>, пересекающиеся времена сеансов, ночное время.</w:t>
            </w:r>
          </w:p>
        </w:tc>
      </w:tr>
      <w:tr w:rsidR="00DD4A18" w14:paraId="61762FD6" w14:textId="77777777" w:rsidTr="00DD4A18">
        <w:tc>
          <w:tcPr>
            <w:tcW w:w="2547" w:type="dxa"/>
            <w:vAlign w:val="center"/>
          </w:tcPr>
          <w:p w14:paraId="38F128B0" w14:textId="2F757969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  <w:tc>
          <w:tcPr>
            <w:tcW w:w="7364" w:type="dxa"/>
            <w:vAlign w:val="center"/>
          </w:tcPr>
          <w:p w14:paraId="16B2B92A" w14:textId="48BF7F12" w:rsidR="00DD4A18" w:rsidRDefault="00DD4A18" w:rsidP="00DD4A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Система валидации корректно обнаруживает и предотвращает все некорректные операции, выбрасывая соответствующие исключения </w:t>
            </w:r>
            <w:proofErr w:type="spellStart"/>
            <w:r>
              <w:t>ValidationError</w:t>
            </w:r>
            <w:proofErr w:type="spellEnd"/>
            <w:r>
              <w:t>.</w:t>
            </w:r>
          </w:p>
        </w:tc>
      </w:tr>
    </w:tbl>
    <w:p w14:paraId="1CD50428" w14:textId="420941D0" w:rsidR="00BD771D" w:rsidRPr="00534605" w:rsidRDefault="004057FD" w:rsidP="00D16108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стирование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подтвердил</w:t>
      </w:r>
      <w:r>
        <w:rPr>
          <w:rFonts w:eastAsiaTheme="minorHAnsi"/>
          <w:sz w:val="28"/>
          <w:szCs w:val="28"/>
          <w:lang w:eastAsia="en-US"/>
        </w:rPr>
        <w:t>о</w:t>
      </w:r>
      <w:r w:rsidR="00BD771D" w:rsidRPr="00BD771D">
        <w:rPr>
          <w:rFonts w:eastAsiaTheme="minorHAnsi"/>
          <w:sz w:val="28"/>
          <w:szCs w:val="28"/>
          <w:lang w:eastAsia="en-US"/>
        </w:rPr>
        <w:t xml:space="preserve"> корректность работы основных функций веб</w:t>
      </w:r>
      <w:r>
        <w:rPr>
          <w:rFonts w:eastAsiaTheme="minorHAnsi"/>
          <w:sz w:val="28"/>
          <w:szCs w:val="28"/>
          <w:lang w:eastAsia="en-US"/>
        </w:rPr>
        <w:t>–</w:t>
      </w:r>
      <w:r w:rsidR="00BD771D" w:rsidRPr="00BD771D">
        <w:rPr>
          <w:rFonts w:eastAsiaTheme="minorHAnsi"/>
          <w:sz w:val="28"/>
          <w:szCs w:val="28"/>
          <w:lang w:eastAsia="en-US"/>
        </w:rPr>
        <w:t>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</w:t>
      </w:r>
    </w:p>
    <w:p w14:paraId="5E1DB4FD" w14:textId="494468A0" w:rsidR="00534605" w:rsidRDefault="00534605" w:rsidP="001D66B5">
      <w:pPr>
        <w:pStyle w:val="af1"/>
        <w:numPr>
          <w:ilvl w:val="1"/>
          <w:numId w:val="17"/>
        </w:numPr>
        <w:spacing w:after="360"/>
        <w:ind w:left="0" w:firstLine="851"/>
      </w:pPr>
      <w:bookmarkStart w:id="20" w:name="_Toc216773177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 xml:space="preserve">Для тестирования веб-приложения использовался фреймворк </w:t>
      </w:r>
      <w:proofErr w:type="spellStart"/>
      <w:r w:rsidRPr="00D9289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D9289F">
        <w:rPr>
          <w:rFonts w:eastAsiaTheme="minorHAnsi"/>
          <w:sz w:val="28"/>
          <w:szCs w:val="28"/>
          <w:lang w:eastAsia="en-US"/>
        </w:rPr>
        <w:t xml:space="preserve">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1F403F79">
            <wp:extent cx="2898379" cy="2023110"/>
            <wp:effectExtent l="19050" t="19050" r="1651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6411" cy="205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4AF4471A" w:rsidR="00D9289F" w:rsidRPr="000466A5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8B3B42">
      <w:pPr>
        <w:keepNext/>
        <w:spacing w:before="240" w:after="240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426144D0" w:rsidR="00FB7CBC" w:rsidRPr="008B3B42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8B3B4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8B3B42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8B3B42">
        <w:rPr>
          <w:i w:val="0"/>
          <w:iCs w:val="0"/>
          <w:color w:val="auto"/>
          <w:sz w:val="28"/>
          <w:szCs w:val="28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8B3B42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B3B42">
        <w:rPr>
          <w:i w:val="0"/>
          <w:iCs w:val="0"/>
          <w:color w:val="auto"/>
          <w:sz w:val="28"/>
          <w:szCs w:val="28"/>
        </w:rPr>
        <w:t xml:space="preserve"> test_frop_02_pdf_report_generation</w:t>
      </w:r>
    </w:p>
    <w:p w14:paraId="5D6EDCD0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7189FB2A" w:rsidR="00FB7CBC" w:rsidRPr="008B3B42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8B3B4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8B3B42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8B3B42">
        <w:rPr>
          <w:i w:val="0"/>
          <w:iCs w:val="0"/>
          <w:color w:val="auto"/>
          <w:sz w:val="28"/>
          <w:szCs w:val="28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8B3B42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B3B42">
        <w:rPr>
          <w:i w:val="0"/>
          <w:iCs w:val="0"/>
          <w:color w:val="auto"/>
          <w:sz w:val="28"/>
          <w:szCs w:val="28"/>
        </w:rPr>
        <w:t xml:space="preserve"> test_03_report_generation_succes</w:t>
      </w:r>
    </w:p>
    <w:p w14:paraId="152BBC18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1B4EFCDC" wp14:editId="5C895369">
            <wp:extent cx="3958590" cy="2352969"/>
            <wp:effectExtent l="19050" t="19050" r="2286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4440" cy="236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3C8AE5D" w:rsidR="00FB7CBC" w:rsidRPr="00D94625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8B3B4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8B3B42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8B3B42">
        <w:rPr>
          <w:i w:val="0"/>
          <w:iCs w:val="0"/>
          <w:color w:val="auto"/>
          <w:sz w:val="28"/>
          <w:szCs w:val="28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8B3B42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5CAA3264" wp14:editId="10126182">
            <wp:extent cx="4202713" cy="1893570"/>
            <wp:effectExtent l="19050" t="19050" r="2667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3865" cy="192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26AB1BD9" w:rsidR="00FB7CBC" w:rsidRPr="008B3B42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8B3B4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8B3B42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8B3B42">
        <w:rPr>
          <w:i w:val="0"/>
          <w:iCs w:val="0"/>
          <w:color w:val="auto"/>
          <w:sz w:val="28"/>
          <w:szCs w:val="28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8B3B42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8B3B42">
        <w:rPr>
          <w:i w:val="0"/>
          <w:iCs w:val="0"/>
          <w:color w:val="auto"/>
          <w:sz w:val="28"/>
          <w:szCs w:val="28"/>
        </w:rPr>
        <w:t xml:space="preserve"> test_func_neg_2_ticket_refund_negative_scenarios</w:t>
      </w:r>
    </w:p>
    <w:p w14:paraId="0A8C881D" w14:textId="77777777" w:rsidR="000466A5" w:rsidRPr="008B3B42" w:rsidRDefault="00FB7CBC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B3B4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ACDB119" wp14:editId="002D1E4A">
            <wp:extent cx="3912870" cy="2601480"/>
            <wp:effectExtent l="19050" t="19050" r="11430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9677" cy="2612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92D1764" w:rsidR="00D9289F" w:rsidRPr="008B3B42" w:rsidRDefault="000466A5" w:rsidP="008B3B4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8B3B4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8B3B42">
        <w:rPr>
          <w:i w:val="0"/>
          <w:iCs w:val="0"/>
          <w:color w:val="auto"/>
          <w:sz w:val="28"/>
          <w:szCs w:val="28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E043AA" w:rsidRPr="008B3B42">
        <w:rPr>
          <w:i w:val="0"/>
          <w:iCs w:val="0"/>
          <w:color w:val="auto"/>
          <w:sz w:val="28"/>
          <w:szCs w:val="28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8B3B42">
        <w:rPr>
          <w:i w:val="0"/>
          <w:iCs w:val="0"/>
          <w:color w:val="auto"/>
          <w:sz w:val="28"/>
          <w:szCs w:val="28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8B3B42">
        <w:rPr>
          <w:i w:val="0"/>
          <w:iCs w:val="0"/>
          <w:color w:val="auto"/>
          <w:sz w:val="28"/>
          <w:szCs w:val="28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8B3B42">
        <w:rPr>
          <w:i w:val="0"/>
          <w:iCs w:val="0"/>
          <w:color w:val="auto"/>
          <w:sz w:val="28"/>
          <w:szCs w:val="28"/>
        </w:rPr>
        <w:t xml:space="preserve"> test_func_neg_3_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1D66B5">
      <w:pPr>
        <w:pStyle w:val="1"/>
        <w:numPr>
          <w:ilvl w:val="0"/>
          <w:numId w:val="2"/>
        </w:numPr>
        <w:spacing w:before="360" w:after="1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773178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1D66B5">
      <w:pPr>
        <w:pStyle w:val="af1"/>
        <w:numPr>
          <w:ilvl w:val="1"/>
          <w:numId w:val="18"/>
        </w:numPr>
        <w:spacing w:before="160" w:after="360"/>
        <w:ind w:left="0" w:firstLine="851"/>
      </w:pPr>
      <w:bookmarkStart w:id="22" w:name="_Toc216773179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66F5FE8A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FB085D5" w14:textId="0632D0AC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16 или совместимая версия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220AFAB9" w14:textId="667C1679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7F2117">
        <w:rPr>
          <w:rFonts w:eastAsiaTheme="minorHAnsi"/>
          <w:sz w:val="28"/>
          <w:szCs w:val="28"/>
          <w:lang w:eastAsia="en-US"/>
        </w:rPr>
        <w:t xml:space="preserve"> 5.2.3</w:t>
      </w:r>
      <w:r w:rsidR="00211FE2">
        <w:rPr>
          <w:rFonts w:eastAsiaTheme="minorHAnsi"/>
          <w:sz w:val="28"/>
          <w:szCs w:val="28"/>
          <w:lang w:eastAsia="en-US"/>
        </w:rPr>
        <w:t>;</w:t>
      </w:r>
    </w:p>
    <w:p w14:paraId="1A41437B" w14:textId="4176FE71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F2117">
        <w:rPr>
          <w:rFonts w:eastAsiaTheme="minorHAnsi"/>
          <w:sz w:val="28"/>
          <w:szCs w:val="28"/>
          <w:lang w:eastAsia="en-US"/>
        </w:rPr>
        <w:t>Pip</w:t>
      </w:r>
      <w:proofErr w:type="spellEnd"/>
      <w:r w:rsidR="00211FE2">
        <w:rPr>
          <w:rFonts w:eastAsiaTheme="minorHAnsi"/>
          <w:sz w:val="28"/>
          <w:szCs w:val="28"/>
          <w:lang w:eastAsia="en-US"/>
        </w:rPr>
        <w:t>.</w:t>
      </w:r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Pr="00653562" w:rsidRDefault="007F211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3C316AD7" w:rsidR="007F2117" w:rsidRDefault="007F211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Pr="00653562" w:rsidRDefault="005B271B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524754AC" w:rsidR="005B271B" w:rsidRPr="005B271B" w:rsidRDefault="005B271B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QL</w:t>
      </w:r>
      <w:proofErr w:type="spellEnd"/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 xml:space="preserve">Создайте базу данных с именем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</w:t>
      </w:r>
      <w:proofErr w:type="spellEnd"/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 xml:space="preserve">Настройте пользователя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postgres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 xml:space="preserve"> с паролем 123 (или измените настройки в </w:t>
      </w:r>
      <w:proofErr w:type="spellStart"/>
      <w:r w:rsidRPr="00143D39">
        <w:rPr>
          <w:rFonts w:eastAsiaTheme="minorHAnsi"/>
          <w:sz w:val="28"/>
          <w:szCs w:val="28"/>
          <w:lang w:eastAsia="en-US"/>
        </w:rPr>
        <w:t>cinematic</w:t>
      </w:r>
      <w:proofErr w:type="spellEnd"/>
      <w:r w:rsidRPr="00143D39">
        <w:rPr>
          <w:rFonts w:eastAsiaTheme="minorHAnsi"/>
          <w:sz w:val="28"/>
          <w:szCs w:val="28"/>
          <w:lang w:eastAsia="en-US"/>
        </w:rPr>
        <w:t>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44E865A1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4C39B360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Pr="00653562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79D65CD3" w:rsidR="00143D39" w:rsidRDefault="00143D39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Pr="00653562" w:rsidRDefault="00903D8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5356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5F423E1" w:rsidR="00BB6A9D" w:rsidRDefault="00903D87" w:rsidP="00653562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3211766F" w14:textId="60C05F5F" w:rsidR="0035042E" w:rsidRPr="0035042E" w:rsidRDefault="0035042E" w:rsidP="003504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42E">
        <w:rPr>
          <w:rFonts w:eastAsiaTheme="minorHAnsi"/>
          <w:sz w:val="28"/>
          <w:szCs w:val="28"/>
          <w:lang w:eastAsia="en-US"/>
        </w:rPr>
        <w:t>В итоге мы получили полноценную инструкцию по развёртыванию веб–приложения «Кинотеатр».</w:t>
      </w:r>
    </w:p>
    <w:p w14:paraId="7089B404" w14:textId="1F40BF67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3" w:name="_Toc216773180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Pr="00D60D55" w:rsidRDefault="0090365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6A164D73" w:rsidR="00903654" w:rsidRDefault="0090365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74C07AFD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 он может посмотреть подробную информацию о фильме и о любом сеансе на этот фильм. Страница информации о фильме изображена на рисунке 49.</w:t>
      </w:r>
    </w:p>
    <w:p w14:paraId="0BF49A38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0EAC057" w:rsidR="00A211D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Pr="00D60D5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3ADBEFBD" w:rsidR="00A211D5" w:rsidRDefault="00A211D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Pr="00D60D55" w:rsidRDefault="00C6088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41F15B34" w:rsidR="00C60885" w:rsidRDefault="00C60885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69ED3709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После заполнения регистрации, пользователю отправляется шестизначный код на почту, который он должен ввести 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Pr="00D60D55" w:rsidRDefault="001776EB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2B433B82" w:rsidR="001776EB" w:rsidRPr="001776EB" w:rsidRDefault="001776EB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4" w:name="_Toc216773181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217A2D9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он должен быть зарегистрированным и авторизованным в системе. Если пользователь зарегистрирован, но не авторизован, он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Pr="00D60D55" w:rsidRDefault="000D6501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784AD3D1" w:rsidR="000D6501" w:rsidRDefault="00E35260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3D5E6E0B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7851">
        <w:rPr>
          <w:rFonts w:eastAsiaTheme="minorHAnsi"/>
          <w:sz w:val="28"/>
          <w:szCs w:val="28"/>
          <w:lang w:eastAsia="en-US"/>
        </w:rPr>
        <w:t>54</w:t>
      </w:r>
      <w:proofErr w:type="gramEnd"/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4337BC58" w:rsidR="00887FBB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Pr="00D60D55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6DB5FA94" w:rsidR="004B0C8E" w:rsidRDefault="004B0C8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4337D893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он может сменить почту, поменять свои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Pr="00D60D55" w:rsidRDefault="00CB4F0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1414A9A2" w:rsidR="00CB4F02" w:rsidRDefault="00CB4F0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223DFD">
      <w:pPr>
        <w:pStyle w:val="af1"/>
        <w:numPr>
          <w:ilvl w:val="1"/>
          <w:numId w:val="18"/>
        </w:numPr>
        <w:spacing w:after="360"/>
        <w:ind w:left="0" w:firstLine="851"/>
      </w:pPr>
      <w:bookmarkStart w:id="25" w:name="_Toc216773182"/>
      <w:r>
        <w:lastRenderedPageBreak/>
        <w:t>Руководство администратора</w:t>
      </w:r>
      <w:bookmarkEnd w:id="25"/>
    </w:p>
    <w:p w14:paraId="3D6E69D4" w14:textId="17E87165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proofErr w:type="spellStart"/>
      <w:r w:rsidRPr="00350DEF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–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Pr="00D60D55" w:rsidRDefault="008579A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7A8BDA44" w:rsidR="008579A2" w:rsidRDefault="008579A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 w:rsidRPr="00D60D55">
        <w:rPr>
          <w:i w:val="0"/>
          <w:iCs w:val="0"/>
          <w:color w:val="auto"/>
          <w:sz w:val="28"/>
          <w:szCs w:val="28"/>
        </w:rPr>
        <w:t>–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06EC86B1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>
        <w:rPr>
          <w:rFonts w:eastAsiaTheme="minorHAnsi"/>
          <w:sz w:val="28"/>
          <w:szCs w:val="28"/>
          <w:lang w:eastAsia="en-US"/>
        </w:rPr>
        <w:t>–панель, администратора встречают все использующиеся на сайте модели. Админ–панель представлена на рисунке 58.</w:t>
      </w:r>
    </w:p>
    <w:p w14:paraId="09E95D58" w14:textId="77777777" w:rsidR="00CE01C3" w:rsidRPr="00D60D55" w:rsidRDefault="00CE01C3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4F4AB6F9" w:rsidR="005C2762" w:rsidRDefault="00CE01C3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 w:rsidRPr="00D60D55">
        <w:rPr>
          <w:i w:val="0"/>
          <w:iCs w:val="0"/>
          <w:color w:val="auto"/>
          <w:sz w:val="28"/>
          <w:szCs w:val="28"/>
        </w:rPr>
        <w:t>–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7DF1B729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может управлять бэкапами. Он может их просматривать, создавать и восстанавливать из них базу данных. Страница модели </w:t>
      </w:r>
      <w:proofErr w:type="spellStart"/>
      <w:r w:rsidRPr="00A92E3E">
        <w:rPr>
          <w:rFonts w:eastAsiaTheme="minorHAnsi"/>
          <w:sz w:val="28"/>
          <w:szCs w:val="28"/>
          <w:lang w:eastAsia="en-US"/>
        </w:rPr>
        <w:t>Backups</w:t>
      </w:r>
      <w:proofErr w:type="spellEnd"/>
      <w:r w:rsidRPr="00A92E3E">
        <w:rPr>
          <w:rFonts w:eastAsiaTheme="minorHAnsi"/>
          <w:sz w:val="28"/>
          <w:szCs w:val="28"/>
          <w:lang w:eastAsia="en-US"/>
        </w:rPr>
        <w:t xml:space="preserve"> и страница управления бэкапами изображены на рисунках 59 и 60.</w:t>
      </w:r>
    </w:p>
    <w:p w14:paraId="628C34D4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02581ACB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</w:t>
      </w:r>
      <w:proofErr w:type="spellStart"/>
      <w:r w:rsidRPr="00A92E3E">
        <w:rPr>
          <w:i w:val="0"/>
          <w:iCs w:val="0"/>
          <w:color w:val="auto"/>
          <w:sz w:val="28"/>
          <w:szCs w:val="28"/>
        </w:rPr>
        <w:t>Backups</w:t>
      </w:r>
      <w:proofErr w:type="spellEnd"/>
    </w:p>
    <w:p w14:paraId="48876025" w14:textId="77777777" w:rsidR="00A92E3E" w:rsidRPr="00D60D55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43C5E0F8" w:rsidR="00E00C94" w:rsidRDefault="00A92E3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Pr="00D60D55" w:rsidRDefault="00C808C7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74C8D224" w:rsidR="00C808C7" w:rsidRDefault="00C808C7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Pr="00D60D55" w:rsidRDefault="00D00EA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536E910C" w:rsidR="00D00EAD" w:rsidRDefault="00D00EA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Pr="00D60D55" w:rsidRDefault="00330F89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4C5918EC" w:rsidR="00330F89" w:rsidRDefault="00330F89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Pr="00D60D55" w:rsidRDefault="00725C6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24E9645E" w:rsidR="00725C6E" w:rsidRDefault="00725C6E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Pr="00D60D55" w:rsidRDefault="00B0459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31BD29" w:rsidR="00B04592" w:rsidRDefault="00B04592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2AFB6B08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, проходящих в системе, а </w:t>
      </w:r>
      <w:proofErr w:type="gramStart"/>
      <w:r>
        <w:rPr>
          <w:rFonts w:eastAsiaTheme="minorHAnsi"/>
          <w:sz w:val="28"/>
          <w:szCs w:val="28"/>
          <w:lang w:eastAsia="en-US"/>
        </w:rPr>
        <w:t>так 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ортировать их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</w:t>
      </w:r>
      <w:proofErr w:type="spellStart"/>
      <w:r>
        <w:rPr>
          <w:rFonts w:eastAsiaTheme="minorHAnsi"/>
          <w:sz w:val="28"/>
          <w:szCs w:val="28"/>
          <w:lang w:eastAsia="en-US"/>
        </w:rPr>
        <w:t>Ло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ераций» и страница экспорта логов изображены на рисунках 66 и 67.</w:t>
      </w:r>
    </w:p>
    <w:p w14:paraId="0D278C8B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77A64131" w:rsidR="002D38F4" w:rsidRPr="002D38F4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</w:t>
      </w:r>
      <w:proofErr w:type="spellStart"/>
      <w:r w:rsidRPr="002D38F4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2D38F4">
        <w:rPr>
          <w:i w:val="0"/>
          <w:iCs w:val="0"/>
          <w:color w:val="auto"/>
          <w:sz w:val="28"/>
          <w:szCs w:val="28"/>
        </w:rPr>
        <w:t xml:space="preserve"> операций»</w:t>
      </w:r>
    </w:p>
    <w:p w14:paraId="51C330F7" w14:textId="77777777" w:rsidR="002D38F4" w:rsidRPr="00D60D55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5DECB4E3" w:rsidR="00286DC0" w:rsidRPr="00286DC0" w:rsidRDefault="002D38F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Pr="00D60D55" w:rsidRDefault="00286DC0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541EE42" w:rsidR="00286DC0" w:rsidRDefault="00707AE4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Pr="00D60D55" w:rsidRDefault="003642D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83D5E3E" w:rsidR="003642DC" w:rsidRDefault="003642D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Pr="00D60D55" w:rsidRDefault="000163DD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1C366527" w:rsidR="000163DD" w:rsidRDefault="00AA66C1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20BB1E7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Pr="00D60D55" w:rsidRDefault="00D55108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1178FE16" w:rsidR="00D55108" w:rsidRPr="00D55108" w:rsidRDefault="00D55108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Pr="00D60D55" w:rsidRDefault="000208C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54788CA8" w:rsidR="006A0674" w:rsidRPr="006A0674" w:rsidRDefault="000208CC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Pr="00D60D55" w:rsidRDefault="00CD28AF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D60D5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6A402541" w:rsidR="00CD28AF" w:rsidRDefault="00CD28AF" w:rsidP="00D60D55">
      <w:pPr>
        <w:pStyle w:val="aa"/>
        <w:spacing w:before="240" w:after="240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="00E043AA">
        <w:rPr>
          <w:i w:val="0"/>
          <w:iCs w:val="0"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B0A8363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её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223DFD">
      <w:pPr>
        <w:pStyle w:val="1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26" w:name="_Toc216773183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15703D6C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860FD0"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 xml:space="preserve">«Кинотеатр» на базе фреймворка </w:t>
      </w:r>
      <w:proofErr w:type="spellStart"/>
      <w:r w:rsidRPr="00C36401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C36401">
        <w:rPr>
          <w:rFonts w:eastAsiaTheme="minorHAnsi"/>
          <w:sz w:val="28"/>
          <w:szCs w:val="28"/>
          <w:lang w:eastAsia="en-US"/>
        </w:rPr>
        <w:t>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2DC06613" w:rsidR="00C36401" w:rsidRPr="00C36401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3DE0AA39" w14:textId="6E7E1827" w:rsidR="00C36401" w:rsidRPr="004962BA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ORM развернута надежная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 xml:space="preserve">база данных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PostgreSQL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>. Модели данных реализуют все необходимые бизнес-правила.</w:t>
      </w:r>
    </w:p>
    <w:p w14:paraId="03761335" w14:textId="2452EF50" w:rsidR="00C36401" w:rsidRPr="009947D0" w:rsidRDefault="00C36401" w:rsidP="004E7F22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Проведено тестирование и составлена полная документация. Функциональное тестирование с использованием </w:t>
      </w:r>
      <w:proofErr w:type="spellStart"/>
      <w:r w:rsidRPr="009947D0">
        <w:rPr>
          <w:rStyle w:val="ae"/>
          <w:b w:val="0"/>
          <w:bCs w:val="0"/>
          <w:sz w:val="28"/>
          <w:szCs w:val="28"/>
        </w:rPr>
        <w:t>Django</w:t>
      </w:r>
      <w:proofErr w:type="spellEnd"/>
      <w:r w:rsidRPr="009947D0">
        <w:rPr>
          <w:rStyle w:val="ae"/>
          <w:b w:val="0"/>
          <w:bCs w:val="0"/>
          <w:sz w:val="28"/>
          <w:szCs w:val="28"/>
        </w:rPr>
        <w:t xml:space="preserve">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61D516A8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Курсовой проект</w:t>
      </w:r>
      <w:r w:rsidR="00D61BB6">
        <w:rPr>
          <w:rFonts w:eastAsiaTheme="minorHAnsi"/>
          <w:sz w:val="28"/>
          <w:szCs w:val="28"/>
          <w:lang w:eastAsia="en-US"/>
        </w:rPr>
        <w:t xml:space="preserve"> </w:t>
      </w:r>
      <w:r w:rsidRPr="001665FA">
        <w:rPr>
          <w:rFonts w:eastAsiaTheme="minorHAnsi"/>
          <w:sz w:val="28"/>
          <w:szCs w:val="28"/>
          <w:lang w:eastAsia="en-US"/>
        </w:rPr>
        <w:t>успешно завершен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</w:t>
      </w:r>
      <w:r w:rsidR="00D61BB6">
        <w:rPr>
          <w:rFonts w:eastAsiaTheme="minorHAnsi"/>
          <w:sz w:val="28"/>
          <w:szCs w:val="28"/>
          <w:lang w:eastAsia="en-US"/>
        </w:rPr>
        <w:t>–</w:t>
      </w:r>
      <w:r w:rsidRPr="001665FA">
        <w:rPr>
          <w:rFonts w:eastAsiaTheme="minorHAnsi"/>
          <w:sz w:val="28"/>
          <w:szCs w:val="28"/>
          <w:lang w:eastAsia="en-US"/>
        </w:rPr>
        <w:t xml:space="preserve">разработки на </w:t>
      </w:r>
      <w:proofErr w:type="spellStart"/>
      <w:r w:rsidRPr="001665FA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665FA">
        <w:rPr>
          <w:rFonts w:eastAsiaTheme="minorHAnsi"/>
          <w:sz w:val="28"/>
          <w:szCs w:val="28"/>
          <w:lang w:eastAsia="en-US"/>
        </w:rPr>
        <w:t>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F1AAE94" w14:textId="32A3DEF0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Внедрение полноценной платежной системы.</w:t>
      </w:r>
    </w:p>
    <w:p w14:paraId="3DA862EB" w14:textId="1E7AA7C5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звитие аналитического модуля. Добавление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дашбордов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5F14372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46581EF2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lastRenderedPageBreak/>
        <w:t xml:space="preserve">Повышение производительности и отказоустойчивости. Внедрение кеширования, использование асинхронных задач для отправки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Pr="001665FA">
        <w:rPr>
          <w:rStyle w:val="ae"/>
          <w:b w:val="0"/>
          <w:bCs w:val="0"/>
          <w:sz w:val="28"/>
          <w:szCs w:val="28"/>
        </w:rPr>
        <w:t xml:space="preserve"> и тяжелых отчетов, балансировка нагрузки и контейнеризация для упрощения развертывания.</w:t>
      </w:r>
    </w:p>
    <w:p w14:paraId="18873D48" w14:textId="46E31804" w:rsidR="00C36401" w:rsidRPr="001665FA" w:rsidRDefault="00C36401" w:rsidP="004E7F22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Расширение интеграций. Подключение сервисов </w:t>
      </w:r>
      <w:proofErr w:type="spellStart"/>
      <w:r w:rsidRPr="001665FA">
        <w:rPr>
          <w:rStyle w:val="ae"/>
          <w:b w:val="0"/>
          <w:bCs w:val="0"/>
          <w:sz w:val="28"/>
          <w:szCs w:val="28"/>
        </w:rPr>
        <w:t>email</w:t>
      </w:r>
      <w:proofErr w:type="spellEnd"/>
      <w:r w:rsidR="00B276F7">
        <w:rPr>
          <w:rStyle w:val="ae"/>
          <w:b w:val="0"/>
          <w:bCs w:val="0"/>
          <w:sz w:val="28"/>
          <w:szCs w:val="28"/>
        </w:rPr>
        <w:t>–</w:t>
      </w:r>
      <w:r w:rsidRPr="001665FA">
        <w:rPr>
          <w:rStyle w:val="ae"/>
          <w:b w:val="0"/>
          <w:bCs w:val="0"/>
          <w:sz w:val="28"/>
          <w:szCs w:val="28"/>
        </w:rPr>
        <w:t>рассылок, смс-уведомлений, а также агрегаторов киноафиш.</w:t>
      </w:r>
    </w:p>
    <w:p w14:paraId="1746B027" w14:textId="77777777" w:rsidR="00C36401" w:rsidRPr="001665FA" w:rsidRDefault="00C36401" w:rsidP="004E7F2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7" w:name="_Toc216773184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habr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pythonworld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samouchitel</w:t>
      </w:r>
      <w:proofErr w:type="spellEnd"/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074333">
        <w:rPr>
          <w:sz w:val="28"/>
          <w:szCs w:val="28"/>
          <w:shd w:val="clear" w:color="auto" w:fill="FFFFFF"/>
        </w:rPr>
        <w:t>PythonTutorial</w:t>
      </w:r>
      <w:proofErr w:type="spellEnd"/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metanit</w:t>
      </w:r>
      <w:proofErr w:type="spellEnd"/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proofErr w:type="spellStart"/>
      <w:r w:rsidRPr="00074333">
        <w:rPr>
          <w:sz w:val="28"/>
          <w:szCs w:val="28"/>
          <w:shd w:val="clear" w:color="auto" w:fill="FFFFFF"/>
          <w:lang w:val="en-US"/>
        </w:rPr>
        <w:t>turorial</w:t>
      </w:r>
      <w:proofErr w:type="spellEnd"/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ostgreSQL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</w:t>
      </w:r>
      <w:proofErr w:type="spellStart"/>
      <w:r w:rsidRPr="002C4E66">
        <w:rPr>
          <w:sz w:val="28"/>
          <w:szCs w:val="28"/>
          <w:shd w:val="clear" w:color="auto" w:fill="FFFFFF"/>
        </w:rPr>
        <w:t>Doc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Stac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verflow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A56952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Gir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Charm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lastRenderedPageBreak/>
        <w:t>Bootstrap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REST </w:t>
      </w:r>
      <w:proofErr w:type="spellStart"/>
      <w:r w:rsidRPr="002C4E66">
        <w:rPr>
          <w:sz w:val="28"/>
          <w:szCs w:val="28"/>
          <w:shd w:val="clear" w:color="auto" w:fill="FFFFFF"/>
        </w:rPr>
        <w:t>framework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ReportLab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Pytes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</w:t>
      </w:r>
      <w:proofErr w:type="spellStart"/>
      <w:r w:rsidRPr="002C4E66">
        <w:rPr>
          <w:sz w:val="28"/>
          <w:szCs w:val="28"/>
          <w:shd w:val="clear" w:color="auto" w:fill="FFFFFF"/>
        </w:rPr>
        <w:t>Bo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Git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Tw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Scoop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of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Django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for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E66">
        <w:rPr>
          <w:sz w:val="28"/>
          <w:szCs w:val="28"/>
          <w:shd w:val="clear" w:color="auto" w:fill="FFFFFF"/>
        </w:rPr>
        <w:t>Professional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C4E66">
        <w:rPr>
          <w:sz w:val="28"/>
          <w:szCs w:val="28"/>
          <w:shd w:val="clear" w:color="auto" w:fill="FFFFFF"/>
        </w:rPr>
        <w:t>JetBrains</w:t>
      </w:r>
      <w:proofErr w:type="spellEnd"/>
      <w:r w:rsidRPr="002C4E66">
        <w:rPr>
          <w:sz w:val="28"/>
          <w:szCs w:val="28"/>
          <w:shd w:val="clear" w:color="auto" w:fill="FFFFFF"/>
        </w:rPr>
        <w:t xml:space="preserve">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2D1C3B">
      <w:pPr>
        <w:pStyle w:val="1"/>
        <w:ind w:firstLine="0"/>
        <w:jc w:val="center"/>
        <w:rPr>
          <w:rFonts w:eastAsiaTheme="minorHAnsi"/>
          <w:lang w:eastAsia="en-US"/>
        </w:rPr>
      </w:pPr>
      <w:bookmarkStart w:id="28" w:name="_Toc216773185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D30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D308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0F3E36">
        <w:tc>
          <w:tcPr>
            <w:tcW w:w="3398" w:type="dxa"/>
          </w:tcPr>
          <w:p w14:paraId="4B1167C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0F3E36">
        <w:tc>
          <w:tcPr>
            <w:tcW w:w="3398" w:type="dxa"/>
          </w:tcPr>
          <w:p w14:paraId="0E14927A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0F3E36">
        <w:tc>
          <w:tcPr>
            <w:tcW w:w="3398" w:type="dxa"/>
          </w:tcPr>
          <w:p w14:paraId="572999E0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0F3E3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0F3E36">
        <w:tc>
          <w:tcPr>
            <w:tcW w:w="3398" w:type="dxa"/>
          </w:tcPr>
          <w:p w14:paraId="17061C62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0F3E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D308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его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Регистрация в системе с обязательной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>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Авторизация по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мена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 xml:space="preserve">Сброс пароля через </w:t>
      </w:r>
      <w:proofErr w:type="spellStart"/>
      <w:r w:rsidRPr="00CB329D">
        <w:rPr>
          <w:sz w:val="28"/>
          <w:szCs w:val="28"/>
        </w:rPr>
        <w:t>email</w:t>
      </w:r>
      <w:proofErr w:type="spellEnd"/>
      <w:r w:rsidRPr="00CB329D">
        <w:rPr>
          <w:sz w:val="28"/>
          <w:szCs w:val="28"/>
        </w:rPr>
        <w:t xml:space="preserve">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 xml:space="preserve">Расширенная панель администратора </w:t>
      </w:r>
      <w:proofErr w:type="spellStart"/>
      <w:r w:rsidRPr="00135465">
        <w:rPr>
          <w:sz w:val="28"/>
          <w:szCs w:val="28"/>
        </w:rPr>
        <w:t>Django</w:t>
      </w:r>
      <w:proofErr w:type="spellEnd"/>
      <w:r w:rsidRPr="00135465">
        <w:rPr>
          <w:sz w:val="28"/>
          <w:szCs w:val="28"/>
        </w:rPr>
        <w:t>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 xml:space="preserve">Просмотр и управление запросами смены </w:t>
      </w:r>
      <w:proofErr w:type="spellStart"/>
      <w:r w:rsidRPr="00135465">
        <w:rPr>
          <w:sz w:val="28"/>
          <w:szCs w:val="28"/>
        </w:rPr>
        <w:t>email</w:t>
      </w:r>
      <w:proofErr w:type="spellEnd"/>
      <w:r w:rsidRPr="00135465">
        <w:rPr>
          <w:sz w:val="28"/>
          <w:szCs w:val="28"/>
        </w:rPr>
        <w:t>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</w:t>
      </w:r>
      <w:proofErr w:type="spellStart"/>
      <w:r w:rsidRPr="005101EC">
        <w:rPr>
          <w:sz w:val="28"/>
          <w:szCs w:val="28"/>
        </w:rPr>
        <w:t>мс</w:t>
      </w:r>
      <w:proofErr w:type="spellEnd"/>
      <w:r w:rsidRPr="005101EC">
        <w:rPr>
          <w:sz w:val="28"/>
          <w:szCs w:val="28"/>
        </w:rPr>
        <w:t>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77777777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 xml:space="preserve">Поддержка современных браузеров: Яндекс браузер, </w:t>
      </w:r>
      <w:proofErr w:type="spellStart"/>
      <w:r w:rsidRPr="006F6489">
        <w:rPr>
          <w:sz w:val="28"/>
          <w:szCs w:val="28"/>
        </w:rPr>
        <w:t>Chrome</w:t>
      </w:r>
      <w:proofErr w:type="spellEnd"/>
      <w:r w:rsidRPr="006F6489">
        <w:rPr>
          <w:sz w:val="28"/>
          <w:szCs w:val="28"/>
        </w:rPr>
        <w:t>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Telegram API: интеграция с Telegram </w:t>
      </w:r>
      <w:proofErr w:type="spellStart"/>
      <w:r w:rsidRPr="00B06CF8">
        <w:rPr>
          <w:sz w:val="28"/>
          <w:szCs w:val="28"/>
        </w:rPr>
        <w:t>Bot</w:t>
      </w:r>
      <w:proofErr w:type="spellEnd"/>
      <w:r w:rsidRPr="00B06CF8">
        <w:rPr>
          <w:sz w:val="28"/>
          <w:szCs w:val="28"/>
        </w:rPr>
        <w:t xml:space="preserve">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06CF8">
        <w:rPr>
          <w:sz w:val="28"/>
          <w:szCs w:val="28"/>
        </w:rPr>
        <w:t>Email</w:t>
      </w:r>
      <w:proofErr w:type="spellEnd"/>
      <w:r w:rsidRPr="00B06CF8">
        <w:rPr>
          <w:sz w:val="28"/>
          <w:szCs w:val="28"/>
        </w:rPr>
        <w:t xml:space="preserve">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PDF Generation: интеграция с </w:t>
      </w:r>
      <w:proofErr w:type="spellStart"/>
      <w:r w:rsidRPr="00B06CF8">
        <w:rPr>
          <w:sz w:val="28"/>
          <w:szCs w:val="28"/>
        </w:rPr>
        <w:t>ReportLab</w:t>
      </w:r>
      <w:proofErr w:type="spellEnd"/>
      <w:r w:rsidRPr="00B06CF8">
        <w:rPr>
          <w:sz w:val="28"/>
          <w:szCs w:val="28"/>
        </w:rPr>
        <w:t xml:space="preserve">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 xml:space="preserve">QR Code Generation: интеграция с </w:t>
      </w:r>
      <w:proofErr w:type="spellStart"/>
      <w:r w:rsidRPr="00B06CF8">
        <w:rPr>
          <w:sz w:val="28"/>
          <w:szCs w:val="28"/>
        </w:rPr>
        <w:t>qrcode</w:t>
      </w:r>
      <w:proofErr w:type="spellEnd"/>
      <w:r w:rsidRPr="00B06CF8">
        <w:rPr>
          <w:sz w:val="28"/>
          <w:szCs w:val="28"/>
        </w:rPr>
        <w:t xml:space="preserve">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Хранение паролей пользователей в зашифрованном виде с использованием встроенного механизма хэширования </w:t>
      </w:r>
      <w:proofErr w:type="spellStart"/>
      <w:r w:rsidRPr="00AE01EC">
        <w:rPr>
          <w:sz w:val="28"/>
          <w:szCs w:val="28"/>
        </w:rPr>
        <w:t>Django</w:t>
      </w:r>
      <w:proofErr w:type="spellEnd"/>
      <w:r w:rsidRPr="00AE01EC">
        <w:rPr>
          <w:sz w:val="28"/>
          <w:szCs w:val="28"/>
        </w:rPr>
        <w:t>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 xml:space="preserve">Обязательная </w:t>
      </w:r>
      <w:proofErr w:type="spellStart"/>
      <w:r w:rsidRPr="00AE01EC">
        <w:rPr>
          <w:sz w:val="28"/>
          <w:szCs w:val="28"/>
        </w:rPr>
        <w:t>email</w:t>
      </w:r>
      <w:proofErr w:type="spellEnd"/>
      <w:r w:rsidRPr="00AE01EC">
        <w:rPr>
          <w:sz w:val="28"/>
          <w:szCs w:val="28"/>
        </w:rPr>
        <w:t>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77777777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 xml:space="preserve">, </w:t>
      </w:r>
      <w:proofErr w:type="spellStart"/>
      <w:r w:rsidRPr="005101EC">
        <w:rPr>
          <w:sz w:val="28"/>
          <w:szCs w:val="28"/>
        </w:rPr>
        <w:t>WebSocket</w:t>
      </w:r>
      <w:proofErr w:type="spellEnd"/>
      <w:r w:rsidRPr="005101EC">
        <w:rPr>
          <w:sz w:val="28"/>
          <w:szCs w:val="28"/>
        </w:rPr>
        <w:t>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истема контроля версий: </w:t>
      </w:r>
      <w:proofErr w:type="spellStart"/>
      <w:r w:rsidRPr="005101EC">
        <w:rPr>
          <w:sz w:val="28"/>
          <w:szCs w:val="28"/>
        </w:rPr>
        <w:t>Git</w:t>
      </w:r>
      <w:proofErr w:type="spellEnd"/>
      <w:r w:rsidRPr="005101EC">
        <w:rPr>
          <w:sz w:val="28"/>
          <w:szCs w:val="28"/>
        </w:rPr>
        <w:t xml:space="preserve">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ционная система Windows 10 / 11 (64-bit), Linux Ubuntu 22.04 / 24.04 LTS, </w:t>
      </w:r>
      <w:proofErr w:type="spellStart"/>
      <w:r w:rsidRPr="005101EC">
        <w:rPr>
          <w:sz w:val="28"/>
          <w:szCs w:val="28"/>
        </w:rPr>
        <w:t>macOS</w:t>
      </w:r>
      <w:proofErr w:type="spellEnd"/>
      <w:r w:rsidRPr="005101EC">
        <w:rPr>
          <w:sz w:val="28"/>
          <w:szCs w:val="28"/>
        </w:rPr>
        <w:t xml:space="preserve"> 12 </w:t>
      </w:r>
      <w:proofErr w:type="spellStart"/>
      <w:r w:rsidRPr="005101EC">
        <w:rPr>
          <w:sz w:val="28"/>
          <w:szCs w:val="28"/>
        </w:rPr>
        <w:t>Monterey</w:t>
      </w:r>
      <w:proofErr w:type="spellEnd"/>
      <w:r w:rsidRPr="005101EC">
        <w:rPr>
          <w:sz w:val="28"/>
          <w:szCs w:val="28"/>
        </w:rPr>
        <w:t xml:space="preserve">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еб-браузеры (актуальные версии, не старше двух релизов): </w:t>
      </w:r>
      <w:proofErr w:type="spellStart"/>
      <w:r w:rsidRPr="005101EC">
        <w:rPr>
          <w:sz w:val="28"/>
          <w:szCs w:val="28"/>
        </w:rPr>
        <w:t>Яндекс.Браузер</w:t>
      </w:r>
      <w:proofErr w:type="spellEnd"/>
      <w:r w:rsidRPr="005101EC">
        <w:rPr>
          <w:sz w:val="28"/>
          <w:szCs w:val="28"/>
        </w:rPr>
        <w:t xml:space="preserve"> 24.9+, Google </w:t>
      </w:r>
      <w:proofErr w:type="spellStart"/>
      <w:r w:rsidRPr="005101EC">
        <w:rPr>
          <w:sz w:val="28"/>
          <w:szCs w:val="28"/>
        </w:rPr>
        <w:t>Chrome</w:t>
      </w:r>
      <w:proofErr w:type="spellEnd"/>
      <w:r w:rsidRPr="005101EC">
        <w:rPr>
          <w:sz w:val="28"/>
          <w:szCs w:val="28"/>
        </w:rPr>
        <w:t xml:space="preserve">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ключена поддержка JavaScript и </w:t>
      </w:r>
      <w:proofErr w:type="spellStart"/>
      <w:r w:rsidRPr="005101EC">
        <w:rPr>
          <w:sz w:val="28"/>
          <w:szCs w:val="28"/>
        </w:rPr>
        <w:t>cookies</w:t>
      </w:r>
      <w:proofErr w:type="spellEnd"/>
      <w:r w:rsidRPr="005101EC">
        <w:rPr>
          <w:sz w:val="28"/>
          <w:szCs w:val="28"/>
        </w:rPr>
        <w:t>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0F3E36">
        <w:tc>
          <w:tcPr>
            <w:tcW w:w="709" w:type="dxa"/>
          </w:tcPr>
          <w:p w14:paraId="7BCA22B6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0F3E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0F3E36">
        <w:tc>
          <w:tcPr>
            <w:tcW w:w="709" w:type="dxa"/>
          </w:tcPr>
          <w:p w14:paraId="24C9215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0F3E36">
        <w:tc>
          <w:tcPr>
            <w:tcW w:w="709" w:type="dxa"/>
          </w:tcPr>
          <w:p w14:paraId="68331F83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0F3E36">
        <w:tc>
          <w:tcPr>
            <w:tcW w:w="709" w:type="dxa"/>
          </w:tcPr>
          <w:p w14:paraId="29B40B88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0F3E36">
        <w:tc>
          <w:tcPr>
            <w:tcW w:w="709" w:type="dxa"/>
          </w:tcPr>
          <w:p w14:paraId="286E4A1D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0F3E36">
        <w:tc>
          <w:tcPr>
            <w:tcW w:w="709" w:type="dxa"/>
          </w:tcPr>
          <w:p w14:paraId="72B96A52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0F3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A847F5C" w:rsidR="003D5519" w:rsidRDefault="003D5519" w:rsidP="00BF47FE">
      <w:pPr>
        <w:rPr>
          <w:rFonts w:eastAsiaTheme="minorHAnsi"/>
          <w:lang w:eastAsia="en-US"/>
        </w:rPr>
      </w:pPr>
    </w:p>
    <w:p w14:paraId="4816EC2D" w14:textId="77777777" w:rsidR="003D5519" w:rsidRDefault="003D551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A0C0765" w14:textId="517D89B5" w:rsidR="00BF47FE" w:rsidRPr="0032479E" w:rsidRDefault="003D5519" w:rsidP="003D5519">
      <w:pPr>
        <w:pStyle w:val="1"/>
        <w:ind w:firstLine="0"/>
        <w:jc w:val="center"/>
        <w:rPr>
          <w:rFonts w:eastAsiaTheme="minorHAnsi"/>
          <w:lang w:eastAsia="en-US"/>
        </w:rPr>
      </w:pPr>
      <w:bookmarkStart w:id="40" w:name="_Toc216773186"/>
      <w:r>
        <w:rPr>
          <w:rFonts w:eastAsiaTheme="minorHAnsi"/>
          <w:lang w:eastAsia="en-US"/>
        </w:rPr>
        <w:lastRenderedPageBreak/>
        <w:t xml:space="preserve">Приложение Б – Листинг </w:t>
      </w:r>
      <w:proofErr w:type="spellStart"/>
      <w:r w:rsidR="0032479E">
        <w:rPr>
          <w:rFonts w:eastAsiaTheme="minorHAnsi"/>
          <w:lang w:val="en-US" w:eastAsia="en-US"/>
        </w:rPr>
        <w:t>Urls</w:t>
      </w:r>
      <w:bookmarkEnd w:id="40"/>
      <w:proofErr w:type="spellEnd"/>
    </w:p>
    <w:p w14:paraId="0D40A38D" w14:textId="77777777" w:rsidR="003D5519" w:rsidRPr="0032479E" w:rsidRDefault="003D5519" w:rsidP="003D5519">
      <w:pPr>
        <w:rPr>
          <w:rFonts w:eastAsiaTheme="minorHAnsi"/>
          <w:lang w:eastAsia="en-US"/>
        </w:rPr>
      </w:pPr>
      <w:r w:rsidRPr="003D5519">
        <w:rPr>
          <w:rFonts w:eastAsiaTheme="minorHAnsi"/>
          <w:lang w:val="en-US" w:eastAsia="en-US"/>
        </w:rPr>
        <w:t>import</w:t>
      </w:r>
      <w:r w:rsidRPr="0032479E">
        <w:rPr>
          <w:rFonts w:eastAsiaTheme="minorHAnsi"/>
          <w:lang w:eastAsia="en-US"/>
        </w:rPr>
        <w:t xml:space="preserve"> </w:t>
      </w:r>
      <w:proofErr w:type="spellStart"/>
      <w:r w:rsidRPr="003D5519">
        <w:rPr>
          <w:rFonts w:eastAsiaTheme="minorHAnsi"/>
          <w:lang w:val="en-US" w:eastAsia="en-US"/>
        </w:rPr>
        <w:t>os</w:t>
      </w:r>
      <w:proofErr w:type="spellEnd"/>
    </w:p>
    <w:p w14:paraId="03CF16CB" w14:textId="77777777" w:rsidR="003D5519" w:rsidRPr="0032479E" w:rsidRDefault="003D5519" w:rsidP="003D5519">
      <w:pPr>
        <w:rPr>
          <w:rFonts w:eastAsiaTheme="minorHAnsi"/>
          <w:lang w:eastAsia="en-US"/>
        </w:rPr>
      </w:pPr>
    </w:p>
    <w:p w14:paraId="3AAA108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urls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path, include</w:t>
      </w:r>
    </w:p>
    <w:p w14:paraId="294A1B3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gramStart"/>
      <w:r w:rsidRPr="003D5519">
        <w:rPr>
          <w:rFonts w:eastAsiaTheme="minorHAnsi"/>
          <w:lang w:val="en-US" w:eastAsia="en-US"/>
        </w:rPr>
        <w:t>from .</w:t>
      </w:r>
      <w:proofErr w:type="gramEnd"/>
      <w:r w:rsidRPr="003D5519">
        <w:rPr>
          <w:rFonts w:eastAsiaTheme="minorHAnsi"/>
          <w:lang w:val="en-US" w:eastAsia="en-US"/>
        </w:rPr>
        <w:t xml:space="preserve"> import views</w:t>
      </w:r>
    </w:p>
    <w:p w14:paraId="1B03AC1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conf</w:t>
      </w:r>
      <w:proofErr w:type="spellEnd"/>
      <w:r w:rsidRPr="003D5519">
        <w:rPr>
          <w:rFonts w:eastAsiaTheme="minorHAnsi"/>
          <w:lang w:val="en-US" w:eastAsia="en-US"/>
        </w:rPr>
        <w:t xml:space="preserve"> import settings</w:t>
      </w:r>
    </w:p>
    <w:p w14:paraId="76EE63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r w:rsidRPr="003D5519">
        <w:rPr>
          <w:rFonts w:eastAsiaTheme="minorHAnsi"/>
          <w:lang w:val="en-US" w:eastAsia="en-US"/>
        </w:rPr>
        <w:t>django.</w:t>
      </w:r>
      <w:proofErr w:type="gramStart"/>
      <w:r w:rsidRPr="003D5519">
        <w:rPr>
          <w:rFonts w:eastAsiaTheme="minorHAnsi"/>
          <w:lang w:val="en-US" w:eastAsia="en-US"/>
        </w:rPr>
        <w:t>conf.urls</w:t>
      </w:r>
      <w:proofErr w:type="gramEnd"/>
      <w:r w:rsidRPr="003D5519">
        <w:rPr>
          <w:rFonts w:eastAsiaTheme="minorHAnsi"/>
          <w:lang w:val="en-US" w:eastAsia="en-US"/>
        </w:rPr>
        <w:t>.static</w:t>
      </w:r>
      <w:proofErr w:type="spellEnd"/>
      <w:r w:rsidRPr="003D5519">
        <w:rPr>
          <w:rFonts w:eastAsiaTheme="minorHAnsi"/>
          <w:lang w:val="en-US" w:eastAsia="en-US"/>
        </w:rPr>
        <w:t xml:space="preserve"> import static</w:t>
      </w:r>
    </w:p>
    <w:p w14:paraId="3269EBE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from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django.contrib</w:t>
      </w:r>
      <w:proofErr w:type="spellEnd"/>
      <w:proofErr w:type="gramEnd"/>
      <w:r w:rsidRPr="003D5519">
        <w:rPr>
          <w:rFonts w:eastAsiaTheme="minorHAnsi"/>
          <w:lang w:val="en-US" w:eastAsia="en-US"/>
        </w:rPr>
        <w:t xml:space="preserve"> import admin</w:t>
      </w:r>
    </w:p>
    <w:p w14:paraId="248AB3B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781E187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= [</w:t>
      </w:r>
    </w:p>
    <w:p w14:paraId="359CD5D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', </w:t>
      </w:r>
      <w:proofErr w:type="spellStart"/>
      <w:r w:rsidRPr="003D5519">
        <w:rPr>
          <w:rFonts w:eastAsiaTheme="minorHAnsi"/>
          <w:lang w:val="en-US" w:eastAsia="en-US"/>
        </w:rPr>
        <w:t>views.home</w:t>
      </w:r>
      <w:proofErr w:type="spellEnd"/>
      <w:r w:rsidRPr="003D5519">
        <w:rPr>
          <w:rFonts w:eastAsiaTheme="minorHAnsi"/>
          <w:lang w:val="en-US" w:eastAsia="en-US"/>
        </w:rPr>
        <w:t>, name='home'),</w:t>
      </w:r>
    </w:p>
    <w:p w14:paraId="5CC529E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gister/', </w:t>
      </w:r>
      <w:proofErr w:type="spellStart"/>
      <w:r w:rsidRPr="003D5519">
        <w:rPr>
          <w:rFonts w:eastAsiaTheme="minorHAnsi"/>
          <w:lang w:val="en-US" w:eastAsia="en-US"/>
        </w:rPr>
        <w:t>views.register</w:t>
      </w:r>
      <w:proofErr w:type="spellEnd"/>
      <w:r w:rsidRPr="003D5519">
        <w:rPr>
          <w:rFonts w:eastAsiaTheme="minorHAnsi"/>
          <w:lang w:val="en-US" w:eastAsia="en-US"/>
        </w:rPr>
        <w:t>, name='register'),</w:t>
      </w:r>
    </w:p>
    <w:p w14:paraId="12E603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in/', </w:t>
      </w:r>
      <w:proofErr w:type="spellStart"/>
      <w:r w:rsidRPr="003D5519">
        <w:rPr>
          <w:rFonts w:eastAsiaTheme="minorHAnsi"/>
          <w:lang w:val="en-US" w:eastAsia="en-US"/>
        </w:rPr>
        <w:t>views.user_login</w:t>
      </w:r>
      <w:proofErr w:type="spellEnd"/>
      <w:r w:rsidRPr="003D5519">
        <w:rPr>
          <w:rFonts w:eastAsiaTheme="minorHAnsi"/>
          <w:lang w:val="en-US" w:eastAsia="en-US"/>
        </w:rPr>
        <w:t>, name='login'),</w:t>
      </w:r>
    </w:p>
    <w:p w14:paraId="1D2B8FE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logout/', </w:t>
      </w:r>
      <w:proofErr w:type="spellStart"/>
      <w:r w:rsidRPr="003D5519">
        <w:rPr>
          <w:rFonts w:eastAsiaTheme="minorHAnsi"/>
          <w:lang w:val="en-US" w:eastAsia="en-US"/>
        </w:rPr>
        <w:t>views.user_logout</w:t>
      </w:r>
      <w:proofErr w:type="spellEnd"/>
      <w:r w:rsidRPr="003D5519">
        <w:rPr>
          <w:rFonts w:eastAsiaTheme="minorHAnsi"/>
          <w:lang w:val="en-US" w:eastAsia="en-US"/>
        </w:rPr>
        <w:t>, name='logout'),</w:t>
      </w:r>
    </w:p>
    <w:p w14:paraId="2B3B997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movi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87BEF5B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t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t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59A5093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screening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partial/', </w:t>
      </w:r>
      <w:proofErr w:type="spellStart"/>
      <w:r w:rsidRPr="003D5519">
        <w:rPr>
          <w:rFonts w:eastAsiaTheme="minorHAnsi"/>
          <w:lang w:val="en-US" w:eastAsia="en-US"/>
        </w:rPr>
        <w:t>views.screening_partia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partia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C11DB0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book/', </w:t>
      </w:r>
      <w:proofErr w:type="spellStart"/>
      <w:r w:rsidRPr="003D5519">
        <w:rPr>
          <w:rFonts w:eastAsiaTheme="minorHAnsi"/>
          <w:lang w:val="en-US" w:eastAsia="en-US"/>
        </w:rPr>
        <w:t>views.book_tickets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book_tickets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0DCF7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download-ticket/', </w:t>
      </w:r>
      <w:proofErr w:type="spellStart"/>
      <w:r w:rsidRPr="003D5519">
        <w:rPr>
          <w:rFonts w:eastAsiaTheme="minorHAnsi"/>
          <w:lang w:val="en-US" w:eastAsia="en-US"/>
        </w:rPr>
        <w:t>views.download_ticke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0DD4D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proofErr w:type="spellStart"/>
      <w:r w:rsidRPr="003D5519">
        <w:rPr>
          <w:rFonts w:eastAsiaTheme="minorHAnsi"/>
          <w:lang w:eastAsia="en-US"/>
        </w:rPr>
        <w:t>Админка</w:t>
      </w:r>
      <w:proofErr w:type="spellEnd"/>
    </w:p>
    <w:p w14:paraId="34E265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', </w:t>
      </w:r>
      <w:proofErr w:type="spellStart"/>
      <w:r w:rsidRPr="003D5519">
        <w:rPr>
          <w:rFonts w:eastAsiaTheme="minorHAnsi"/>
          <w:lang w:val="en-US" w:eastAsia="en-US"/>
        </w:rPr>
        <w:t>admin.site.urls</w:t>
      </w:r>
      <w:proofErr w:type="spellEnd"/>
      <w:r w:rsidRPr="003D5519">
        <w:rPr>
          <w:rFonts w:eastAsiaTheme="minorHAnsi"/>
          <w:lang w:val="en-US" w:eastAsia="en-US"/>
        </w:rPr>
        <w:t>),</w:t>
      </w:r>
    </w:p>
    <w:p w14:paraId="6C5E02D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-dashboard/', </w:t>
      </w:r>
      <w:proofErr w:type="spellStart"/>
      <w:r w:rsidRPr="003D5519">
        <w:rPr>
          <w:rFonts w:eastAsiaTheme="minorHAnsi"/>
          <w:lang w:val="en-US" w:eastAsia="en-US"/>
        </w:rPr>
        <w:t>views.admin_dashboar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admin_dashboar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DA1178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', </w:t>
      </w:r>
      <w:proofErr w:type="spellStart"/>
      <w:r w:rsidRPr="003D5519">
        <w:rPr>
          <w:rFonts w:eastAsiaTheme="minorHAnsi"/>
          <w:lang w:val="en-US" w:eastAsia="en-US"/>
        </w:rPr>
        <w:t>views.movie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80F785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movies/add/', </w:t>
      </w:r>
      <w:proofErr w:type="spellStart"/>
      <w:r w:rsidRPr="003D5519">
        <w:rPr>
          <w:rFonts w:eastAsiaTheme="minorHAnsi"/>
          <w:lang w:val="en-US" w:eastAsia="en-US"/>
        </w:rPr>
        <w:t>views.movie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487AE24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430787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movies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movie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movie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movie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28946F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', </w:t>
      </w:r>
      <w:proofErr w:type="spellStart"/>
      <w:r w:rsidRPr="003D5519">
        <w:rPr>
          <w:rFonts w:eastAsiaTheme="minorHAnsi"/>
          <w:lang w:val="en-US" w:eastAsia="en-US"/>
        </w:rPr>
        <w:t>views.hall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774493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hall/add/', </w:t>
      </w:r>
      <w:proofErr w:type="spellStart"/>
      <w:r w:rsidRPr="003D5519">
        <w:rPr>
          <w:rFonts w:eastAsiaTheme="minorHAnsi"/>
          <w:lang w:val="en-US" w:eastAsia="en-US"/>
        </w:rPr>
        <w:t>views.hall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32AD5B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D55D9E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hall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hall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hall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hall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1950F2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', </w:t>
      </w:r>
      <w:proofErr w:type="spellStart"/>
      <w:r w:rsidRPr="003D5519">
        <w:rPr>
          <w:rFonts w:eastAsiaTheme="minorHAnsi"/>
          <w:lang w:val="en-US" w:eastAsia="en-US"/>
        </w:rPr>
        <w:t>views.screening_manag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manag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E73C175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add/', </w:t>
      </w:r>
      <w:proofErr w:type="spellStart"/>
      <w:r w:rsidRPr="003D5519">
        <w:rPr>
          <w:rFonts w:eastAsiaTheme="minorHAnsi"/>
          <w:lang w:val="en-US" w:eastAsia="en-US"/>
        </w:rPr>
        <w:t>views.screening_ad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ad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D1815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edi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edi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edi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55CCC9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admin/screening/delete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screening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screening_delet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screening_delet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5422783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dmin/screening/calculate-price/', </w:t>
      </w:r>
      <w:proofErr w:type="spellStart"/>
      <w:r w:rsidRPr="003D5519">
        <w:rPr>
          <w:rFonts w:eastAsiaTheme="minorHAnsi"/>
          <w:lang w:val="en-US" w:eastAsia="en-US"/>
        </w:rPr>
        <w:t>views.calculate_screening_pric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lculate_screening_pric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96B371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рофиль</w:t>
      </w:r>
    </w:p>
    <w:p w14:paraId="312C5387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rofile/', </w:t>
      </w:r>
      <w:proofErr w:type="spellStart"/>
      <w:r w:rsidRPr="003D5519">
        <w:rPr>
          <w:rFonts w:eastAsiaTheme="minorHAnsi"/>
          <w:lang w:val="en-US" w:eastAsia="en-US"/>
        </w:rPr>
        <w:t>views.profile</w:t>
      </w:r>
      <w:proofErr w:type="spellEnd"/>
      <w:r w:rsidRPr="003D5519">
        <w:rPr>
          <w:rFonts w:eastAsiaTheme="minorHAnsi"/>
          <w:lang w:val="en-US" w:eastAsia="en-US"/>
        </w:rPr>
        <w:t>, name='profile'),</w:t>
      </w:r>
    </w:p>
    <w:p w14:paraId="0C8D3F6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singl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singl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1C638B2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download-ticket-group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tr:group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', </w:t>
      </w:r>
      <w:proofErr w:type="spellStart"/>
      <w:r w:rsidRPr="003D5519">
        <w:rPr>
          <w:rFonts w:eastAsiaTheme="minorHAnsi"/>
          <w:lang w:val="en-US" w:eastAsia="en-US"/>
        </w:rPr>
        <w:t>views.download_ticket_group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download_ticket_group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4C79DC2E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refund/', </w:t>
      </w:r>
      <w:proofErr w:type="spellStart"/>
      <w:r w:rsidRPr="003D5519">
        <w:rPr>
          <w:rFonts w:eastAsiaTheme="minorHAnsi"/>
          <w:lang w:val="en-US" w:eastAsia="en-US"/>
        </w:rPr>
        <w:t>views.request_ticket_refund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quest_ticket_refund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A00B08A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path('ticket/&lt;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int:ticket</w:t>
      </w:r>
      <w:proofErr w:type="gramEnd"/>
      <w:r w:rsidRPr="003D5519">
        <w:rPr>
          <w:rFonts w:eastAsiaTheme="minorHAnsi"/>
          <w:lang w:val="en-US" w:eastAsia="en-US"/>
        </w:rPr>
        <w:t>_id</w:t>
      </w:r>
      <w:proofErr w:type="spellEnd"/>
      <w:r w:rsidRPr="003D5519">
        <w:rPr>
          <w:rFonts w:eastAsiaTheme="minorHAnsi"/>
          <w:lang w:val="en-US" w:eastAsia="en-US"/>
        </w:rPr>
        <w:t xml:space="preserve">&gt;/cancel-refund/', </w:t>
      </w:r>
      <w:proofErr w:type="spellStart"/>
      <w:r w:rsidRPr="003D5519">
        <w:rPr>
          <w:rFonts w:eastAsiaTheme="minorHAnsi"/>
          <w:lang w:val="en-US" w:eastAsia="en-US"/>
        </w:rPr>
        <w:t>views.cancel_refund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cancel_refund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0781AA8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Почта</w:t>
      </w:r>
    </w:p>
    <w:p w14:paraId="1478A5F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verify-email/', </w:t>
      </w:r>
      <w:proofErr w:type="spellStart"/>
      <w:r w:rsidRPr="003D5519">
        <w:rPr>
          <w:rFonts w:eastAsiaTheme="minorHAnsi"/>
          <w:lang w:val="en-US" w:eastAsia="en-US"/>
        </w:rPr>
        <w:t>views.verify_email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verify_email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73848850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resend-verification-code/', </w:t>
      </w:r>
      <w:proofErr w:type="spellStart"/>
      <w:r w:rsidRPr="003D5519">
        <w:rPr>
          <w:rFonts w:eastAsiaTheme="minorHAnsi"/>
          <w:lang w:val="en-US" w:eastAsia="en-US"/>
        </w:rPr>
        <w:t>views.resend_verification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resend_verification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3E6E681D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', </w:t>
      </w:r>
      <w:proofErr w:type="spellStart"/>
      <w:r w:rsidRPr="003D5519">
        <w:rPr>
          <w:rFonts w:eastAsiaTheme="minorHAnsi"/>
          <w:lang w:val="en-US" w:eastAsia="en-US"/>
        </w:rPr>
        <w:t>views.password_reset_request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request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2C9CEE8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de/', </w:t>
      </w:r>
      <w:proofErr w:type="spellStart"/>
      <w:r w:rsidRPr="003D5519">
        <w:rPr>
          <w:rFonts w:eastAsiaTheme="minorHAnsi"/>
          <w:lang w:val="en-US" w:eastAsia="en-US"/>
        </w:rPr>
        <w:t>views.password_reset_code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de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1B77DAFC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password-reset/confirm/', </w:t>
      </w:r>
      <w:proofErr w:type="spellStart"/>
      <w:r w:rsidRPr="003D5519">
        <w:rPr>
          <w:rFonts w:eastAsiaTheme="minorHAnsi"/>
          <w:lang w:val="en-US" w:eastAsia="en-US"/>
        </w:rPr>
        <w:t>views.password_reset_confirm</w:t>
      </w:r>
      <w:proofErr w:type="spellEnd"/>
      <w:r w:rsidRPr="003D5519">
        <w:rPr>
          <w:rFonts w:eastAsiaTheme="minorHAnsi"/>
          <w:lang w:val="en-US" w:eastAsia="en-US"/>
        </w:rPr>
        <w:t>, name='</w:t>
      </w:r>
      <w:proofErr w:type="spellStart"/>
      <w:r w:rsidRPr="003D5519">
        <w:rPr>
          <w:rFonts w:eastAsiaTheme="minorHAnsi"/>
          <w:lang w:val="en-US" w:eastAsia="en-US"/>
        </w:rPr>
        <w:t>password_reset_confirm</w:t>
      </w:r>
      <w:proofErr w:type="spellEnd"/>
      <w:r w:rsidRPr="003D5519">
        <w:rPr>
          <w:rFonts w:eastAsiaTheme="minorHAnsi"/>
          <w:lang w:val="en-US" w:eastAsia="en-US"/>
        </w:rPr>
        <w:t>'),</w:t>
      </w:r>
    </w:p>
    <w:p w14:paraId="6018A78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# </w:t>
      </w:r>
      <w:r w:rsidRPr="003D5519">
        <w:rPr>
          <w:rFonts w:eastAsiaTheme="minorHAnsi"/>
          <w:lang w:eastAsia="en-US"/>
        </w:rPr>
        <w:t>Руководство</w:t>
      </w:r>
      <w:r w:rsidRPr="003D5519">
        <w:rPr>
          <w:rFonts w:eastAsiaTheme="minorHAnsi"/>
          <w:lang w:val="en-US" w:eastAsia="en-US"/>
        </w:rPr>
        <w:t xml:space="preserve"> </w:t>
      </w:r>
      <w:r w:rsidRPr="003D5519">
        <w:rPr>
          <w:rFonts w:eastAsiaTheme="minorHAnsi"/>
          <w:lang w:eastAsia="en-US"/>
        </w:rPr>
        <w:t>пользователя</w:t>
      </w:r>
    </w:p>
    <w:p w14:paraId="2CDF9F71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gramStart"/>
      <w:r w:rsidRPr="003D5519">
        <w:rPr>
          <w:rFonts w:eastAsiaTheme="minorHAnsi"/>
          <w:lang w:val="en-US" w:eastAsia="en-US"/>
        </w:rPr>
        <w:t>path(</w:t>
      </w:r>
      <w:proofErr w:type="gramEnd"/>
      <w:r w:rsidRPr="003D5519">
        <w:rPr>
          <w:rFonts w:eastAsiaTheme="minorHAnsi"/>
          <w:lang w:val="en-US" w:eastAsia="en-US"/>
        </w:rPr>
        <w:t xml:space="preserve">'about/', </w:t>
      </w:r>
      <w:proofErr w:type="spellStart"/>
      <w:r w:rsidRPr="003D5519">
        <w:rPr>
          <w:rFonts w:eastAsiaTheme="minorHAnsi"/>
          <w:lang w:val="en-US" w:eastAsia="en-US"/>
        </w:rPr>
        <w:t>views.about</w:t>
      </w:r>
      <w:proofErr w:type="spellEnd"/>
      <w:r w:rsidRPr="003D5519">
        <w:rPr>
          <w:rFonts w:eastAsiaTheme="minorHAnsi"/>
          <w:lang w:val="en-US" w:eastAsia="en-US"/>
        </w:rPr>
        <w:t>, name='about'),</w:t>
      </w:r>
    </w:p>
    <w:p w14:paraId="19F46AC6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>]</w:t>
      </w:r>
    </w:p>
    <w:p w14:paraId="50B0F4A9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</w:p>
    <w:p w14:paraId="2FA6E338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if </w:t>
      </w:r>
      <w:proofErr w:type="spellStart"/>
      <w:proofErr w:type="gramStart"/>
      <w:r w:rsidRPr="003D5519">
        <w:rPr>
          <w:rFonts w:eastAsiaTheme="minorHAnsi"/>
          <w:lang w:val="en-US" w:eastAsia="en-US"/>
        </w:rPr>
        <w:t>settings.DEBUG</w:t>
      </w:r>
      <w:proofErr w:type="spellEnd"/>
      <w:proofErr w:type="gramEnd"/>
      <w:r w:rsidRPr="003D5519">
        <w:rPr>
          <w:rFonts w:eastAsiaTheme="minorHAnsi"/>
          <w:lang w:val="en-US" w:eastAsia="en-US"/>
        </w:rPr>
        <w:t>:</w:t>
      </w:r>
    </w:p>
    <w:p w14:paraId="30679D6F" w14:textId="77777777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spellStart"/>
      <w:proofErr w:type="gramEnd"/>
      <w:r w:rsidRPr="003D5519">
        <w:rPr>
          <w:rFonts w:eastAsiaTheme="minorHAnsi"/>
          <w:lang w:val="en-US" w:eastAsia="en-US"/>
        </w:rPr>
        <w:t>settings.MEDIA_URL</w:t>
      </w:r>
      <w:proofErr w:type="spellEnd"/>
      <w:r w:rsidRPr="003D5519">
        <w:rPr>
          <w:rFonts w:eastAsiaTheme="minorHAnsi"/>
          <w:lang w:val="en-US" w:eastAsia="en-US"/>
        </w:rPr>
        <w:t xml:space="preserve">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settings.MEDIA_ROOT</w:t>
      </w:r>
      <w:proofErr w:type="spellEnd"/>
      <w:r w:rsidRPr="003D5519">
        <w:rPr>
          <w:rFonts w:eastAsiaTheme="minorHAnsi"/>
          <w:lang w:val="en-US" w:eastAsia="en-US"/>
        </w:rPr>
        <w:t>)</w:t>
      </w:r>
    </w:p>
    <w:p w14:paraId="338D8B1B" w14:textId="120F66BF" w:rsidR="003D5519" w:rsidRPr="003D5519" w:rsidRDefault="003D5519" w:rsidP="003D5519">
      <w:pPr>
        <w:rPr>
          <w:rFonts w:eastAsiaTheme="minorHAnsi"/>
          <w:lang w:val="en-US" w:eastAsia="en-US"/>
        </w:rPr>
      </w:pPr>
      <w:r w:rsidRPr="003D5519">
        <w:rPr>
          <w:rFonts w:eastAsiaTheme="minorHAnsi"/>
          <w:lang w:val="en-US" w:eastAsia="en-US"/>
        </w:rPr>
        <w:t xml:space="preserve">    </w:t>
      </w:r>
      <w:proofErr w:type="spellStart"/>
      <w:r w:rsidRPr="003D5519">
        <w:rPr>
          <w:rFonts w:eastAsiaTheme="minorHAnsi"/>
          <w:lang w:val="en-US" w:eastAsia="en-US"/>
        </w:rPr>
        <w:t>urlpatterns</w:t>
      </w:r>
      <w:proofErr w:type="spellEnd"/>
      <w:r w:rsidRPr="003D5519">
        <w:rPr>
          <w:rFonts w:eastAsiaTheme="minorHAnsi"/>
          <w:lang w:val="en-US" w:eastAsia="en-US"/>
        </w:rPr>
        <w:t xml:space="preserve"> += </w:t>
      </w:r>
      <w:proofErr w:type="gramStart"/>
      <w:r w:rsidRPr="003D5519">
        <w:rPr>
          <w:rFonts w:eastAsiaTheme="minorHAnsi"/>
          <w:lang w:val="en-US" w:eastAsia="en-US"/>
        </w:rPr>
        <w:t>static(</w:t>
      </w:r>
      <w:proofErr w:type="gramEnd"/>
      <w:r w:rsidRPr="003D5519">
        <w:rPr>
          <w:rFonts w:eastAsiaTheme="minorHAnsi"/>
          <w:lang w:val="en-US" w:eastAsia="en-US"/>
        </w:rPr>
        <w:t xml:space="preserve">'/backups/', </w:t>
      </w:r>
      <w:proofErr w:type="spellStart"/>
      <w:r w:rsidRPr="003D5519">
        <w:rPr>
          <w:rFonts w:eastAsiaTheme="minorHAnsi"/>
          <w:lang w:val="en-US" w:eastAsia="en-US"/>
        </w:rPr>
        <w:t>document_root</w:t>
      </w:r>
      <w:proofErr w:type="spellEnd"/>
      <w:r w:rsidRPr="003D5519">
        <w:rPr>
          <w:rFonts w:eastAsiaTheme="minorHAnsi"/>
          <w:lang w:val="en-US" w:eastAsia="en-US"/>
        </w:rPr>
        <w:t>=</w:t>
      </w:r>
      <w:proofErr w:type="spellStart"/>
      <w:r w:rsidRPr="003D5519">
        <w:rPr>
          <w:rFonts w:eastAsiaTheme="minorHAnsi"/>
          <w:lang w:val="en-US" w:eastAsia="en-US"/>
        </w:rPr>
        <w:t>os.path.join</w:t>
      </w:r>
      <w:proofErr w:type="spellEnd"/>
      <w:r w:rsidRPr="003D5519">
        <w:rPr>
          <w:rFonts w:eastAsiaTheme="minorHAnsi"/>
          <w:lang w:val="en-US" w:eastAsia="en-US"/>
        </w:rPr>
        <w:t>(</w:t>
      </w:r>
      <w:proofErr w:type="spellStart"/>
      <w:r w:rsidRPr="003D5519">
        <w:rPr>
          <w:rFonts w:eastAsiaTheme="minorHAnsi"/>
          <w:lang w:val="en-US" w:eastAsia="en-US"/>
        </w:rPr>
        <w:t>settings.BASE_DIR</w:t>
      </w:r>
      <w:proofErr w:type="spellEnd"/>
      <w:r w:rsidRPr="003D5519">
        <w:rPr>
          <w:rFonts w:eastAsiaTheme="minorHAnsi"/>
          <w:lang w:val="en-US" w:eastAsia="en-US"/>
        </w:rPr>
        <w:t>, 'backups'))</w:t>
      </w:r>
    </w:p>
    <w:sectPr w:rsidR="003D5519" w:rsidRPr="003D5519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D04E" w14:textId="77777777" w:rsidR="00A56952" w:rsidRDefault="00A56952" w:rsidP="00B83973">
      <w:r>
        <w:separator/>
      </w:r>
    </w:p>
  </w:endnote>
  <w:endnote w:type="continuationSeparator" w:id="0">
    <w:p w14:paraId="3D5D7F61" w14:textId="77777777" w:rsidR="00A56952" w:rsidRDefault="00A56952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0F3E36" w:rsidRPr="00191B3F" w:rsidRDefault="000F3E36" w:rsidP="00BA339F">
    <w:pPr>
      <w:pStyle w:val="a8"/>
      <w:rPr>
        <w:sz w:val="28"/>
        <w:szCs w:val="28"/>
      </w:rPr>
    </w:pPr>
  </w:p>
  <w:p w14:paraId="7BB76AAD" w14:textId="3A207ECB" w:rsidR="000F3E36" w:rsidRPr="009C32DD" w:rsidRDefault="000F3E36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9402" w14:textId="77777777" w:rsidR="00A56952" w:rsidRDefault="00A56952" w:rsidP="00B83973">
      <w:r>
        <w:separator/>
      </w:r>
    </w:p>
  </w:footnote>
  <w:footnote w:type="continuationSeparator" w:id="0">
    <w:p w14:paraId="12EE7DBE" w14:textId="77777777" w:rsidR="00A56952" w:rsidRDefault="00A56952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0F3E36" w:rsidRDefault="000F3E36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0F3E36" w:rsidRPr="00BF0CB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0F3E36" w:rsidRPr="00C62E08" w:rsidRDefault="000F3E36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0F3E36" w:rsidRPr="00BF0CB7" w:rsidRDefault="000F3E36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0F3E36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0F3E36" w:rsidRPr="00BF0CB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0F3E36" w:rsidRPr="00C62E08" w:rsidRDefault="000F3E36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21.</w:t>
                            </w:r>
                            <w:proofErr w:type="gramStart"/>
                            <w:r w:rsidRPr="00615842">
                              <w:rPr>
                                <w:sz w:val="28"/>
                                <w:szCs w:val="28"/>
                              </w:rPr>
                              <w:t>19.ПЗ</w:t>
                            </w:r>
                            <w:proofErr w:type="gramEnd"/>
                          </w:p>
                          <w:p w14:paraId="21AB5B0B" w14:textId="77777777" w:rsidR="000F3E36" w:rsidRPr="00A15EEF" w:rsidRDefault="000F3E36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0F3E36" w:rsidRPr="00BF0CB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0F3E36" w:rsidRPr="00C62E08" w:rsidRDefault="000F3E36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0F3E36" w:rsidRPr="00BF0CB7" w:rsidRDefault="000F3E36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0F3E36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0F3E36" w:rsidRPr="00BF0CB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0F3E36" w:rsidRPr="00C62E08" w:rsidRDefault="000F3E36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0F3E36" w:rsidRPr="00EA09EA" w:rsidRDefault="000F3E36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21.</w:t>
                      </w:r>
                      <w:proofErr w:type="gramStart"/>
                      <w:r w:rsidRPr="00615842">
                        <w:rPr>
                          <w:sz w:val="28"/>
                          <w:szCs w:val="28"/>
                        </w:rPr>
                        <w:t>19.ПЗ</w:t>
                      </w:r>
                      <w:proofErr w:type="gramEnd"/>
                    </w:p>
                    <w:p w14:paraId="21AB5B0B" w14:textId="77777777" w:rsidR="000F3E36" w:rsidRPr="00A15EEF" w:rsidRDefault="000F3E36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0F3E36" w:rsidRDefault="000F3E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0F3E36" w:rsidRDefault="000F3E36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4BDDA6FA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0F3E36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0F3E36" w:rsidRPr="00875717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0F3E36" w:rsidRPr="00214C0F" w:rsidRDefault="000F3E36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.</w:t>
                            </w:r>
                            <w:proofErr w:type="gramStart"/>
                            <w:r w:rsidRPr="00BA3BC8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0F3E36" w:rsidRPr="00512214" w:rsidRDefault="000F3E36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0F3E36" w:rsidRPr="00214C0F" w:rsidRDefault="000F3E36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0F3E36" w:rsidRPr="00512214" w:rsidRDefault="000F3E36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0F3E36" w:rsidRPr="00214C0F" w:rsidRDefault="000F3E36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0F3E36" w:rsidRPr="00875717" w:rsidRDefault="000F3E36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0F3E36" w:rsidRPr="00EA09EA" w:rsidRDefault="000F3E36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0F3E36" w:rsidRPr="0098530F" w:rsidRDefault="000F3E36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0F3E36" w:rsidRPr="00B14B03" w:rsidRDefault="000F3E36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0F3E36" w:rsidRPr="00214C0F" w:rsidRDefault="000F3E36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0F3E36" w:rsidRPr="00BA3BC8" w:rsidRDefault="000F3E36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0F3E36" w:rsidRPr="00940929" w:rsidRDefault="000F3E36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0F3E36" w:rsidRPr="009B3EAA" w:rsidRDefault="000F3E36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0F3E36" w:rsidRPr="009B3EAA" w:rsidRDefault="000F3E36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0F3E36" w:rsidRPr="00875717" w:rsidRDefault="000F3E36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4E00E250" w:rsidR="000F3E36" w:rsidRPr="00214C0F" w:rsidRDefault="000F3E36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73DB8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6805DBB" w14:textId="77777777" w:rsidR="000F3E36" w:rsidRPr="0083715D" w:rsidRDefault="000F3E36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0F3E36" w:rsidRPr="008C125C" w:rsidRDefault="000F3E36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0F3E36" w:rsidRPr="00EA09EA" w:rsidRDefault="000F3E36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0F3E36" w:rsidRPr="00EA09EA" w:rsidRDefault="000F3E36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0F3E36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0F3E36" w:rsidRPr="00875717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0F3E36" w:rsidRPr="00875717" w:rsidRDefault="000F3E36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0F3E36" w:rsidRPr="00875717" w:rsidRDefault="000F3E36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0F3E36" w:rsidRPr="00875717" w:rsidRDefault="000F3E36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0F3E36" w:rsidRPr="00214C0F" w:rsidRDefault="000F3E36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0F3E36" w:rsidRPr="00EA09EA" w:rsidRDefault="000F3E36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.</w:t>
                      </w:r>
                      <w:proofErr w:type="gramStart"/>
                      <w:r w:rsidRPr="00BA3BC8">
                        <w:rPr>
                          <w:sz w:val="28"/>
                          <w:szCs w:val="28"/>
                        </w:rPr>
                        <w:t>09.</w:t>
                      </w:r>
                      <w:r w:rsidRPr="00EA09EA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0F3E36" w:rsidRPr="00512214" w:rsidRDefault="000F3E36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0F3E36" w:rsidRPr="00214C0F" w:rsidRDefault="000F3E36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 В.М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0F3E36" w:rsidRPr="00512214" w:rsidRDefault="000F3E36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0F3E36" w:rsidRPr="00214C0F" w:rsidRDefault="000F3E36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0F3E36" w:rsidRPr="00875717" w:rsidRDefault="000F3E36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0F3E36" w:rsidRPr="00EA09EA" w:rsidRDefault="000F3E36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 Е.С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0F3E36" w:rsidRPr="0098530F" w:rsidRDefault="000F3E36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0F3E36" w:rsidRPr="00B14B03" w:rsidRDefault="000F3E36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0F3E36" w:rsidRPr="00214C0F" w:rsidRDefault="000F3E36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0F3E36" w:rsidRPr="00BA3BC8" w:rsidRDefault="000F3E36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0F3E36" w:rsidRPr="00940929" w:rsidRDefault="000F3E36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0F3E36" w:rsidRPr="009B3EAA" w:rsidRDefault="000F3E36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0F3E36" w:rsidRPr="009B3EAA" w:rsidRDefault="000F3E36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0F3E36" w:rsidRPr="00875717" w:rsidRDefault="000F3E36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4E00E250" w:rsidR="000F3E36" w:rsidRPr="00214C0F" w:rsidRDefault="000F3E36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73DB8"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46805DBB" w14:textId="77777777" w:rsidR="000F3E36" w:rsidRPr="0083715D" w:rsidRDefault="000F3E36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0F3E36" w:rsidRPr="008C125C" w:rsidRDefault="000F3E36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0F3E36" w:rsidRPr="00EA09EA" w:rsidRDefault="000F3E36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0F3E36" w:rsidRPr="00EA09EA" w:rsidRDefault="000F3E36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47E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08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1E9B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56C8"/>
    <w:rsid w:val="000A69FC"/>
    <w:rsid w:val="000A7810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26AC"/>
    <w:rsid w:val="000C4A43"/>
    <w:rsid w:val="000D15D5"/>
    <w:rsid w:val="000D57CB"/>
    <w:rsid w:val="000D6501"/>
    <w:rsid w:val="000D654D"/>
    <w:rsid w:val="000D6C6D"/>
    <w:rsid w:val="000E4736"/>
    <w:rsid w:val="000E4E79"/>
    <w:rsid w:val="000E6CB8"/>
    <w:rsid w:val="000E7880"/>
    <w:rsid w:val="000F0A7C"/>
    <w:rsid w:val="000F1404"/>
    <w:rsid w:val="000F1422"/>
    <w:rsid w:val="000F1773"/>
    <w:rsid w:val="000F3793"/>
    <w:rsid w:val="000F3E36"/>
    <w:rsid w:val="000F7FAB"/>
    <w:rsid w:val="001026BF"/>
    <w:rsid w:val="00102DB4"/>
    <w:rsid w:val="00103A26"/>
    <w:rsid w:val="00105147"/>
    <w:rsid w:val="0010577C"/>
    <w:rsid w:val="001063EF"/>
    <w:rsid w:val="0011387A"/>
    <w:rsid w:val="001166E6"/>
    <w:rsid w:val="0012138C"/>
    <w:rsid w:val="0012284D"/>
    <w:rsid w:val="00124027"/>
    <w:rsid w:val="00127397"/>
    <w:rsid w:val="00131865"/>
    <w:rsid w:val="00136787"/>
    <w:rsid w:val="00136B16"/>
    <w:rsid w:val="00140174"/>
    <w:rsid w:val="00140939"/>
    <w:rsid w:val="00141597"/>
    <w:rsid w:val="001424E5"/>
    <w:rsid w:val="00142CEE"/>
    <w:rsid w:val="00143D39"/>
    <w:rsid w:val="001440F6"/>
    <w:rsid w:val="00145C94"/>
    <w:rsid w:val="00146A67"/>
    <w:rsid w:val="0015164C"/>
    <w:rsid w:val="00151806"/>
    <w:rsid w:val="00153B6E"/>
    <w:rsid w:val="00154D00"/>
    <w:rsid w:val="00155A58"/>
    <w:rsid w:val="00156B42"/>
    <w:rsid w:val="00160B71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448E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B5"/>
    <w:rsid w:val="001D66CE"/>
    <w:rsid w:val="001D6D8E"/>
    <w:rsid w:val="001F274C"/>
    <w:rsid w:val="001F6362"/>
    <w:rsid w:val="00203CF9"/>
    <w:rsid w:val="002044E8"/>
    <w:rsid w:val="002068AA"/>
    <w:rsid w:val="0020712A"/>
    <w:rsid w:val="0020748B"/>
    <w:rsid w:val="00210E82"/>
    <w:rsid w:val="0021132C"/>
    <w:rsid w:val="00211FE2"/>
    <w:rsid w:val="002150A5"/>
    <w:rsid w:val="00223DFD"/>
    <w:rsid w:val="00225872"/>
    <w:rsid w:val="002267D2"/>
    <w:rsid w:val="00226871"/>
    <w:rsid w:val="00231752"/>
    <w:rsid w:val="002317BD"/>
    <w:rsid w:val="0023239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F2F"/>
    <w:rsid w:val="00256591"/>
    <w:rsid w:val="00263AD3"/>
    <w:rsid w:val="002649D5"/>
    <w:rsid w:val="00265ECA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3333"/>
    <w:rsid w:val="002C4645"/>
    <w:rsid w:val="002C493A"/>
    <w:rsid w:val="002C4E66"/>
    <w:rsid w:val="002C5556"/>
    <w:rsid w:val="002C6154"/>
    <w:rsid w:val="002C7208"/>
    <w:rsid w:val="002C7767"/>
    <w:rsid w:val="002D197E"/>
    <w:rsid w:val="002D1C3B"/>
    <w:rsid w:val="002D38F4"/>
    <w:rsid w:val="002D3AD8"/>
    <w:rsid w:val="002D4235"/>
    <w:rsid w:val="002D45AC"/>
    <w:rsid w:val="002D6143"/>
    <w:rsid w:val="002D7D87"/>
    <w:rsid w:val="002E0156"/>
    <w:rsid w:val="002E438C"/>
    <w:rsid w:val="002E6A85"/>
    <w:rsid w:val="002F636C"/>
    <w:rsid w:val="0030006D"/>
    <w:rsid w:val="003008CC"/>
    <w:rsid w:val="003053C9"/>
    <w:rsid w:val="00306694"/>
    <w:rsid w:val="00307612"/>
    <w:rsid w:val="0031452F"/>
    <w:rsid w:val="003145C4"/>
    <w:rsid w:val="003154EA"/>
    <w:rsid w:val="00321475"/>
    <w:rsid w:val="0032479E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46DC1"/>
    <w:rsid w:val="0035004A"/>
    <w:rsid w:val="0035042E"/>
    <w:rsid w:val="00350DEF"/>
    <w:rsid w:val="00361114"/>
    <w:rsid w:val="00362E23"/>
    <w:rsid w:val="003642DC"/>
    <w:rsid w:val="00365000"/>
    <w:rsid w:val="003650F4"/>
    <w:rsid w:val="00365C3E"/>
    <w:rsid w:val="00366A03"/>
    <w:rsid w:val="00366FA8"/>
    <w:rsid w:val="00367DB4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9B0"/>
    <w:rsid w:val="00390FA5"/>
    <w:rsid w:val="003957AD"/>
    <w:rsid w:val="003A07AB"/>
    <w:rsid w:val="003A503B"/>
    <w:rsid w:val="003A6389"/>
    <w:rsid w:val="003B20F6"/>
    <w:rsid w:val="003B2DA1"/>
    <w:rsid w:val="003B4B7A"/>
    <w:rsid w:val="003B7ADB"/>
    <w:rsid w:val="003C02F5"/>
    <w:rsid w:val="003C2B2A"/>
    <w:rsid w:val="003C65E3"/>
    <w:rsid w:val="003C7464"/>
    <w:rsid w:val="003D5519"/>
    <w:rsid w:val="003D5AE6"/>
    <w:rsid w:val="003E319D"/>
    <w:rsid w:val="003E6420"/>
    <w:rsid w:val="003F3212"/>
    <w:rsid w:val="003F627B"/>
    <w:rsid w:val="003F7A5C"/>
    <w:rsid w:val="00400345"/>
    <w:rsid w:val="004057FD"/>
    <w:rsid w:val="00405F81"/>
    <w:rsid w:val="004064B3"/>
    <w:rsid w:val="0040675C"/>
    <w:rsid w:val="00406C02"/>
    <w:rsid w:val="00410C55"/>
    <w:rsid w:val="00414A83"/>
    <w:rsid w:val="00414D97"/>
    <w:rsid w:val="004155AC"/>
    <w:rsid w:val="00421E74"/>
    <w:rsid w:val="00424A5D"/>
    <w:rsid w:val="00431613"/>
    <w:rsid w:val="00435DEA"/>
    <w:rsid w:val="004415D0"/>
    <w:rsid w:val="0044687B"/>
    <w:rsid w:val="0044704D"/>
    <w:rsid w:val="004477D2"/>
    <w:rsid w:val="00447FDF"/>
    <w:rsid w:val="00450882"/>
    <w:rsid w:val="00451206"/>
    <w:rsid w:val="00452244"/>
    <w:rsid w:val="00454289"/>
    <w:rsid w:val="004542F0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7156"/>
    <w:rsid w:val="004A0571"/>
    <w:rsid w:val="004A0E62"/>
    <w:rsid w:val="004A3EC0"/>
    <w:rsid w:val="004B0C8E"/>
    <w:rsid w:val="004B240C"/>
    <w:rsid w:val="004B3299"/>
    <w:rsid w:val="004B44B5"/>
    <w:rsid w:val="004B62DA"/>
    <w:rsid w:val="004B7692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E7F22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37FB"/>
    <w:rsid w:val="00524590"/>
    <w:rsid w:val="00525828"/>
    <w:rsid w:val="00527DBC"/>
    <w:rsid w:val="005322E5"/>
    <w:rsid w:val="00532748"/>
    <w:rsid w:val="00532998"/>
    <w:rsid w:val="00532B4B"/>
    <w:rsid w:val="00533926"/>
    <w:rsid w:val="00534605"/>
    <w:rsid w:val="005405E6"/>
    <w:rsid w:val="00540C61"/>
    <w:rsid w:val="00541C00"/>
    <w:rsid w:val="00542387"/>
    <w:rsid w:val="005426EA"/>
    <w:rsid w:val="00545547"/>
    <w:rsid w:val="00545D75"/>
    <w:rsid w:val="00547F08"/>
    <w:rsid w:val="00551A88"/>
    <w:rsid w:val="0055332A"/>
    <w:rsid w:val="00554003"/>
    <w:rsid w:val="00554233"/>
    <w:rsid w:val="0055466E"/>
    <w:rsid w:val="005547D2"/>
    <w:rsid w:val="00557A1D"/>
    <w:rsid w:val="005611F9"/>
    <w:rsid w:val="00563023"/>
    <w:rsid w:val="00570CFD"/>
    <w:rsid w:val="00575634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95A3E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5F7AFE"/>
    <w:rsid w:val="00605D7F"/>
    <w:rsid w:val="00610B0B"/>
    <w:rsid w:val="00610FD7"/>
    <w:rsid w:val="006110A8"/>
    <w:rsid w:val="0061122D"/>
    <w:rsid w:val="00612A06"/>
    <w:rsid w:val="0061432E"/>
    <w:rsid w:val="0061526A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37F0C"/>
    <w:rsid w:val="006404FB"/>
    <w:rsid w:val="00641184"/>
    <w:rsid w:val="006420F9"/>
    <w:rsid w:val="00647D4D"/>
    <w:rsid w:val="00650C03"/>
    <w:rsid w:val="00653562"/>
    <w:rsid w:val="006576F8"/>
    <w:rsid w:val="0066253B"/>
    <w:rsid w:val="00662D2C"/>
    <w:rsid w:val="00664CED"/>
    <w:rsid w:val="00664FA5"/>
    <w:rsid w:val="0066728D"/>
    <w:rsid w:val="00672F5B"/>
    <w:rsid w:val="00674A49"/>
    <w:rsid w:val="00677F67"/>
    <w:rsid w:val="00680AF2"/>
    <w:rsid w:val="00681057"/>
    <w:rsid w:val="00683928"/>
    <w:rsid w:val="0068395E"/>
    <w:rsid w:val="00686EA2"/>
    <w:rsid w:val="00693447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5574"/>
    <w:rsid w:val="006C6816"/>
    <w:rsid w:val="006C772E"/>
    <w:rsid w:val="006D0C04"/>
    <w:rsid w:val="006D231E"/>
    <w:rsid w:val="006D5512"/>
    <w:rsid w:val="006D680D"/>
    <w:rsid w:val="006D7C77"/>
    <w:rsid w:val="006E16BA"/>
    <w:rsid w:val="006E1C37"/>
    <w:rsid w:val="006E464C"/>
    <w:rsid w:val="006E4918"/>
    <w:rsid w:val="006F1A2B"/>
    <w:rsid w:val="006F6042"/>
    <w:rsid w:val="006F67C1"/>
    <w:rsid w:val="007006A9"/>
    <w:rsid w:val="00700F24"/>
    <w:rsid w:val="0070157E"/>
    <w:rsid w:val="0070526F"/>
    <w:rsid w:val="00705E6F"/>
    <w:rsid w:val="0070621D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511E5"/>
    <w:rsid w:val="00752362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3FC2"/>
    <w:rsid w:val="00796ED4"/>
    <w:rsid w:val="007970AA"/>
    <w:rsid w:val="007970E5"/>
    <w:rsid w:val="007A31A8"/>
    <w:rsid w:val="007B31DD"/>
    <w:rsid w:val="007B32A2"/>
    <w:rsid w:val="007C0622"/>
    <w:rsid w:val="007C613C"/>
    <w:rsid w:val="007C7770"/>
    <w:rsid w:val="007D1392"/>
    <w:rsid w:val="007D2733"/>
    <w:rsid w:val="007D41BC"/>
    <w:rsid w:val="007D45DE"/>
    <w:rsid w:val="007E17D9"/>
    <w:rsid w:val="007E24AC"/>
    <w:rsid w:val="007E275B"/>
    <w:rsid w:val="007F2117"/>
    <w:rsid w:val="007F4ECD"/>
    <w:rsid w:val="007F5E6F"/>
    <w:rsid w:val="007F7101"/>
    <w:rsid w:val="007F7169"/>
    <w:rsid w:val="0080162A"/>
    <w:rsid w:val="00805F00"/>
    <w:rsid w:val="00806D79"/>
    <w:rsid w:val="00807127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0FA5"/>
    <w:rsid w:val="00891556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3B42"/>
    <w:rsid w:val="008B5CBE"/>
    <w:rsid w:val="008B6185"/>
    <w:rsid w:val="008B6352"/>
    <w:rsid w:val="008B73B7"/>
    <w:rsid w:val="008C09AB"/>
    <w:rsid w:val="008C1248"/>
    <w:rsid w:val="008C4696"/>
    <w:rsid w:val="008C71CA"/>
    <w:rsid w:val="008D0F8C"/>
    <w:rsid w:val="008D212D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053C8"/>
    <w:rsid w:val="00905541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2BBC"/>
    <w:rsid w:val="0093678B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5649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989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64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6E77"/>
    <w:rsid w:val="009E788F"/>
    <w:rsid w:val="009F0416"/>
    <w:rsid w:val="009F0504"/>
    <w:rsid w:val="009F224D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6E40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51B3"/>
    <w:rsid w:val="00A56952"/>
    <w:rsid w:val="00A57E92"/>
    <w:rsid w:val="00A57FC0"/>
    <w:rsid w:val="00A6346D"/>
    <w:rsid w:val="00A67851"/>
    <w:rsid w:val="00A67A6F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10A5"/>
    <w:rsid w:val="00AB132D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D49A4"/>
    <w:rsid w:val="00AD4C78"/>
    <w:rsid w:val="00AD512E"/>
    <w:rsid w:val="00AD70F2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276F7"/>
    <w:rsid w:val="00B31F92"/>
    <w:rsid w:val="00B32FE7"/>
    <w:rsid w:val="00B35DAA"/>
    <w:rsid w:val="00B36944"/>
    <w:rsid w:val="00B3707A"/>
    <w:rsid w:val="00B374AC"/>
    <w:rsid w:val="00B4017D"/>
    <w:rsid w:val="00B4385A"/>
    <w:rsid w:val="00B4535B"/>
    <w:rsid w:val="00B4719E"/>
    <w:rsid w:val="00B501E9"/>
    <w:rsid w:val="00B55AC8"/>
    <w:rsid w:val="00B565B3"/>
    <w:rsid w:val="00B572D9"/>
    <w:rsid w:val="00B652E7"/>
    <w:rsid w:val="00B65D0A"/>
    <w:rsid w:val="00B664E4"/>
    <w:rsid w:val="00B7193D"/>
    <w:rsid w:val="00B72F8F"/>
    <w:rsid w:val="00B73DB8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3A43"/>
    <w:rsid w:val="00BF472F"/>
    <w:rsid w:val="00BF47FE"/>
    <w:rsid w:val="00BF4825"/>
    <w:rsid w:val="00BF7A05"/>
    <w:rsid w:val="00C01562"/>
    <w:rsid w:val="00C015F0"/>
    <w:rsid w:val="00C01710"/>
    <w:rsid w:val="00C01EE2"/>
    <w:rsid w:val="00C0272C"/>
    <w:rsid w:val="00C02E6A"/>
    <w:rsid w:val="00C02FF0"/>
    <w:rsid w:val="00C03879"/>
    <w:rsid w:val="00C03D45"/>
    <w:rsid w:val="00C11072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5D54"/>
    <w:rsid w:val="00C260A0"/>
    <w:rsid w:val="00C3042A"/>
    <w:rsid w:val="00C30EE1"/>
    <w:rsid w:val="00C3106D"/>
    <w:rsid w:val="00C3178A"/>
    <w:rsid w:val="00C32DC4"/>
    <w:rsid w:val="00C35352"/>
    <w:rsid w:val="00C36401"/>
    <w:rsid w:val="00C36CB8"/>
    <w:rsid w:val="00C40E1B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18E"/>
    <w:rsid w:val="00C605D7"/>
    <w:rsid w:val="00C60885"/>
    <w:rsid w:val="00C62D80"/>
    <w:rsid w:val="00C63EF3"/>
    <w:rsid w:val="00C648C4"/>
    <w:rsid w:val="00C6776A"/>
    <w:rsid w:val="00C67BF3"/>
    <w:rsid w:val="00C704E1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207D"/>
    <w:rsid w:val="00CB371A"/>
    <w:rsid w:val="00CB4F02"/>
    <w:rsid w:val="00CB5C78"/>
    <w:rsid w:val="00CB7641"/>
    <w:rsid w:val="00CC20FC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6C3B"/>
    <w:rsid w:val="00CE7ED5"/>
    <w:rsid w:val="00CF0B84"/>
    <w:rsid w:val="00CF3E19"/>
    <w:rsid w:val="00CF4FAC"/>
    <w:rsid w:val="00CF5DFB"/>
    <w:rsid w:val="00CF7FFC"/>
    <w:rsid w:val="00D00EAD"/>
    <w:rsid w:val="00D03170"/>
    <w:rsid w:val="00D05C4C"/>
    <w:rsid w:val="00D138F0"/>
    <w:rsid w:val="00D16108"/>
    <w:rsid w:val="00D20900"/>
    <w:rsid w:val="00D20A87"/>
    <w:rsid w:val="00D230E1"/>
    <w:rsid w:val="00D23137"/>
    <w:rsid w:val="00D23792"/>
    <w:rsid w:val="00D24A78"/>
    <w:rsid w:val="00D25AA1"/>
    <w:rsid w:val="00D25F00"/>
    <w:rsid w:val="00D3085A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0D55"/>
    <w:rsid w:val="00D61BB6"/>
    <w:rsid w:val="00D623D2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588"/>
    <w:rsid w:val="00D85D48"/>
    <w:rsid w:val="00D86A05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C0A"/>
    <w:rsid w:val="00DA1B6D"/>
    <w:rsid w:val="00DA2E38"/>
    <w:rsid w:val="00DA6452"/>
    <w:rsid w:val="00DA6A8E"/>
    <w:rsid w:val="00DA714A"/>
    <w:rsid w:val="00DB7E9A"/>
    <w:rsid w:val="00DC0639"/>
    <w:rsid w:val="00DC296A"/>
    <w:rsid w:val="00DD248C"/>
    <w:rsid w:val="00DD30F5"/>
    <w:rsid w:val="00DD4A18"/>
    <w:rsid w:val="00DD506C"/>
    <w:rsid w:val="00DD53DD"/>
    <w:rsid w:val="00DD7856"/>
    <w:rsid w:val="00DE0853"/>
    <w:rsid w:val="00DE0891"/>
    <w:rsid w:val="00DE0E47"/>
    <w:rsid w:val="00DE7D84"/>
    <w:rsid w:val="00DF0B19"/>
    <w:rsid w:val="00E00C94"/>
    <w:rsid w:val="00E00EDF"/>
    <w:rsid w:val="00E01809"/>
    <w:rsid w:val="00E02E80"/>
    <w:rsid w:val="00E043AA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2B4"/>
    <w:rsid w:val="00E31A90"/>
    <w:rsid w:val="00E34A90"/>
    <w:rsid w:val="00E350C3"/>
    <w:rsid w:val="00E35260"/>
    <w:rsid w:val="00E412A9"/>
    <w:rsid w:val="00E510DE"/>
    <w:rsid w:val="00E618C3"/>
    <w:rsid w:val="00E61E95"/>
    <w:rsid w:val="00E6247E"/>
    <w:rsid w:val="00E656C3"/>
    <w:rsid w:val="00E65728"/>
    <w:rsid w:val="00E71A37"/>
    <w:rsid w:val="00E71C54"/>
    <w:rsid w:val="00E732C6"/>
    <w:rsid w:val="00E737B4"/>
    <w:rsid w:val="00E80E98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1257"/>
    <w:rsid w:val="00EB2CFF"/>
    <w:rsid w:val="00EB3B07"/>
    <w:rsid w:val="00EB470D"/>
    <w:rsid w:val="00EB4869"/>
    <w:rsid w:val="00EC382E"/>
    <w:rsid w:val="00ED0521"/>
    <w:rsid w:val="00ED3A2B"/>
    <w:rsid w:val="00ED41F9"/>
    <w:rsid w:val="00ED6F06"/>
    <w:rsid w:val="00ED7CF3"/>
    <w:rsid w:val="00EE0233"/>
    <w:rsid w:val="00EE039C"/>
    <w:rsid w:val="00EE1559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16D70"/>
    <w:rsid w:val="00F203A5"/>
    <w:rsid w:val="00F2158E"/>
    <w:rsid w:val="00F21CD2"/>
    <w:rsid w:val="00F233D5"/>
    <w:rsid w:val="00F259C3"/>
    <w:rsid w:val="00F324B3"/>
    <w:rsid w:val="00F333DC"/>
    <w:rsid w:val="00F360DA"/>
    <w:rsid w:val="00F401C5"/>
    <w:rsid w:val="00F4063E"/>
    <w:rsid w:val="00F435FC"/>
    <w:rsid w:val="00F43BC9"/>
    <w:rsid w:val="00F502EE"/>
    <w:rsid w:val="00F521A8"/>
    <w:rsid w:val="00F54297"/>
    <w:rsid w:val="00F547A9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7594D"/>
    <w:rsid w:val="00F80C6D"/>
    <w:rsid w:val="00F826E5"/>
    <w:rsid w:val="00F84323"/>
    <w:rsid w:val="00F877A8"/>
    <w:rsid w:val="00F904C4"/>
    <w:rsid w:val="00F91D01"/>
    <w:rsid w:val="00F928ED"/>
    <w:rsid w:val="00F959CA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E7734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EEE1-8A52-4D5A-9829-3105231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86</Pages>
  <Words>12025</Words>
  <Characters>6854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1228</cp:revision>
  <cp:lastPrinted>2025-12-15T13:05:00Z</cp:lastPrinted>
  <dcterms:created xsi:type="dcterms:W3CDTF">2025-10-11T02:47:00Z</dcterms:created>
  <dcterms:modified xsi:type="dcterms:W3CDTF">2025-12-16T10:21:00Z</dcterms:modified>
</cp:coreProperties>
</file>